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2CB0" w14:textId="6F466017" w:rsidR="00DB3AFB" w:rsidRDefault="00D15FF5">
      <w:r>
        <w:t xml:space="preserve"> </w:t>
      </w:r>
    </w:p>
    <w:sdt>
      <w:sdtPr>
        <w:id w:val="-1618370797"/>
        <w:docPartObj>
          <w:docPartGallery w:val="Cover Pages"/>
          <w:docPartUnique/>
        </w:docPartObj>
      </w:sdtPr>
      <w:sdtEndPr/>
      <w:sdtContent>
        <w:p w14:paraId="71CE6385" w14:textId="4467433C" w:rsidR="00360CD9" w:rsidRDefault="00360CD9">
          <w:r>
            <w:rPr>
              <w:noProof/>
              <w:lang w:eastAsia="de-DE"/>
            </w:rPr>
            <mc:AlternateContent>
              <mc:Choice Requires="wpg">
                <w:drawing>
                  <wp:anchor distT="0" distB="0" distL="114300" distR="114300" simplePos="0" relativeHeight="251662336" behindDoc="0" locked="0" layoutInCell="1" allowOverlap="1" wp14:anchorId="759660BF" wp14:editId="250A7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group w14:anchorId="3472006E"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1E3DDC12" wp14:editId="463066C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7E5A68A1" w:rsidR="00360CD9" w:rsidRPr="00662575" w:rsidRDefault="00B60280" w:rsidP="007813ED">
                                <w:pPr>
                                  <w:pStyle w:val="NoSpacing"/>
                                  <w:jc w:val="right"/>
                                  <w:rPr>
                                    <w:color w:val="595959" w:themeColor="text1" w:themeTint="A6"/>
                                    <w:sz w:val="36"/>
                                    <w:szCs w:val="36"/>
                                    <w:lang w:val="en-GB"/>
                                  </w:rPr>
                                </w:pPr>
                                <w:r>
                                  <w:rPr>
                                    <w:color w:val="595959" w:themeColor="text1" w:themeTint="A6"/>
                                    <w:sz w:val="36"/>
                                    <w:szCs w:val="36"/>
                                    <w:lang w:val="en-GB"/>
                                  </w:rPr>
                                  <w:t>Slider 2</w:t>
                                </w:r>
                              </w:p>
                              <w:p w14:paraId="514AFC6B" w14:textId="1EF2D184" w:rsidR="009D4F6C" w:rsidRPr="007813ED" w:rsidRDefault="00EC37E1" w:rsidP="007813ED">
                                <w:pPr>
                                  <w:pStyle w:val="NoSpacing"/>
                                  <w:jc w:val="right"/>
                                  <w:rPr>
                                    <w:color w:val="595959" w:themeColor="text1" w:themeTint="A6"/>
                                    <w:sz w:val="24"/>
                                    <w:szCs w:val="24"/>
                                  </w:rPr>
                                </w:pPr>
                                <w:r>
                                  <w:rPr>
                                    <w:color w:val="595959" w:themeColor="text1" w:themeTint="A6"/>
                                    <w:sz w:val="24"/>
                                    <w:szCs w:val="24"/>
                                  </w:rPr>
                                  <w:t>Otahal</w:t>
                                </w:r>
                                <w:r w:rsidR="009D4F6C">
                                  <w:rPr>
                                    <w:color w:val="595959" w:themeColor="text1" w:themeTint="A6"/>
                                    <w:sz w:val="24"/>
                                    <w:szCs w:val="24"/>
                                  </w:rPr>
                                  <w:t xml:space="preserve">, </w:t>
                                </w:r>
                                <w:r>
                                  <w:rPr>
                                    <w:color w:val="595959" w:themeColor="text1" w:themeTint="A6"/>
                                    <w:sz w:val="24"/>
                                    <w:szCs w:val="24"/>
                                  </w:rPr>
                                  <w:t>Holecek</w:t>
                                </w:r>
                                <w:r w:rsidR="009D4F6C">
                                  <w:rPr>
                                    <w:color w:val="595959" w:themeColor="text1" w:themeTint="A6"/>
                                    <w:sz w:val="24"/>
                                    <w:szCs w:val="24"/>
                                  </w:rPr>
                                  <w:t xml:space="preserve">, </w:t>
                                </w:r>
                                <w:r>
                                  <w:rPr>
                                    <w:color w:val="595959" w:themeColor="text1" w:themeTint="A6"/>
                                    <w:sz w:val="24"/>
                                    <w:szCs w:val="24"/>
                                  </w:rPr>
                                  <w:t>Jevtic</w:t>
                                </w:r>
                                <w:r w:rsidR="009D4F6C">
                                  <w:rPr>
                                    <w:color w:val="595959" w:themeColor="text1" w:themeTint="A6"/>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212DA8DB" w14:textId="7E5A68A1" w:rsidR="00360CD9" w:rsidRPr="00662575" w:rsidRDefault="00B60280" w:rsidP="007813ED">
                          <w:pPr>
                            <w:pStyle w:val="NoSpacing"/>
                            <w:jc w:val="right"/>
                            <w:rPr>
                              <w:color w:val="595959" w:themeColor="text1" w:themeTint="A6"/>
                              <w:sz w:val="36"/>
                              <w:szCs w:val="36"/>
                              <w:lang w:val="en-GB"/>
                            </w:rPr>
                          </w:pPr>
                          <w:r>
                            <w:rPr>
                              <w:color w:val="595959" w:themeColor="text1" w:themeTint="A6"/>
                              <w:sz w:val="36"/>
                              <w:szCs w:val="36"/>
                              <w:lang w:val="en-GB"/>
                            </w:rPr>
                            <w:t>Slider 2</w:t>
                          </w:r>
                        </w:p>
                        <w:p w14:paraId="514AFC6B" w14:textId="1EF2D184" w:rsidR="009D4F6C" w:rsidRPr="007813ED" w:rsidRDefault="00EC37E1" w:rsidP="007813ED">
                          <w:pPr>
                            <w:pStyle w:val="NoSpacing"/>
                            <w:jc w:val="right"/>
                            <w:rPr>
                              <w:color w:val="595959" w:themeColor="text1" w:themeTint="A6"/>
                              <w:sz w:val="24"/>
                              <w:szCs w:val="24"/>
                            </w:rPr>
                          </w:pPr>
                          <w:r>
                            <w:rPr>
                              <w:color w:val="595959" w:themeColor="text1" w:themeTint="A6"/>
                              <w:sz w:val="24"/>
                              <w:szCs w:val="24"/>
                            </w:rPr>
                            <w:t>Otahal</w:t>
                          </w:r>
                          <w:r w:rsidR="009D4F6C">
                            <w:rPr>
                              <w:color w:val="595959" w:themeColor="text1" w:themeTint="A6"/>
                              <w:sz w:val="24"/>
                              <w:szCs w:val="24"/>
                            </w:rPr>
                            <w:t xml:space="preserve">, </w:t>
                          </w:r>
                          <w:r>
                            <w:rPr>
                              <w:color w:val="595959" w:themeColor="text1" w:themeTint="A6"/>
                              <w:sz w:val="24"/>
                              <w:szCs w:val="24"/>
                            </w:rPr>
                            <w:t>Holecek</w:t>
                          </w:r>
                          <w:r w:rsidR="009D4F6C">
                            <w:rPr>
                              <w:color w:val="595959" w:themeColor="text1" w:themeTint="A6"/>
                              <w:sz w:val="24"/>
                              <w:szCs w:val="24"/>
                            </w:rPr>
                            <w:t xml:space="preserve">, </w:t>
                          </w:r>
                          <w:r>
                            <w:rPr>
                              <w:color w:val="595959" w:themeColor="text1" w:themeTint="A6"/>
                              <w:sz w:val="24"/>
                              <w:szCs w:val="24"/>
                            </w:rPr>
                            <w:t>Jevtic</w:t>
                          </w:r>
                          <w:r w:rsidR="009D4F6C">
                            <w:rPr>
                              <w:color w:val="595959" w:themeColor="text1" w:themeTint="A6"/>
                              <w:sz w:val="24"/>
                              <w:szCs w:val="24"/>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360CD9" w:rsidRDefault="00360CD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" filled="f" stroked="f" strokeweight=".5pt">
                    <v:textbox style="mso-fit-shape-to-text:t" inset="126pt,0,54pt,0">
                      <w:txbxContent>
                        <w:sdt>
                          <w:sdtPr>
                            <w:rPr>
                              <w:color w:val="595959" w:themeColor="text1" w:themeTint="A6"/>
                              <w:sz w:val="20"/>
                              <w:szCs w:val="20"/>
                            </w:rPr>
                            <w:alias w:val="Exposee"/>
                            <w:tag w:val=""/>
                            <w:id w:val="-506597919"/>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360CD9" w:rsidRDefault="00360CD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010BDD8" wp14:editId="2D4FE92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487CB702" w:rsidR="00360CD9" w:rsidRDefault="0060076C">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F6C">
                                      <w:rPr>
                                        <w:caps/>
                                        <w:color w:val="5B9BD5" w:themeColor="accent1"/>
                                        <w:sz w:val="64"/>
                                        <w:szCs w:val="64"/>
                                      </w:rPr>
                                      <w:t xml:space="preserve">Sprint </w:t>
                                    </w:r>
                                    <w:r w:rsidR="00A61194">
                                      <w:rPr>
                                        <w:caps/>
                                        <w:color w:val="5B9BD5" w:themeColor="accent1"/>
                                        <w:sz w:val="64"/>
                                        <w:szCs w:val="64"/>
                                      </w:rPr>
                                      <w:t>2</w:t>
                                    </w:r>
                                  </w:sdtContent>
                                </w:sdt>
                                <w:bookmarkEnd w:id="0"/>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360CD9" w:rsidRDefault="00360CD9">
                                    <w:pPr>
                                      <w:jc w:val="right"/>
                                      <w:rPr>
                                        <w:color w:val="404040" w:themeColor="text1" w:themeTint="BF"/>
                                        <w:sz w:val="36"/>
                                        <w:szCs w:val="36"/>
                                      </w:rPr>
                                    </w:pPr>
                                    <w:r>
                                      <w:rPr>
                                        <w:color w:val="404040" w:themeColor="text1" w:themeTint="BF"/>
                                        <w:sz w:val="36"/>
                                        <w:szCs w:val="36"/>
                                      </w:rPr>
                                      <w:t>Sprintdokumentation</w:t>
                                    </w:r>
                                  </w:p>
                                </w:sdtContent>
                              </w:sdt>
                              <w:p w14:paraId="162ADB5F" w14:textId="3EABBBD6" w:rsidR="00662575" w:rsidRDefault="009417C6">
                                <w:pPr>
                                  <w:jc w:val="right"/>
                                  <w:rPr>
                                    <w:smallCaps/>
                                    <w:color w:val="404040" w:themeColor="text1" w:themeTint="BF"/>
                                    <w:sz w:val="36"/>
                                    <w:szCs w:val="36"/>
                                  </w:rPr>
                                </w:pPr>
                                <w:r>
                                  <w:rPr>
                                    <w:color w:val="404040" w:themeColor="text1" w:themeTint="BF"/>
                                    <w:sz w:val="36"/>
                                    <w:szCs w:val="36"/>
                                  </w:rPr>
                                  <w:t>31.03.-14.04</w:t>
                                </w:r>
                                <w:r w:rsidR="00A61194">
                                  <w:rPr>
                                    <w:color w:val="404040" w:themeColor="text1" w:themeTint="BF"/>
                                    <w:sz w:val="36"/>
                                    <w:szCs w:val="36"/>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0BDD8"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bookmarkStart w:id="1" w:name="Sprint"/>
                        <w:p w14:paraId="16A799D6" w14:textId="487CB702" w:rsidR="00360CD9" w:rsidRDefault="0060076C">
                          <w:pPr>
                            <w:jc w:val="right"/>
                            <w:rPr>
                              <w:color w:val="5B9BD5" w:themeColor="accent1"/>
                              <w:sz w:val="64"/>
                              <w:szCs w:val="64"/>
                            </w:rPr>
                          </w:pPr>
                          <w:sdt>
                            <w:sdtPr>
                              <w:rPr>
                                <w:caps/>
                                <w:color w:val="5B9BD5" w:themeColor="accent1"/>
                                <w:sz w:val="64"/>
                                <w:szCs w:val="64"/>
                              </w:rPr>
                              <w:alias w:val="Titel"/>
                              <w:tag w:val=""/>
                              <w:id w:val="8126851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4F6C">
                                <w:rPr>
                                  <w:caps/>
                                  <w:color w:val="5B9BD5" w:themeColor="accent1"/>
                                  <w:sz w:val="64"/>
                                  <w:szCs w:val="64"/>
                                </w:rPr>
                                <w:t xml:space="preserve">Sprint </w:t>
                              </w:r>
                              <w:r w:rsidR="00A61194">
                                <w:rPr>
                                  <w:caps/>
                                  <w:color w:val="5B9BD5" w:themeColor="accent1"/>
                                  <w:sz w:val="64"/>
                                  <w:szCs w:val="64"/>
                                </w:rPr>
                                <w:t>2</w:t>
                              </w:r>
                            </w:sdtContent>
                          </w:sdt>
                          <w:bookmarkEnd w:id="1"/>
                        </w:p>
                        <w:sdt>
                          <w:sdtPr>
                            <w:rPr>
                              <w:color w:val="404040" w:themeColor="text1" w:themeTint="BF"/>
                              <w:sz w:val="36"/>
                              <w:szCs w:val="36"/>
                            </w:rPr>
                            <w:alias w:val="Untertitel"/>
                            <w:tag w:val=""/>
                            <w:id w:val="-465129554"/>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360CD9" w:rsidRDefault="00360CD9">
                              <w:pPr>
                                <w:jc w:val="right"/>
                                <w:rPr>
                                  <w:color w:val="404040" w:themeColor="text1" w:themeTint="BF"/>
                                  <w:sz w:val="36"/>
                                  <w:szCs w:val="36"/>
                                </w:rPr>
                              </w:pPr>
                              <w:r>
                                <w:rPr>
                                  <w:color w:val="404040" w:themeColor="text1" w:themeTint="BF"/>
                                  <w:sz w:val="36"/>
                                  <w:szCs w:val="36"/>
                                </w:rPr>
                                <w:t>Sprintdokumentation</w:t>
                              </w:r>
                            </w:p>
                          </w:sdtContent>
                        </w:sdt>
                        <w:p w14:paraId="162ADB5F" w14:textId="3EABBBD6" w:rsidR="00662575" w:rsidRDefault="009417C6">
                          <w:pPr>
                            <w:jc w:val="right"/>
                            <w:rPr>
                              <w:smallCaps/>
                              <w:color w:val="404040" w:themeColor="text1" w:themeTint="BF"/>
                              <w:sz w:val="36"/>
                              <w:szCs w:val="36"/>
                            </w:rPr>
                          </w:pPr>
                          <w:r>
                            <w:rPr>
                              <w:color w:val="404040" w:themeColor="text1" w:themeTint="BF"/>
                              <w:sz w:val="36"/>
                              <w:szCs w:val="36"/>
                            </w:rPr>
                            <w:t>31.03.-14.04</w:t>
                          </w:r>
                          <w:r w:rsidR="00A61194">
                            <w:rPr>
                              <w:color w:val="404040" w:themeColor="text1" w:themeTint="BF"/>
                              <w:sz w:val="36"/>
                              <w:szCs w:val="36"/>
                            </w:rPr>
                            <w:t>.2016</w:t>
                          </w:r>
                        </w:p>
                      </w:txbxContent>
                    </v:textbox>
                    <w10:wrap type="square" anchorx="page" anchory="page"/>
                  </v:shape>
                </w:pict>
              </mc:Fallback>
            </mc:AlternateContent>
          </w:r>
        </w:p>
        <w:p w14:paraId="15CCD63C" w14:textId="44B8A94C" w:rsidR="00360CD9" w:rsidRDefault="00360CD9">
          <w:pPr>
            <w:rPr>
              <w:rFonts w:asciiTheme="majorHAnsi" w:eastAsiaTheme="majorEastAsia" w:hAnsiTheme="majorHAnsi" w:cstheme="majorBidi"/>
              <w:b/>
              <w:bCs/>
              <w:color w:val="2E74B5" w:themeColor="accent1" w:themeShade="BF"/>
              <w:sz w:val="28"/>
              <w:szCs w:val="28"/>
              <w:lang w:eastAsia="de-DE"/>
            </w:rPr>
          </w:pPr>
          <w:r>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TOCHeading"/>
            <w:tabs>
              <w:tab w:val="left" w:pos="7712"/>
            </w:tabs>
          </w:pPr>
          <w:r>
            <w:t>Inhaltsverzeichnis</w:t>
          </w:r>
          <w:r w:rsidR="00662575">
            <w:tab/>
          </w:r>
        </w:p>
        <w:p w14:paraId="40DA91A2" w14:textId="77777777" w:rsidR="00EC2A54" w:rsidRDefault="00360CD9">
          <w:pPr>
            <w:pStyle w:val="TOC1"/>
            <w:tabs>
              <w:tab w:val="left" w:pos="480"/>
              <w:tab w:val="right" w:leader="dot" w:pos="9054"/>
            </w:tabs>
            <w:rPr>
              <w:rFonts w:eastAsiaTheme="minorEastAsia"/>
              <w:b w:val="0"/>
              <w:noProof/>
              <w:sz w:val="22"/>
              <w:szCs w:val="22"/>
              <w:lang w:eastAsia="de-DE"/>
            </w:rPr>
          </w:pPr>
          <w:r>
            <w:rPr>
              <w:b w:val="0"/>
            </w:rPr>
            <w:fldChar w:fldCharType="begin"/>
          </w:r>
          <w:r>
            <w:instrText>TOC \o "1-2" \h \z \u</w:instrText>
          </w:r>
          <w:r>
            <w:rPr>
              <w:b w:val="0"/>
            </w:rPr>
            <w:fldChar w:fldCharType="separate"/>
          </w:r>
          <w:hyperlink w:anchor="_Toc448404466" w:history="1">
            <w:r w:rsidR="00EC2A54" w:rsidRPr="001A24B0">
              <w:rPr>
                <w:rStyle w:val="Hyperlink"/>
                <w:noProof/>
              </w:rPr>
              <w:t>1</w:t>
            </w:r>
            <w:r w:rsidR="00EC2A54">
              <w:rPr>
                <w:rFonts w:eastAsiaTheme="minorEastAsia"/>
                <w:b w:val="0"/>
                <w:noProof/>
                <w:sz w:val="22"/>
                <w:szCs w:val="22"/>
                <w:lang w:eastAsia="de-DE"/>
              </w:rPr>
              <w:tab/>
            </w:r>
            <w:r w:rsidR="00EC2A54" w:rsidRPr="001A24B0">
              <w:rPr>
                <w:rStyle w:val="Hyperlink"/>
                <w:noProof/>
              </w:rPr>
              <w:t>Sprintbericht</w:t>
            </w:r>
            <w:r w:rsidR="00EC2A54">
              <w:rPr>
                <w:noProof/>
                <w:webHidden/>
              </w:rPr>
              <w:tab/>
            </w:r>
            <w:r w:rsidR="00EC2A54">
              <w:rPr>
                <w:noProof/>
                <w:webHidden/>
              </w:rPr>
              <w:fldChar w:fldCharType="begin"/>
            </w:r>
            <w:r w:rsidR="00EC2A54">
              <w:rPr>
                <w:noProof/>
                <w:webHidden/>
              </w:rPr>
              <w:instrText xml:space="preserve"> PAGEREF _Toc448404466 \h </w:instrText>
            </w:r>
            <w:r w:rsidR="00EC2A54">
              <w:rPr>
                <w:noProof/>
                <w:webHidden/>
              </w:rPr>
            </w:r>
            <w:r w:rsidR="00EC2A54">
              <w:rPr>
                <w:noProof/>
                <w:webHidden/>
              </w:rPr>
              <w:fldChar w:fldCharType="separate"/>
            </w:r>
            <w:r w:rsidR="00EC2A54">
              <w:rPr>
                <w:noProof/>
                <w:webHidden/>
              </w:rPr>
              <w:t>3</w:t>
            </w:r>
            <w:r w:rsidR="00EC2A54">
              <w:rPr>
                <w:noProof/>
                <w:webHidden/>
              </w:rPr>
              <w:fldChar w:fldCharType="end"/>
            </w:r>
          </w:hyperlink>
        </w:p>
        <w:p w14:paraId="1C11C587" w14:textId="77777777" w:rsidR="00EC2A54" w:rsidRDefault="0060076C">
          <w:pPr>
            <w:pStyle w:val="TOC2"/>
            <w:tabs>
              <w:tab w:val="left" w:pos="960"/>
              <w:tab w:val="right" w:leader="dot" w:pos="9054"/>
            </w:tabs>
            <w:rPr>
              <w:rFonts w:eastAsiaTheme="minorEastAsia"/>
              <w:b w:val="0"/>
              <w:noProof/>
              <w:lang w:eastAsia="de-DE"/>
            </w:rPr>
          </w:pPr>
          <w:hyperlink w:anchor="_Toc448404467" w:history="1">
            <w:r w:rsidR="00EC2A54" w:rsidRPr="001A24B0">
              <w:rPr>
                <w:rStyle w:val="Hyperlink"/>
                <w:noProof/>
              </w:rPr>
              <w:t>1.1</w:t>
            </w:r>
            <w:r w:rsidR="00EC2A54">
              <w:rPr>
                <w:rFonts w:eastAsiaTheme="minorEastAsia"/>
                <w:b w:val="0"/>
                <w:noProof/>
                <w:lang w:eastAsia="de-DE"/>
              </w:rPr>
              <w:tab/>
            </w:r>
            <w:r w:rsidR="00EC2A54" w:rsidRPr="001A24B0">
              <w:rPr>
                <w:rStyle w:val="Hyperlink"/>
                <w:noProof/>
              </w:rPr>
              <w:t>Tasks</w:t>
            </w:r>
            <w:r w:rsidR="00EC2A54">
              <w:rPr>
                <w:noProof/>
                <w:webHidden/>
              </w:rPr>
              <w:tab/>
            </w:r>
            <w:r w:rsidR="00EC2A54">
              <w:rPr>
                <w:noProof/>
                <w:webHidden/>
              </w:rPr>
              <w:fldChar w:fldCharType="begin"/>
            </w:r>
            <w:r w:rsidR="00EC2A54">
              <w:rPr>
                <w:noProof/>
                <w:webHidden/>
              </w:rPr>
              <w:instrText xml:space="preserve"> PAGEREF _Toc448404467 \h </w:instrText>
            </w:r>
            <w:r w:rsidR="00EC2A54">
              <w:rPr>
                <w:noProof/>
                <w:webHidden/>
              </w:rPr>
            </w:r>
            <w:r w:rsidR="00EC2A54">
              <w:rPr>
                <w:noProof/>
                <w:webHidden/>
              </w:rPr>
              <w:fldChar w:fldCharType="separate"/>
            </w:r>
            <w:r w:rsidR="00EC2A54">
              <w:rPr>
                <w:noProof/>
                <w:webHidden/>
              </w:rPr>
              <w:t>3</w:t>
            </w:r>
            <w:r w:rsidR="00EC2A54">
              <w:rPr>
                <w:noProof/>
                <w:webHidden/>
              </w:rPr>
              <w:fldChar w:fldCharType="end"/>
            </w:r>
          </w:hyperlink>
        </w:p>
        <w:p w14:paraId="70D37F11"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68" w:history="1">
            <w:r w:rsidR="00EC2A54" w:rsidRPr="001A24B0">
              <w:rPr>
                <w:rStyle w:val="Hyperlink"/>
                <w:noProof/>
              </w:rPr>
              <w:t>2</w:t>
            </w:r>
            <w:r w:rsidR="00EC2A54">
              <w:rPr>
                <w:rFonts w:eastAsiaTheme="minorEastAsia"/>
                <w:b w:val="0"/>
                <w:noProof/>
                <w:sz w:val="22"/>
                <w:szCs w:val="22"/>
                <w:lang w:eastAsia="de-DE"/>
              </w:rPr>
              <w:tab/>
            </w:r>
            <w:r w:rsidR="00EC2A54" w:rsidRPr="001A24B0">
              <w:rPr>
                <w:rStyle w:val="Hyperlink"/>
                <w:noProof/>
              </w:rPr>
              <w:t>Konzept der GUI fertigstellen</w:t>
            </w:r>
            <w:r w:rsidR="00EC2A54">
              <w:rPr>
                <w:noProof/>
                <w:webHidden/>
              </w:rPr>
              <w:tab/>
            </w:r>
            <w:r w:rsidR="00EC2A54">
              <w:rPr>
                <w:noProof/>
                <w:webHidden/>
              </w:rPr>
              <w:fldChar w:fldCharType="begin"/>
            </w:r>
            <w:r w:rsidR="00EC2A54">
              <w:rPr>
                <w:noProof/>
                <w:webHidden/>
              </w:rPr>
              <w:instrText xml:space="preserve"> PAGEREF _Toc448404468 \h </w:instrText>
            </w:r>
            <w:r w:rsidR="00EC2A54">
              <w:rPr>
                <w:noProof/>
                <w:webHidden/>
              </w:rPr>
            </w:r>
            <w:r w:rsidR="00EC2A54">
              <w:rPr>
                <w:noProof/>
                <w:webHidden/>
              </w:rPr>
              <w:fldChar w:fldCharType="separate"/>
            </w:r>
            <w:r w:rsidR="00EC2A54">
              <w:rPr>
                <w:noProof/>
                <w:webHidden/>
              </w:rPr>
              <w:t>5</w:t>
            </w:r>
            <w:r w:rsidR="00EC2A54">
              <w:rPr>
                <w:noProof/>
                <w:webHidden/>
              </w:rPr>
              <w:fldChar w:fldCharType="end"/>
            </w:r>
          </w:hyperlink>
        </w:p>
        <w:p w14:paraId="7CBEA3C3" w14:textId="77777777" w:rsidR="00EC2A54" w:rsidRDefault="0060076C">
          <w:pPr>
            <w:pStyle w:val="TOC2"/>
            <w:tabs>
              <w:tab w:val="left" w:pos="960"/>
              <w:tab w:val="right" w:leader="dot" w:pos="9054"/>
            </w:tabs>
            <w:rPr>
              <w:rFonts w:eastAsiaTheme="minorEastAsia"/>
              <w:b w:val="0"/>
              <w:noProof/>
              <w:lang w:eastAsia="de-DE"/>
            </w:rPr>
          </w:pPr>
          <w:hyperlink w:anchor="_Toc448404469" w:history="1">
            <w:r w:rsidR="00EC2A54" w:rsidRPr="001A24B0">
              <w:rPr>
                <w:rStyle w:val="Hyperlink"/>
                <w:noProof/>
              </w:rPr>
              <w:t>2.1</w:t>
            </w:r>
            <w:r w:rsidR="00EC2A54">
              <w:rPr>
                <w:rFonts w:eastAsiaTheme="minorEastAsia"/>
                <w:b w:val="0"/>
                <w:noProof/>
                <w:lang w:eastAsia="de-DE"/>
              </w:rPr>
              <w:tab/>
            </w:r>
            <w:r w:rsidR="00EC2A54" w:rsidRPr="001A24B0">
              <w:rPr>
                <w:rStyle w:val="Hyperlink"/>
                <w:noProof/>
              </w:rPr>
              <w:t>Allgemein</w:t>
            </w:r>
            <w:r w:rsidR="00EC2A54">
              <w:rPr>
                <w:noProof/>
                <w:webHidden/>
              </w:rPr>
              <w:tab/>
            </w:r>
            <w:r w:rsidR="00EC2A54">
              <w:rPr>
                <w:noProof/>
                <w:webHidden/>
              </w:rPr>
              <w:fldChar w:fldCharType="begin"/>
            </w:r>
            <w:r w:rsidR="00EC2A54">
              <w:rPr>
                <w:noProof/>
                <w:webHidden/>
              </w:rPr>
              <w:instrText xml:space="preserve"> PAGEREF _Toc448404469 \h </w:instrText>
            </w:r>
            <w:r w:rsidR="00EC2A54">
              <w:rPr>
                <w:noProof/>
                <w:webHidden/>
              </w:rPr>
            </w:r>
            <w:r w:rsidR="00EC2A54">
              <w:rPr>
                <w:noProof/>
                <w:webHidden/>
              </w:rPr>
              <w:fldChar w:fldCharType="separate"/>
            </w:r>
            <w:r w:rsidR="00EC2A54">
              <w:rPr>
                <w:noProof/>
                <w:webHidden/>
              </w:rPr>
              <w:t>5</w:t>
            </w:r>
            <w:r w:rsidR="00EC2A54">
              <w:rPr>
                <w:noProof/>
                <w:webHidden/>
              </w:rPr>
              <w:fldChar w:fldCharType="end"/>
            </w:r>
          </w:hyperlink>
        </w:p>
        <w:p w14:paraId="389D61F5" w14:textId="77777777" w:rsidR="00EC2A54" w:rsidRDefault="0060076C">
          <w:pPr>
            <w:pStyle w:val="TOC2"/>
            <w:tabs>
              <w:tab w:val="left" w:pos="960"/>
              <w:tab w:val="right" w:leader="dot" w:pos="9054"/>
            </w:tabs>
            <w:rPr>
              <w:rFonts w:eastAsiaTheme="minorEastAsia"/>
              <w:b w:val="0"/>
              <w:noProof/>
              <w:lang w:eastAsia="de-DE"/>
            </w:rPr>
          </w:pPr>
          <w:hyperlink w:anchor="_Toc448404470" w:history="1">
            <w:r w:rsidR="00EC2A54" w:rsidRPr="001A24B0">
              <w:rPr>
                <w:rStyle w:val="Hyperlink"/>
                <w:noProof/>
              </w:rPr>
              <w:t>2.2</w:t>
            </w:r>
            <w:r w:rsidR="00EC2A54">
              <w:rPr>
                <w:rFonts w:eastAsiaTheme="minorEastAsia"/>
                <w:b w:val="0"/>
                <w:noProof/>
                <w:lang w:eastAsia="de-DE"/>
              </w:rPr>
              <w:tab/>
            </w:r>
            <w:r w:rsidR="00EC2A54" w:rsidRPr="001A24B0">
              <w:rPr>
                <w:rStyle w:val="Hyperlink"/>
                <w:noProof/>
              </w:rPr>
              <w:t>Programm Aufbau</w:t>
            </w:r>
            <w:r w:rsidR="00EC2A54">
              <w:rPr>
                <w:noProof/>
                <w:webHidden/>
              </w:rPr>
              <w:tab/>
            </w:r>
            <w:r w:rsidR="00EC2A54">
              <w:rPr>
                <w:noProof/>
                <w:webHidden/>
              </w:rPr>
              <w:fldChar w:fldCharType="begin"/>
            </w:r>
            <w:r w:rsidR="00EC2A54">
              <w:rPr>
                <w:noProof/>
                <w:webHidden/>
              </w:rPr>
              <w:instrText xml:space="preserve"> PAGEREF _Toc448404470 \h </w:instrText>
            </w:r>
            <w:r w:rsidR="00EC2A54">
              <w:rPr>
                <w:noProof/>
                <w:webHidden/>
              </w:rPr>
            </w:r>
            <w:r w:rsidR="00EC2A54">
              <w:rPr>
                <w:noProof/>
                <w:webHidden/>
              </w:rPr>
              <w:fldChar w:fldCharType="separate"/>
            </w:r>
            <w:r w:rsidR="00EC2A54">
              <w:rPr>
                <w:noProof/>
                <w:webHidden/>
              </w:rPr>
              <w:t>5</w:t>
            </w:r>
            <w:r w:rsidR="00EC2A54">
              <w:rPr>
                <w:noProof/>
                <w:webHidden/>
              </w:rPr>
              <w:fldChar w:fldCharType="end"/>
            </w:r>
          </w:hyperlink>
        </w:p>
        <w:p w14:paraId="08C3C00F" w14:textId="77777777" w:rsidR="00EC2A54" w:rsidRDefault="0060076C">
          <w:pPr>
            <w:pStyle w:val="TOC2"/>
            <w:tabs>
              <w:tab w:val="left" w:pos="960"/>
              <w:tab w:val="right" w:leader="dot" w:pos="9054"/>
            </w:tabs>
            <w:rPr>
              <w:rFonts w:eastAsiaTheme="minorEastAsia"/>
              <w:b w:val="0"/>
              <w:noProof/>
              <w:lang w:eastAsia="de-DE"/>
            </w:rPr>
          </w:pPr>
          <w:hyperlink w:anchor="_Toc448404471" w:history="1">
            <w:r w:rsidR="00EC2A54" w:rsidRPr="001A24B0">
              <w:rPr>
                <w:rStyle w:val="Hyperlink"/>
                <w:noProof/>
              </w:rPr>
              <w:t>2.3</w:t>
            </w:r>
            <w:r w:rsidR="00EC2A54">
              <w:rPr>
                <w:rFonts w:eastAsiaTheme="minorEastAsia"/>
                <w:b w:val="0"/>
                <w:noProof/>
                <w:lang w:eastAsia="de-DE"/>
              </w:rPr>
              <w:tab/>
            </w:r>
            <w:r w:rsidR="00EC2A54" w:rsidRPr="001A24B0">
              <w:rPr>
                <w:rStyle w:val="Hyperlink"/>
                <w:noProof/>
              </w:rPr>
              <w:t>Durchführung</w:t>
            </w:r>
            <w:r w:rsidR="00EC2A54">
              <w:rPr>
                <w:noProof/>
                <w:webHidden/>
              </w:rPr>
              <w:tab/>
            </w:r>
            <w:r w:rsidR="00EC2A54">
              <w:rPr>
                <w:noProof/>
                <w:webHidden/>
              </w:rPr>
              <w:fldChar w:fldCharType="begin"/>
            </w:r>
            <w:r w:rsidR="00EC2A54">
              <w:rPr>
                <w:noProof/>
                <w:webHidden/>
              </w:rPr>
              <w:instrText xml:space="preserve"> PAGEREF _Toc448404471 \h </w:instrText>
            </w:r>
            <w:r w:rsidR="00EC2A54">
              <w:rPr>
                <w:noProof/>
                <w:webHidden/>
              </w:rPr>
            </w:r>
            <w:r w:rsidR="00EC2A54">
              <w:rPr>
                <w:noProof/>
                <w:webHidden/>
              </w:rPr>
              <w:fldChar w:fldCharType="separate"/>
            </w:r>
            <w:r w:rsidR="00EC2A54">
              <w:rPr>
                <w:noProof/>
                <w:webHidden/>
              </w:rPr>
              <w:t>5</w:t>
            </w:r>
            <w:r w:rsidR="00EC2A54">
              <w:rPr>
                <w:noProof/>
                <w:webHidden/>
              </w:rPr>
              <w:fldChar w:fldCharType="end"/>
            </w:r>
          </w:hyperlink>
        </w:p>
        <w:p w14:paraId="58ABC0EF" w14:textId="77777777" w:rsidR="00EC2A54" w:rsidRDefault="0060076C">
          <w:pPr>
            <w:pStyle w:val="TOC2"/>
            <w:tabs>
              <w:tab w:val="left" w:pos="960"/>
              <w:tab w:val="right" w:leader="dot" w:pos="9054"/>
            </w:tabs>
            <w:rPr>
              <w:rFonts w:eastAsiaTheme="minorEastAsia"/>
              <w:b w:val="0"/>
              <w:noProof/>
              <w:lang w:eastAsia="de-DE"/>
            </w:rPr>
          </w:pPr>
          <w:hyperlink w:anchor="_Toc448404472" w:history="1">
            <w:r w:rsidR="00EC2A54" w:rsidRPr="001A24B0">
              <w:rPr>
                <w:rStyle w:val="Hyperlink"/>
                <w:noProof/>
              </w:rPr>
              <w:t>2.4</w:t>
            </w:r>
            <w:r w:rsidR="00EC2A54">
              <w:rPr>
                <w:rFonts w:eastAsiaTheme="minorEastAsia"/>
                <w:b w:val="0"/>
                <w:noProof/>
                <w:lang w:eastAsia="de-DE"/>
              </w:rPr>
              <w:tab/>
            </w:r>
            <w:r w:rsidR="00EC2A54" w:rsidRPr="001A24B0">
              <w:rPr>
                <w:rStyle w:val="Hyperlink"/>
                <w:noProof/>
              </w:rPr>
              <w:t>Fertiggestellte GUI</w:t>
            </w:r>
            <w:r w:rsidR="00EC2A54">
              <w:rPr>
                <w:noProof/>
                <w:webHidden/>
              </w:rPr>
              <w:tab/>
            </w:r>
            <w:r w:rsidR="00EC2A54">
              <w:rPr>
                <w:noProof/>
                <w:webHidden/>
              </w:rPr>
              <w:fldChar w:fldCharType="begin"/>
            </w:r>
            <w:r w:rsidR="00EC2A54">
              <w:rPr>
                <w:noProof/>
                <w:webHidden/>
              </w:rPr>
              <w:instrText xml:space="preserve"> PAGEREF _Toc448404472 \h </w:instrText>
            </w:r>
            <w:r w:rsidR="00EC2A54">
              <w:rPr>
                <w:noProof/>
                <w:webHidden/>
              </w:rPr>
            </w:r>
            <w:r w:rsidR="00EC2A54">
              <w:rPr>
                <w:noProof/>
                <w:webHidden/>
              </w:rPr>
              <w:fldChar w:fldCharType="separate"/>
            </w:r>
            <w:r w:rsidR="00EC2A54">
              <w:rPr>
                <w:noProof/>
                <w:webHidden/>
              </w:rPr>
              <w:t>6</w:t>
            </w:r>
            <w:r w:rsidR="00EC2A54">
              <w:rPr>
                <w:noProof/>
                <w:webHidden/>
              </w:rPr>
              <w:fldChar w:fldCharType="end"/>
            </w:r>
          </w:hyperlink>
        </w:p>
        <w:p w14:paraId="50158796"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73" w:history="1">
            <w:r w:rsidR="00EC2A54" w:rsidRPr="001A24B0">
              <w:rPr>
                <w:rStyle w:val="Hyperlink"/>
                <w:noProof/>
                <w:lang w:val="de-AT"/>
              </w:rPr>
              <w:t>3</w:t>
            </w:r>
            <w:r w:rsidR="00EC2A54">
              <w:rPr>
                <w:rFonts w:eastAsiaTheme="minorEastAsia"/>
                <w:b w:val="0"/>
                <w:noProof/>
                <w:sz w:val="22"/>
                <w:szCs w:val="22"/>
                <w:lang w:eastAsia="de-DE"/>
              </w:rPr>
              <w:tab/>
            </w:r>
            <w:r w:rsidR="00EC2A54" w:rsidRPr="001A24B0">
              <w:rPr>
                <w:rStyle w:val="Hyperlink"/>
                <w:noProof/>
                <w:lang w:val="de-AT"/>
              </w:rPr>
              <w:t>Laser in Betrieb nehmen</w:t>
            </w:r>
            <w:r w:rsidR="00EC2A54">
              <w:rPr>
                <w:noProof/>
                <w:webHidden/>
              </w:rPr>
              <w:tab/>
            </w:r>
            <w:r w:rsidR="00EC2A54">
              <w:rPr>
                <w:noProof/>
                <w:webHidden/>
              </w:rPr>
              <w:fldChar w:fldCharType="begin"/>
            </w:r>
            <w:r w:rsidR="00EC2A54">
              <w:rPr>
                <w:noProof/>
                <w:webHidden/>
              </w:rPr>
              <w:instrText xml:space="preserve"> PAGEREF _Toc448404473 \h </w:instrText>
            </w:r>
            <w:r w:rsidR="00EC2A54">
              <w:rPr>
                <w:noProof/>
                <w:webHidden/>
              </w:rPr>
            </w:r>
            <w:r w:rsidR="00EC2A54">
              <w:rPr>
                <w:noProof/>
                <w:webHidden/>
              </w:rPr>
              <w:fldChar w:fldCharType="separate"/>
            </w:r>
            <w:r w:rsidR="00EC2A54">
              <w:rPr>
                <w:noProof/>
                <w:webHidden/>
              </w:rPr>
              <w:t>7</w:t>
            </w:r>
            <w:r w:rsidR="00EC2A54">
              <w:rPr>
                <w:noProof/>
                <w:webHidden/>
              </w:rPr>
              <w:fldChar w:fldCharType="end"/>
            </w:r>
          </w:hyperlink>
        </w:p>
        <w:p w14:paraId="64FF5B82" w14:textId="77777777" w:rsidR="00EC2A54" w:rsidRDefault="0060076C">
          <w:pPr>
            <w:pStyle w:val="TOC2"/>
            <w:tabs>
              <w:tab w:val="left" w:pos="960"/>
              <w:tab w:val="right" w:leader="dot" w:pos="9054"/>
            </w:tabs>
            <w:rPr>
              <w:rFonts w:eastAsiaTheme="minorEastAsia"/>
              <w:b w:val="0"/>
              <w:noProof/>
              <w:lang w:eastAsia="de-DE"/>
            </w:rPr>
          </w:pPr>
          <w:hyperlink w:anchor="_Toc448404474" w:history="1">
            <w:r w:rsidR="00EC2A54" w:rsidRPr="001A24B0">
              <w:rPr>
                <w:rStyle w:val="Hyperlink"/>
                <w:noProof/>
              </w:rPr>
              <w:t>3.1</w:t>
            </w:r>
            <w:r w:rsidR="00EC2A54">
              <w:rPr>
                <w:rFonts w:eastAsiaTheme="minorEastAsia"/>
                <w:b w:val="0"/>
                <w:noProof/>
                <w:lang w:eastAsia="de-DE"/>
              </w:rPr>
              <w:tab/>
            </w:r>
            <w:r w:rsidR="00EC2A54" w:rsidRPr="001A24B0">
              <w:rPr>
                <w:rStyle w:val="Hyperlink"/>
                <w:noProof/>
              </w:rPr>
              <w:t>Allgemeines</w:t>
            </w:r>
            <w:r w:rsidR="00EC2A54">
              <w:rPr>
                <w:noProof/>
                <w:webHidden/>
              </w:rPr>
              <w:tab/>
            </w:r>
            <w:r w:rsidR="00EC2A54">
              <w:rPr>
                <w:noProof/>
                <w:webHidden/>
              </w:rPr>
              <w:fldChar w:fldCharType="begin"/>
            </w:r>
            <w:r w:rsidR="00EC2A54">
              <w:rPr>
                <w:noProof/>
                <w:webHidden/>
              </w:rPr>
              <w:instrText xml:space="preserve"> PAGEREF _Toc448404474 \h </w:instrText>
            </w:r>
            <w:r w:rsidR="00EC2A54">
              <w:rPr>
                <w:noProof/>
                <w:webHidden/>
              </w:rPr>
            </w:r>
            <w:r w:rsidR="00EC2A54">
              <w:rPr>
                <w:noProof/>
                <w:webHidden/>
              </w:rPr>
              <w:fldChar w:fldCharType="separate"/>
            </w:r>
            <w:r w:rsidR="00EC2A54">
              <w:rPr>
                <w:noProof/>
                <w:webHidden/>
              </w:rPr>
              <w:t>7</w:t>
            </w:r>
            <w:r w:rsidR="00EC2A54">
              <w:rPr>
                <w:noProof/>
                <w:webHidden/>
              </w:rPr>
              <w:fldChar w:fldCharType="end"/>
            </w:r>
          </w:hyperlink>
        </w:p>
        <w:p w14:paraId="33667826"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75" w:history="1">
            <w:r w:rsidR="00EC2A54" w:rsidRPr="001A24B0">
              <w:rPr>
                <w:rStyle w:val="Hyperlink"/>
                <w:noProof/>
              </w:rPr>
              <w:t>4</w:t>
            </w:r>
            <w:r w:rsidR="00EC2A54">
              <w:rPr>
                <w:rFonts w:eastAsiaTheme="minorEastAsia"/>
                <w:b w:val="0"/>
                <w:noProof/>
                <w:sz w:val="22"/>
                <w:szCs w:val="22"/>
                <w:lang w:eastAsia="de-DE"/>
              </w:rPr>
              <w:tab/>
            </w:r>
            <w:r w:rsidR="00EC2A54" w:rsidRPr="001A24B0">
              <w:rPr>
                <w:rStyle w:val="Hyperlink"/>
                <w:noProof/>
              </w:rPr>
              <w:t>Logik der GUI mittels Python</w:t>
            </w:r>
            <w:r w:rsidR="00EC2A54">
              <w:rPr>
                <w:noProof/>
                <w:webHidden/>
              </w:rPr>
              <w:tab/>
            </w:r>
            <w:r w:rsidR="00EC2A54">
              <w:rPr>
                <w:noProof/>
                <w:webHidden/>
              </w:rPr>
              <w:fldChar w:fldCharType="begin"/>
            </w:r>
            <w:r w:rsidR="00EC2A54">
              <w:rPr>
                <w:noProof/>
                <w:webHidden/>
              </w:rPr>
              <w:instrText xml:space="preserve"> PAGEREF _Toc448404475 \h </w:instrText>
            </w:r>
            <w:r w:rsidR="00EC2A54">
              <w:rPr>
                <w:noProof/>
                <w:webHidden/>
              </w:rPr>
            </w:r>
            <w:r w:rsidR="00EC2A54">
              <w:rPr>
                <w:noProof/>
                <w:webHidden/>
              </w:rPr>
              <w:fldChar w:fldCharType="separate"/>
            </w:r>
            <w:r w:rsidR="00EC2A54">
              <w:rPr>
                <w:noProof/>
                <w:webHidden/>
              </w:rPr>
              <w:t>8</w:t>
            </w:r>
            <w:r w:rsidR="00EC2A54">
              <w:rPr>
                <w:noProof/>
                <w:webHidden/>
              </w:rPr>
              <w:fldChar w:fldCharType="end"/>
            </w:r>
          </w:hyperlink>
        </w:p>
        <w:p w14:paraId="7D1C0F2F" w14:textId="77777777" w:rsidR="00EC2A54" w:rsidRDefault="0060076C">
          <w:pPr>
            <w:pStyle w:val="TOC2"/>
            <w:tabs>
              <w:tab w:val="left" w:pos="960"/>
              <w:tab w:val="right" w:leader="dot" w:pos="9054"/>
            </w:tabs>
            <w:rPr>
              <w:rFonts w:eastAsiaTheme="minorEastAsia"/>
              <w:b w:val="0"/>
              <w:noProof/>
              <w:lang w:eastAsia="de-DE"/>
            </w:rPr>
          </w:pPr>
          <w:hyperlink w:anchor="_Toc448404476" w:history="1">
            <w:r w:rsidR="00EC2A54" w:rsidRPr="001A24B0">
              <w:rPr>
                <w:rStyle w:val="Hyperlink"/>
                <w:noProof/>
              </w:rPr>
              <w:t>4.1</w:t>
            </w:r>
            <w:r w:rsidR="00EC2A54">
              <w:rPr>
                <w:rFonts w:eastAsiaTheme="minorEastAsia"/>
                <w:b w:val="0"/>
                <w:noProof/>
                <w:lang w:eastAsia="de-DE"/>
              </w:rPr>
              <w:tab/>
            </w:r>
            <w:r w:rsidR="00EC2A54" w:rsidRPr="001A24B0">
              <w:rPr>
                <w:rStyle w:val="Hyperlink"/>
                <w:noProof/>
              </w:rPr>
              <w:t>Prototyp</w:t>
            </w:r>
            <w:r w:rsidR="00EC2A54">
              <w:rPr>
                <w:noProof/>
                <w:webHidden/>
              </w:rPr>
              <w:tab/>
            </w:r>
            <w:r w:rsidR="00EC2A54">
              <w:rPr>
                <w:noProof/>
                <w:webHidden/>
              </w:rPr>
              <w:fldChar w:fldCharType="begin"/>
            </w:r>
            <w:r w:rsidR="00EC2A54">
              <w:rPr>
                <w:noProof/>
                <w:webHidden/>
              </w:rPr>
              <w:instrText xml:space="preserve"> PAGEREF _Toc448404476 \h </w:instrText>
            </w:r>
            <w:r w:rsidR="00EC2A54">
              <w:rPr>
                <w:noProof/>
                <w:webHidden/>
              </w:rPr>
            </w:r>
            <w:r w:rsidR="00EC2A54">
              <w:rPr>
                <w:noProof/>
                <w:webHidden/>
              </w:rPr>
              <w:fldChar w:fldCharType="separate"/>
            </w:r>
            <w:r w:rsidR="00EC2A54">
              <w:rPr>
                <w:noProof/>
                <w:webHidden/>
              </w:rPr>
              <w:t>8</w:t>
            </w:r>
            <w:r w:rsidR="00EC2A54">
              <w:rPr>
                <w:noProof/>
                <w:webHidden/>
              </w:rPr>
              <w:fldChar w:fldCharType="end"/>
            </w:r>
          </w:hyperlink>
        </w:p>
        <w:p w14:paraId="387F85EC"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77" w:history="1">
            <w:r w:rsidR="00EC2A54" w:rsidRPr="001A24B0">
              <w:rPr>
                <w:rStyle w:val="Hyperlink"/>
                <w:noProof/>
              </w:rPr>
              <w:t>5</w:t>
            </w:r>
            <w:r w:rsidR="00EC2A54">
              <w:rPr>
                <w:rFonts w:eastAsiaTheme="minorEastAsia"/>
                <w:b w:val="0"/>
                <w:noProof/>
                <w:sz w:val="22"/>
                <w:szCs w:val="22"/>
                <w:lang w:eastAsia="de-DE"/>
              </w:rPr>
              <w:tab/>
            </w:r>
            <w:r w:rsidR="00EC2A54" w:rsidRPr="001A24B0">
              <w:rPr>
                <w:rStyle w:val="Hyperlink"/>
                <w:noProof/>
              </w:rPr>
              <w:t>Graphische Darstellung von Testdaten</w:t>
            </w:r>
            <w:r w:rsidR="00EC2A54">
              <w:rPr>
                <w:noProof/>
                <w:webHidden/>
              </w:rPr>
              <w:tab/>
            </w:r>
            <w:r w:rsidR="00EC2A54">
              <w:rPr>
                <w:noProof/>
                <w:webHidden/>
              </w:rPr>
              <w:fldChar w:fldCharType="begin"/>
            </w:r>
            <w:r w:rsidR="00EC2A54">
              <w:rPr>
                <w:noProof/>
                <w:webHidden/>
              </w:rPr>
              <w:instrText xml:space="preserve"> PAGEREF _Toc448404477 \h </w:instrText>
            </w:r>
            <w:r w:rsidR="00EC2A54">
              <w:rPr>
                <w:noProof/>
                <w:webHidden/>
              </w:rPr>
            </w:r>
            <w:r w:rsidR="00EC2A54">
              <w:rPr>
                <w:noProof/>
                <w:webHidden/>
              </w:rPr>
              <w:fldChar w:fldCharType="separate"/>
            </w:r>
            <w:r w:rsidR="00EC2A54">
              <w:rPr>
                <w:noProof/>
                <w:webHidden/>
              </w:rPr>
              <w:t>13</w:t>
            </w:r>
            <w:r w:rsidR="00EC2A54">
              <w:rPr>
                <w:noProof/>
                <w:webHidden/>
              </w:rPr>
              <w:fldChar w:fldCharType="end"/>
            </w:r>
          </w:hyperlink>
        </w:p>
        <w:p w14:paraId="0F416E5A" w14:textId="77777777" w:rsidR="00EC2A54" w:rsidRDefault="0060076C">
          <w:pPr>
            <w:pStyle w:val="TOC2"/>
            <w:tabs>
              <w:tab w:val="left" w:pos="960"/>
              <w:tab w:val="right" w:leader="dot" w:pos="9054"/>
            </w:tabs>
            <w:rPr>
              <w:rFonts w:eastAsiaTheme="minorEastAsia"/>
              <w:b w:val="0"/>
              <w:noProof/>
              <w:lang w:eastAsia="de-DE"/>
            </w:rPr>
          </w:pPr>
          <w:hyperlink w:anchor="_Toc448404478" w:history="1">
            <w:r w:rsidR="00EC2A54" w:rsidRPr="001A24B0">
              <w:rPr>
                <w:rStyle w:val="Hyperlink"/>
                <w:noProof/>
              </w:rPr>
              <w:t>5.1</w:t>
            </w:r>
            <w:r w:rsidR="00EC2A54">
              <w:rPr>
                <w:rFonts w:eastAsiaTheme="minorEastAsia"/>
                <w:b w:val="0"/>
                <w:noProof/>
                <w:lang w:eastAsia="de-DE"/>
              </w:rPr>
              <w:tab/>
            </w:r>
            <w:r w:rsidR="00EC2A54" w:rsidRPr="001A24B0">
              <w:rPr>
                <w:rStyle w:val="Hyperlink"/>
                <w:noProof/>
              </w:rPr>
              <w:t>PyQT Designer Konvertierung</w:t>
            </w:r>
            <w:r w:rsidR="00EC2A54">
              <w:rPr>
                <w:noProof/>
                <w:webHidden/>
              </w:rPr>
              <w:tab/>
            </w:r>
            <w:r w:rsidR="00EC2A54">
              <w:rPr>
                <w:noProof/>
                <w:webHidden/>
              </w:rPr>
              <w:fldChar w:fldCharType="begin"/>
            </w:r>
            <w:r w:rsidR="00EC2A54">
              <w:rPr>
                <w:noProof/>
                <w:webHidden/>
              </w:rPr>
              <w:instrText xml:space="preserve"> PAGEREF _Toc448404478 \h </w:instrText>
            </w:r>
            <w:r w:rsidR="00EC2A54">
              <w:rPr>
                <w:noProof/>
                <w:webHidden/>
              </w:rPr>
            </w:r>
            <w:r w:rsidR="00EC2A54">
              <w:rPr>
                <w:noProof/>
                <w:webHidden/>
              </w:rPr>
              <w:fldChar w:fldCharType="separate"/>
            </w:r>
            <w:r w:rsidR="00EC2A54">
              <w:rPr>
                <w:noProof/>
                <w:webHidden/>
              </w:rPr>
              <w:t>13</w:t>
            </w:r>
            <w:r w:rsidR="00EC2A54">
              <w:rPr>
                <w:noProof/>
                <w:webHidden/>
              </w:rPr>
              <w:fldChar w:fldCharType="end"/>
            </w:r>
          </w:hyperlink>
        </w:p>
        <w:p w14:paraId="5C332E56"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79" w:history="1">
            <w:r w:rsidR="00EC2A54" w:rsidRPr="001A24B0">
              <w:rPr>
                <w:rStyle w:val="Hyperlink"/>
                <w:noProof/>
              </w:rPr>
              <w:t>6</w:t>
            </w:r>
            <w:r w:rsidR="00EC2A54">
              <w:rPr>
                <w:rFonts w:eastAsiaTheme="minorEastAsia"/>
                <w:b w:val="0"/>
                <w:noProof/>
                <w:sz w:val="22"/>
                <w:szCs w:val="22"/>
                <w:lang w:eastAsia="de-DE"/>
              </w:rPr>
              <w:tab/>
            </w:r>
            <w:r w:rsidR="00EC2A54" w:rsidRPr="001A24B0">
              <w:rPr>
                <w:rStyle w:val="Hyperlink"/>
                <w:noProof/>
              </w:rPr>
              <w:t>Webserver einrichten</w:t>
            </w:r>
            <w:r w:rsidR="00EC2A54">
              <w:rPr>
                <w:noProof/>
                <w:webHidden/>
              </w:rPr>
              <w:tab/>
            </w:r>
            <w:r w:rsidR="00EC2A54">
              <w:rPr>
                <w:noProof/>
                <w:webHidden/>
              </w:rPr>
              <w:fldChar w:fldCharType="begin"/>
            </w:r>
            <w:r w:rsidR="00EC2A54">
              <w:rPr>
                <w:noProof/>
                <w:webHidden/>
              </w:rPr>
              <w:instrText xml:space="preserve"> PAGEREF _Toc448404479 \h </w:instrText>
            </w:r>
            <w:r w:rsidR="00EC2A54">
              <w:rPr>
                <w:noProof/>
                <w:webHidden/>
              </w:rPr>
            </w:r>
            <w:r w:rsidR="00EC2A54">
              <w:rPr>
                <w:noProof/>
                <w:webHidden/>
              </w:rPr>
              <w:fldChar w:fldCharType="separate"/>
            </w:r>
            <w:r w:rsidR="00EC2A54">
              <w:rPr>
                <w:noProof/>
                <w:webHidden/>
              </w:rPr>
              <w:t>15</w:t>
            </w:r>
            <w:r w:rsidR="00EC2A54">
              <w:rPr>
                <w:noProof/>
                <w:webHidden/>
              </w:rPr>
              <w:fldChar w:fldCharType="end"/>
            </w:r>
          </w:hyperlink>
        </w:p>
        <w:p w14:paraId="32858990" w14:textId="77777777" w:rsidR="00EC2A54" w:rsidRDefault="0060076C">
          <w:pPr>
            <w:pStyle w:val="TOC2"/>
            <w:tabs>
              <w:tab w:val="left" w:pos="960"/>
              <w:tab w:val="right" w:leader="dot" w:pos="9054"/>
            </w:tabs>
            <w:rPr>
              <w:rFonts w:eastAsiaTheme="minorEastAsia"/>
              <w:b w:val="0"/>
              <w:noProof/>
              <w:lang w:eastAsia="de-DE"/>
            </w:rPr>
          </w:pPr>
          <w:hyperlink w:anchor="_Toc448404480" w:history="1">
            <w:r w:rsidR="00EC2A54" w:rsidRPr="001A24B0">
              <w:rPr>
                <w:rStyle w:val="Hyperlink"/>
                <w:noProof/>
              </w:rPr>
              <w:t>6.1</w:t>
            </w:r>
            <w:r w:rsidR="00EC2A54">
              <w:rPr>
                <w:rFonts w:eastAsiaTheme="minorEastAsia"/>
                <w:b w:val="0"/>
                <w:noProof/>
                <w:lang w:eastAsia="de-DE"/>
              </w:rPr>
              <w:tab/>
            </w:r>
            <w:r w:rsidR="00EC2A54" w:rsidRPr="001A24B0">
              <w:rPr>
                <w:rStyle w:val="Hyperlink"/>
                <w:noProof/>
              </w:rPr>
              <w:t>Einleitung</w:t>
            </w:r>
            <w:r w:rsidR="00EC2A54">
              <w:rPr>
                <w:noProof/>
                <w:webHidden/>
              </w:rPr>
              <w:tab/>
            </w:r>
            <w:r w:rsidR="00EC2A54">
              <w:rPr>
                <w:noProof/>
                <w:webHidden/>
              </w:rPr>
              <w:fldChar w:fldCharType="begin"/>
            </w:r>
            <w:r w:rsidR="00EC2A54">
              <w:rPr>
                <w:noProof/>
                <w:webHidden/>
              </w:rPr>
              <w:instrText xml:space="preserve"> PAGEREF _Toc448404480 \h </w:instrText>
            </w:r>
            <w:r w:rsidR="00EC2A54">
              <w:rPr>
                <w:noProof/>
                <w:webHidden/>
              </w:rPr>
            </w:r>
            <w:r w:rsidR="00EC2A54">
              <w:rPr>
                <w:noProof/>
                <w:webHidden/>
              </w:rPr>
              <w:fldChar w:fldCharType="separate"/>
            </w:r>
            <w:r w:rsidR="00EC2A54">
              <w:rPr>
                <w:noProof/>
                <w:webHidden/>
              </w:rPr>
              <w:t>15</w:t>
            </w:r>
            <w:r w:rsidR="00EC2A54">
              <w:rPr>
                <w:noProof/>
                <w:webHidden/>
              </w:rPr>
              <w:fldChar w:fldCharType="end"/>
            </w:r>
          </w:hyperlink>
        </w:p>
        <w:p w14:paraId="47FB1781"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81" w:history="1">
            <w:r w:rsidR="00EC2A54" w:rsidRPr="001A24B0">
              <w:rPr>
                <w:rStyle w:val="Hyperlink"/>
                <w:noProof/>
              </w:rPr>
              <w:t>7</w:t>
            </w:r>
            <w:r w:rsidR="00EC2A54">
              <w:rPr>
                <w:rFonts w:eastAsiaTheme="minorEastAsia"/>
                <w:b w:val="0"/>
                <w:noProof/>
                <w:sz w:val="22"/>
                <w:szCs w:val="22"/>
                <w:lang w:eastAsia="de-DE"/>
              </w:rPr>
              <w:tab/>
            </w:r>
            <w:r w:rsidR="00EC2A54" w:rsidRPr="001A24B0">
              <w:rPr>
                <w:rStyle w:val="Hyperlink"/>
                <w:noProof/>
              </w:rPr>
              <w:t>Erstellung bzw. Überarbeitung eines Webinterfaces</w:t>
            </w:r>
            <w:r w:rsidR="00EC2A54">
              <w:rPr>
                <w:noProof/>
                <w:webHidden/>
              </w:rPr>
              <w:tab/>
            </w:r>
            <w:r w:rsidR="00EC2A54">
              <w:rPr>
                <w:noProof/>
                <w:webHidden/>
              </w:rPr>
              <w:fldChar w:fldCharType="begin"/>
            </w:r>
            <w:r w:rsidR="00EC2A54">
              <w:rPr>
                <w:noProof/>
                <w:webHidden/>
              </w:rPr>
              <w:instrText xml:space="preserve"> PAGEREF _Toc448404481 \h </w:instrText>
            </w:r>
            <w:r w:rsidR="00EC2A54">
              <w:rPr>
                <w:noProof/>
                <w:webHidden/>
              </w:rPr>
            </w:r>
            <w:r w:rsidR="00EC2A54">
              <w:rPr>
                <w:noProof/>
                <w:webHidden/>
              </w:rPr>
              <w:fldChar w:fldCharType="separate"/>
            </w:r>
            <w:r w:rsidR="00EC2A54">
              <w:rPr>
                <w:noProof/>
                <w:webHidden/>
              </w:rPr>
              <w:t>15</w:t>
            </w:r>
            <w:r w:rsidR="00EC2A54">
              <w:rPr>
                <w:noProof/>
                <w:webHidden/>
              </w:rPr>
              <w:fldChar w:fldCharType="end"/>
            </w:r>
          </w:hyperlink>
        </w:p>
        <w:p w14:paraId="06C18091" w14:textId="77777777" w:rsidR="00EC2A54" w:rsidRDefault="0060076C">
          <w:pPr>
            <w:pStyle w:val="TOC2"/>
            <w:tabs>
              <w:tab w:val="left" w:pos="960"/>
              <w:tab w:val="right" w:leader="dot" w:pos="9054"/>
            </w:tabs>
            <w:rPr>
              <w:rFonts w:eastAsiaTheme="minorEastAsia"/>
              <w:b w:val="0"/>
              <w:noProof/>
              <w:lang w:eastAsia="de-DE"/>
            </w:rPr>
          </w:pPr>
          <w:hyperlink w:anchor="_Toc448404482" w:history="1">
            <w:r w:rsidR="00EC2A54" w:rsidRPr="001A24B0">
              <w:rPr>
                <w:rStyle w:val="Hyperlink"/>
                <w:noProof/>
              </w:rPr>
              <w:t>7.1</w:t>
            </w:r>
            <w:r w:rsidR="00EC2A54">
              <w:rPr>
                <w:rFonts w:eastAsiaTheme="minorEastAsia"/>
                <w:b w:val="0"/>
                <w:noProof/>
                <w:lang w:eastAsia="de-DE"/>
              </w:rPr>
              <w:tab/>
            </w:r>
            <w:r w:rsidR="00EC2A54" w:rsidRPr="001A24B0">
              <w:rPr>
                <w:rStyle w:val="Hyperlink"/>
                <w:noProof/>
              </w:rPr>
              <w:t>Einleitung</w:t>
            </w:r>
            <w:r w:rsidR="00EC2A54">
              <w:rPr>
                <w:noProof/>
                <w:webHidden/>
              </w:rPr>
              <w:tab/>
            </w:r>
            <w:r w:rsidR="00EC2A54">
              <w:rPr>
                <w:noProof/>
                <w:webHidden/>
              </w:rPr>
              <w:fldChar w:fldCharType="begin"/>
            </w:r>
            <w:r w:rsidR="00EC2A54">
              <w:rPr>
                <w:noProof/>
                <w:webHidden/>
              </w:rPr>
              <w:instrText xml:space="preserve"> PAGEREF _Toc448404482 \h </w:instrText>
            </w:r>
            <w:r w:rsidR="00EC2A54">
              <w:rPr>
                <w:noProof/>
                <w:webHidden/>
              </w:rPr>
            </w:r>
            <w:r w:rsidR="00EC2A54">
              <w:rPr>
                <w:noProof/>
                <w:webHidden/>
              </w:rPr>
              <w:fldChar w:fldCharType="separate"/>
            </w:r>
            <w:r w:rsidR="00EC2A54">
              <w:rPr>
                <w:noProof/>
                <w:webHidden/>
              </w:rPr>
              <w:t>15</w:t>
            </w:r>
            <w:r w:rsidR="00EC2A54">
              <w:rPr>
                <w:noProof/>
                <w:webHidden/>
              </w:rPr>
              <w:fldChar w:fldCharType="end"/>
            </w:r>
          </w:hyperlink>
        </w:p>
        <w:p w14:paraId="486DDFD7" w14:textId="77777777" w:rsidR="00EC2A54" w:rsidRDefault="0060076C">
          <w:pPr>
            <w:pStyle w:val="TOC2"/>
            <w:tabs>
              <w:tab w:val="left" w:pos="960"/>
              <w:tab w:val="right" w:leader="dot" w:pos="9054"/>
            </w:tabs>
            <w:rPr>
              <w:rFonts w:eastAsiaTheme="minorEastAsia"/>
              <w:b w:val="0"/>
              <w:noProof/>
              <w:lang w:eastAsia="de-DE"/>
            </w:rPr>
          </w:pPr>
          <w:hyperlink w:anchor="_Toc448404483" w:history="1">
            <w:r w:rsidR="00EC2A54" w:rsidRPr="001A24B0">
              <w:rPr>
                <w:rStyle w:val="Hyperlink"/>
                <w:noProof/>
              </w:rPr>
              <w:t>7.2</w:t>
            </w:r>
            <w:r w:rsidR="00EC2A54">
              <w:rPr>
                <w:rFonts w:eastAsiaTheme="minorEastAsia"/>
                <w:b w:val="0"/>
                <w:noProof/>
                <w:lang w:eastAsia="de-DE"/>
              </w:rPr>
              <w:tab/>
            </w:r>
            <w:r w:rsidR="00EC2A54" w:rsidRPr="001A24B0">
              <w:rPr>
                <w:rStyle w:val="Hyperlink"/>
                <w:noProof/>
              </w:rPr>
              <w:t>Durchführung</w:t>
            </w:r>
            <w:r w:rsidR="00EC2A54">
              <w:rPr>
                <w:noProof/>
                <w:webHidden/>
              </w:rPr>
              <w:tab/>
            </w:r>
            <w:r w:rsidR="00EC2A54">
              <w:rPr>
                <w:noProof/>
                <w:webHidden/>
              </w:rPr>
              <w:fldChar w:fldCharType="begin"/>
            </w:r>
            <w:r w:rsidR="00EC2A54">
              <w:rPr>
                <w:noProof/>
                <w:webHidden/>
              </w:rPr>
              <w:instrText xml:space="preserve"> PAGEREF _Toc448404483 \h </w:instrText>
            </w:r>
            <w:r w:rsidR="00EC2A54">
              <w:rPr>
                <w:noProof/>
                <w:webHidden/>
              </w:rPr>
            </w:r>
            <w:r w:rsidR="00EC2A54">
              <w:rPr>
                <w:noProof/>
                <w:webHidden/>
              </w:rPr>
              <w:fldChar w:fldCharType="separate"/>
            </w:r>
            <w:r w:rsidR="00EC2A54">
              <w:rPr>
                <w:noProof/>
                <w:webHidden/>
              </w:rPr>
              <w:t>15</w:t>
            </w:r>
            <w:r w:rsidR="00EC2A54">
              <w:rPr>
                <w:noProof/>
                <w:webHidden/>
              </w:rPr>
              <w:fldChar w:fldCharType="end"/>
            </w:r>
          </w:hyperlink>
        </w:p>
        <w:p w14:paraId="3A31188B" w14:textId="77777777" w:rsidR="00EC2A54" w:rsidRDefault="0060076C">
          <w:pPr>
            <w:pStyle w:val="TOC1"/>
            <w:tabs>
              <w:tab w:val="left" w:pos="480"/>
              <w:tab w:val="right" w:leader="dot" w:pos="9054"/>
            </w:tabs>
            <w:rPr>
              <w:rFonts w:eastAsiaTheme="minorEastAsia"/>
              <w:b w:val="0"/>
              <w:noProof/>
              <w:sz w:val="22"/>
              <w:szCs w:val="22"/>
              <w:lang w:eastAsia="de-DE"/>
            </w:rPr>
          </w:pPr>
          <w:hyperlink w:anchor="_Toc448404484" w:history="1">
            <w:r w:rsidR="00EC2A54" w:rsidRPr="001A24B0">
              <w:rPr>
                <w:rStyle w:val="Hyperlink"/>
                <w:noProof/>
              </w:rPr>
              <w:t>8</w:t>
            </w:r>
            <w:r w:rsidR="00EC2A54">
              <w:rPr>
                <w:rFonts w:eastAsiaTheme="minorEastAsia"/>
                <w:b w:val="0"/>
                <w:noProof/>
                <w:sz w:val="22"/>
                <w:szCs w:val="22"/>
                <w:lang w:eastAsia="de-DE"/>
              </w:rPr>
              <w:tab/>
            </w:r>
            <w:r w:rsidR="00EC2A54" w:rsidRPr="001A24B0">
              <w:rPr>
                <w:rStyle w:val="Hyperlink"/>
                <w:noProof/>
              </w:rPr>
              <w:t>Burndown Charts</w:t>
            </w:r>
            <w:r w:rsidR="00EC2A54">
              <w:rPr>
                <w:noProof/>
                <w:webHidden/>
              </w:rPr>
              <w:tab/>
            </w:r>
            <w:r w:rsidR="00EC2A54">
              <w:rPr>
                <w:noProof/>
                <w:webHidden/>
              </w:rPr>
              <w:fldChar w:fldCharType="begin"/>
            </w:r>
            <w:r w:rsidR="00EC2A54">
              <w:rPr>
                <w:noProof/>
                <w:webHidden/>
              </w:rPr>
              <w:instrText xml:space="preserve"> PAGEREF _Toc448404484 \h </w:instrText>
            </w:r>
            <w:r w:rsidR="00EC2A54">
              <w:rPr>
                <w:noProof/>
                <w:webHidden/>
              </w:rPr>
            </w:r>
            <w:r w:rsidR="00EC2A54">
              <w:rPr>
                <w:noProof/>
                <w:webHidden/>
              </w:rPr>
              <w:fldChar w:fldCharType="separate"/>
            </w:r>
            <w:r w:rsidR="00EC2A54">
              <w:rPr>
                <w:noProof/>
                <w:webHidden/>
              </w:rPr>
              <w:t>18</w:t>
            </w:r>
            <w:r w:rsidR="00EC2A54">
              <w:rPr>
                <w:noProof/>
                <w:webHidden/>
              </w:rPr>
              <w:fldChar w:fldCharType="end"/>
            </w:r>
          </w:hyperlink>
        </w:p>
        <w:p w14:paraId="08875362" w14:textId="77777777" w:rsidR="00EC2A54" w:rsidRDefault="0060076C">
          <w:pPr>
            <w:pStyle w:val="TOC2"/>
            <w:tabs>
              <w:tab w:val="left" w:pos="960"/>
              <w:tab w:val="right" w:leader="dot" w:pos="9054"/>
            </w:tabs>
            <w:rPr>
              <w:rFonts w:eastAsiaTheme="minorEastAsia"/>
              <w:b w:val="0"/>
              <w:noProof/>
              <w:lang w:eastAsia="de-DE"/>
            </w:rPr>
          </w:pPr>
          <w:hyperlink w:anchor="_Toc448404485" w:history="1">
            <w:r w:rsidR="00EC2A54" w:rsidRPr="001A24B0">
              <w:rPr>
                <w:rStyle w:val="Hyperlink"/>
                <w:noProof/>
              </w:rPr>
              <w:t>8.1</w:t>
            </w:r>
            <w:r w:rsidR="00EC2A54">
              <w:rPr>
                <w:rFonts w:eastAsiaTheme="minorEastAsia"/>
                <w:b w:val="0"/>
                <w:noProof/>
                <w:lang w:eastAsia="de-DE"/>
              </w:rPr>
              <w:tab/>
            </w:r>
            <w:r w:rsidR="00EC2A54" w:rsidRPr="001A24B0">
              <w:rPr>
                <w:rStyle w:val="Hyperlink"/>
                <w:noProof/>
              </w:rPr>
              <w:t>Sprint Burndown Chart</w:t>
            </w:r>
            <w:r w:rsidR="00EC2A54">
              <w:rPr>
                <w:noProof/>
                <w:webHidden/>
              </w:rPr>
              <w:tab/>
            </w:r>
            <w:r w:rsidR="00EC2A54">
              <w:rPr>
                <w:noProof/>
                <w:webHidden/>
              </w:rPr>
              <w:fldChar w:fldCharType="begin"/>
            </w:r>
            <w:r w:rsidR="00EC2A54">
              <w:rPr>
                <w:noProof/>
                <w:webHidden/>
              </w:rPr>
              <w:instrText xml:space="preserve"> PAGEREF _Toc448404485 \h </w:instrText>
            </w:r>
            <w:r w:rsidR="00EC2A54">
              <w:rPr>
                <w:noProof/>
                <w:webHidden/>
              </w:rPr>
            </w:r>
            <w:r w:rsidR="00EC2A54">
              <w:rPr>
                <w:noProof/>
                <w:webHidden/>
              </w:rPr>
              <w:fldChar w:fldCharType="separate"/>
            </w:r>
            <w:r w:rsidR="00EC2A54">
              <w:rPr>
                <w:noProof/>
                <w:webHidden/>
              </w:rPr>
              <w:t>18</w:t>
            </w:r>
            <w:r w:rsidR="00EC2A54">
              <w:rPr>
                <w:noProof/>
                <w:webHidden/>
              </w:rPr>
              <w:fldChar w:fldCharType="end"/>
            </w:r>
          </w:hyperlink>
        </w:p>
        <w:p w14:paraId="4A9683A2" w14:textId="77777777" w:rsidR="00EC2A54" w:rsidRDefault="0060076C">
          <w:pPr>
            <w:pStyle w:val="TOC2"/>
            <w:tabs>
              <w:tab w:val="left" w:pos="960"/>
              <w:tab w:val="right" w:leader="dot" w:pos="9054"/>
            </w:tabs>
            <w:rPr>
              <w:rFonts w:eastAsiaTheme="minorEastAsia"/>
              <w:b w:val="0"/>
              <w:noProof/>
              <w:lang w:eastAsia="de-DE"/>
            </w:rPr>
          </w:pPr>
          <w:hyperlink w:anchor="_Toc448404486" w:history="1">
            <w:r w:rsidR="00EC2A54" w:rsidRPr="001A24B0">
              <w:rPr>
                <w:rStyle w:val="Hyperlink"/>
                <w:noProof/>
              </w:rPr>
              <w:t>8.2</w:t>
            </w:r>
            <w:r w:rsidR="00EC2A54">
              <w:rPr>
                <w:rFonts w:eastAsiaTheme="minorEastAsia"/>
                <w:b w:val="0"/>
                <w:noProof/>
                <w:lang w:eastAsia="de-DE"/>
              </w:rPr>
              <w:tab/>
            </w:r>
            <w:r w:rsidR="00EC2A54" w:rsidRPr="001A24B0">
              <w:rPr>
                <w:rStyle w:val="Hyperlink"/>
                <w:noProof/>
              </w:rPr>
              <w:t>Product Burndown Chart</w:t>
            </w:r>
            <w:r w:rsidR="00EC2A54">
              <w:rPr>
                <w:noProof/>
                <w:webHidden/>
              </w:rPr>
              <w:tab/>
            </w:r>
            <w:r w:rsidR="00EC2A54">
              <w:rPr>
                <w:noProof/>
                <w:webHidden/>
              </w:rPr>
              <w:fldChar w:fldCharType="begin"/>
            </w:r>
            <w:r w:rsidR="00EC2A54">
              <w:rPr>
                <w:noProof/>
                <w:webHidden/>
              </w:rPr>
              <w:instrText xml:space="preserve"> PAGEREF _Toc448404486 \h </w:instrText>
            </w:r>
            <w:r w:rsidR="00EC2A54">
              <w:rPr>
                <w:noProof/>
                <w:webHidden/>
              </w:rPr>
            </w:r>
            <w:r w:rsidR="00EC2A54">
              <w:rPr>
                <w:noProof/>
                <w:webHidden/>
              </w:rPr>
              <w:fldChar w:fldCharType="separate"/>
            </w:r>
            <w:r w:rsidR="00EC2A54">
              <w:rPr>
                <w:noProof/>
                <w:webHidden/>
              </w:rPr>
              <w:t>18</w:t>
            </w:r>
            <w:r w:rsidR="00EC2A54">
              <w:rPr>
                <w:noProof/>
                <w:webHidden/>
              </w:rPr>
              <w:fldChar w:fldCharType="end"/>
            </w:r>
          </w:hyperlink>
        </w:p>
        <w:p w14:paraId="34027B71" w14:textId="77777777" w:rsidR="00FA64B9" w:rsidRDefault="00360CD9">
          <w:pPr>
            <w:rPr>
              <w:noProof/>
            </w:rPr>
          </w:pPr>
          <w:r>
            <w:rPr>
              <w:b/>
              <w:bCs/>
              <w:noProof/>
            </w:rPr>
            <w:fldChar w:fldCharType="end"/>
          </w:r>
        </w:p>
      </w:sdtContent>
    </w:sdt>
    <w:p w14:paraId="71694E13" w14:textId="604929A9" w:rsidR="00216FA1" w:rsidRPr="00FA64B9" w:rsidRDefault="00216FA1"/>
    <w:p w14:paraId="069159BA" w14:textId="112BF59C" w:rsidR="00360CD9" w:rsidRPr="00360CD9" w:rsidRDefault="00216FA1" w:rsidP="00360CD9">
      <w:pPr>
        <w:rPr>
          <w:lang w:val="de-AT"/>
        </w:rPr>
        <w:sectPr w:rsidR="00360CD9" w:rsidRPr="00360CD9" w:rsidSect="00A900EF">
          <w:headerReference w:type="default" r:id="rId11"/>
          <w:footerReference w:type="default" r:id="rId12"/>
          <w:type w:val="continuous"/>
          <w:pgSz w:w="11900" w:h="16840"/>
          <w:pgMar w:top="1418" w:right="1418" w:bottom="1134" w:left="1418" w:header="709" w:footer="709" w:gutter="0"/>
          <w:cols w:space="708"/>
          <w:titlePg/>
          <w:docGrid w:linePitch="360"/>
        </w:sectPr>
      </w:pPr>
      <w:r>
        <w:rPr>
          <w:lang w:val="de-AT"/>
        </w:rPr>
        <w:br w:type="page"/>
      </w:r>
    </w:p>
    <w:p w14:paraId="080E39BC" w14:textId="432419FB" w:rsidR="00360CD9" w:rsidRDefault="00360CD9" w:rsidP="007813ED">
      <w:pPr>
        <w:pStyle w:val="Heading1"/>
        <w:spacing w:before="0"/>
      </w:pPr>
      <w:bookmarkStart w:id="2" w:name="_Toc436763470"/>
      <w:bookmarkStart w:id="3" w:name="_Toc437970401"/>
      <w:bookmarkStart w:id="4" w:name="_Toc448404466"/>
      <w:r>
        <w:lastRenderedPageBreak/>
        <w:t>Sprintbericht</w:t>
      </w:r>
      <w:bookmarkEnd w:id="2"/>
      <w:bookmarkEnd w:id="3"/>
      <w:bookmarkEnd w:id="4"/>
    </w:p>
    <w:p w14:paraId="24C990F4" w14:textId="77777777" w:rsidR="00360CD9" w:rsidRDefault="00360CD9" w:rsidP="007813ED"/>
    <w:p w14:paraId="63CAA832" w14:textId="77777777" w:rsidR="00360CD9" w:rsidRDefault="00360CD9" w:rsidP="007813ED">
      <w:pPr>
        <w:pStyle w:val="Heading2"/>
        <w:spacing w:before="0"/>
      </w:pPr>
      <w:bookmarkStart w:id="5" w:name="_Toc436763471"/>
      <w:bookmarkStart w:id="6" w:name="_Toc437970402"/>
      <w:bookmarkStart w:id="7" w:name="_Toc448404467"/>
      <w:r>
        <w:t>Tasks</w:t>
      </w:r>
      <w:bookmarkEnd w:id="5"/>
      <w:bookmarkEnd w:id="6"/>
      <w:bookmarkEnd w:id="7"/>
    </w:p>
    <w:p w14:paraId="70A371E9" w14:textId="77777777" w:rsidR="00360CD9" w:rsidRPr="00B72BDB" w:rsidRDefault="00360CD9" w:rsidP="007813ED"/>
    <w:p w14:paraId="4955D920" w14:textId="6114FB46" w:rsidR="00360CD9" w:rsidRDefault="00C90B77" w:rsidP="007813ED">
      <w:pPr>
        <w:pStyle w:val="Heading3"/>
        <w:spacing w:before="0"/>
      </w:pPr>
      <w:bookmarkStart w:id="8" w:name="_Toc437970403"/>
      <w:r>
        <w:t xml:space="preserve">Von Sprint </w:t>
      </w:r>
      <w:r w:rsidR="00360CD9">
        <w:t xml:space="preserve"> übernommen</w:t>
      </w:r>
      <w:bookmarkEnd w:id="8"/>
    </w:p>
    <w:p w14:paraId="7D778699" w14:textId="77777777" w:rsidR="00360CD9" w:rsidRDefault="00360CD9" w:rsidP="007813ED"/>
    <w:tbl>
      <w:tblPr>
        <w:tblW w:w="1513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2452"/>
        <w:gridCol w:w="2226"/>
        <w:gridCol w:w="5286"/>
        <w:gridCol w:w="993"/>
        <w:gridCol w:w="950"/>
        <w:gridCol w:w="992"/>
        <w:gridCol w:w="1444"/>
      </w:tblGrid>
      <w:tr w:rsidR="00727896" w:rsidRPr="00FA187A" w14:paraId="41F85E76" w14:textId="77777777" w:rsidTr="00047F3F">
        <w:trPr>
          <w:trHeight w:val="447"/>
        </w:trPr>
        <w:tc>
          <w:tcPr>
            <w:tcW w:w="792" w:type="dxa"/>
            <w:tcMar>
              <w:top w:w="100" w:type="dxa"/>
              <w:left w:w="100" w:type="dxa"/>
              <w:bottom w:w="100" w:type="dxa"/>
              <w:right w:w="100" w:type="dxa"/>
            </w:tcMar>
          </w:tcPr>
          <w:p w14:paraId="6D73A3F3" w14:textId="77777777" w:rsidR="00727896" w:rsidRPr="00FA187A" w:rsidRDefault="00727896" w:rsidP="00950458">
            <w:pPr>
              <w:widowControl w:val="0"/>
            </w:pPr>
            <w:r w:rsidRPr="00FA187A">
              <w:t>ID</w:t>
            </w:r>
          </w:p>
        </w:tc>
        <w:tc>
          <w:tcPr>
            <w:tcW w:w="2452" w:type="dxa"/>
            <w:tcMar>
              <w:top w:w="100" w:type="dxa"/>
              <w:left w:w="100" w:type="dxa"/>
              <w:bottom w:w="100" w:type="dxa"/>
              <w:right w:w="100" w:type="dxa"/>
            </w:tcMar>
          </w:tcPr>
          <w:p w14:paraId="08659199" w14:textId="77777777" w:rsidR="00727896" w:rsidRPr="00FA187A" w:rsidRDefault="00727896" w:rsidP="00950458">
            <w:r w:rsidRPr="00FA187A">
              <w:t>Name</w:t>
            </w:r>
          </w:p>
        </w:tc>
        <w:tc>
          <w:tcPr>
            <w:tcW w:w="2226" w:type="dxa"/>
            <w:tcMar>
              <w:top w:w="100" w:type="dxa"/>
              <w:left w:w="100" w:type="dxa"/>
              <w:bottom w:w="100" w:type="dxa"/>
              <w:right w:w="100" w:type="dxa"/>
            </w:tcMar>
          </w:tcPr>
          <w:p w14:paraId="3B8F58D9" w14:textId="77777777" w:rsidR="00727896" w:rsidRPr="00FA187A" w:rsidRDefault="00727896" w:rsidP="00950458">
            <w:r>
              <w:t>Zugewiesen</w:t>
            </w:r>
          </w:p>
        </w:tc>
        <w:tc>
          <w:tcPr>
            <w:tcW w:w="5286" w:type="dxa"/>
            <w:tcMar>
              <w:top w:w="100" w:type="dxa"/>
              <w:left w:w="100" w:type="dxa"/>
              <w:bottom w:w="100" w:type="dxa"/>
              <w:right w:w="100" w:type="dxa"/>
            </w:tcMar>
          </w:tcPr>
          <w:p w14:paraId="05505481" w14:textId="77777777" w:rsidR="00727896" w:rsidRPr="00FA187A" w:rsidRDefault="00727896" w:rsidP="00950458">
            <w:r>
              <w:t>Akzeptanzkriterium</w:t>
            </w:r>
          </w:p>
        </w:tc>
        <w:tc>
          <w:tcPr>
            <w:tcW w:w="993" w:type="dxa"/>
            <w:tcMar>
              <w:top w:w="100" w:type="dxa"/>
              <w:left w:w="100" w:type="dxa"/>
              <w:bottom w:w="100" w:type="dxa"/>
              <w:right w:w="100" w:type="dxa"/>
            </w:tcMar>
          </w:tcPr>
          <w:p w14:paraId="75C679E7" w14:textId="77777777" w:rsidR="00727896" w:rsidRDefault="00727896" w:rsidP="00950458">
            <w:r>
              <w:t>anfängl.</w:t>
            </w:r>
          </w:p>
          <w:p w14:paraId="5A3F9717" w14:textId="77777777" w:rsidR="00727896" w:rsidRPr="00FA187A" w:rsidRDefault="00727896" w:rsidP="00950458">
            <w:r>
              <w:t>Schätz.</w:t>
            </w:r>
          </w:p>
        </w:tc>
        <w:tc>
          <w:tcPr>
            <w:tcW w:w="950" w:type="dxa"/>
            <w:tcMar>
              <w:top w:w="100" w:type="dxa"/>
              <w:left w:w="100" w:type="dxa"/>
              <w:bottom w:w="100" w:type="dxa"/>
              <w:right w:w="100" w:type="dxa"/>
            </w:tcMar>
          </w:tcPr>
          <w:p w14:paraId="5511DF6B" w14:textId="44355A08" w:rsidR="00727896" w:rsidRPr="00FA187A" w:rsidRDefault="00727896" w:rsidP="00727896">
            <w:r>
              <w:t>verstri-</w:t>
            </w:r>
            <w:r w:rsidRPr="00FA187A">
              <w:t>chen</w:t>
            </w:r>
          </w:p>
        </w:tc>
        <w:tc>
          <w:tcPr>
            <w:tcW w:w="992" w:type="dxa"/>
            <w:tcMar>
              <w:top w:w="100" w:type="dxa"/>
              <w:left w:w="100" w:type="dxa"/>
              <w:bottom w:w="100" w:type="dxa"/>
              <w:right w:w="100" w:type="dxa"/>
            </w:tcMar>
          </w:tcPr>
          <w:p w14:paraId="1B088695" w14:textId="77777777" w:rsidR="00727896" w:rsidRDefault="00727896" w:rsidP="00D33766">
            <w:r>
              <w:t>verblei-</w:t>
            </w:r>
          </w:p>
          <w:p w14:paraId="1D197A91" w14:textId="311FB0F6" w:rsidR="00727896" w:rsidRPr="00FA187A" w:rsidRDefault="00727896" w:rsidP="00950458">
            <w:r>
              <w:t>bend</w:t>
            </w:r>
          </w:p>
        </w:tc>
        <w:tc>
          <w:tcPr>
            <w:tcW w:w="1444" w:type="dxa"/>
            <w:tcMar>
              <w:top w:w="100" w:type="dxa"/>
              <w:left w:w="100" w:type="dxa"/>
              <w:bottom w:w="100" w:type="dxa"/>
              <w:right w:w="100" w:type="dxa"/>
            </w:tcMar>
          </w:tcPr>
          <w:p w14:paraId="757FC6BE" w14:textId="77777777" w:rsidR="00727896" w:rsidRPr="00FA187A" w:rsidRDefault="00727896" w:rsidP="00950458">
            <w:r w:rsidRPr="00FA187A">
              <w:t>Status</w:t>
            </w:r>
          </w:p>
        </w:tc>
      </w:tr>
      <w:tr w:rsidR="00360CD9" w14:paraId="6A200447" w14:textId="77777777" w:rsidTr="002358BA">
        <w:trPr>
          <w:trHeight w:val="350"/>
        </w:trPr>
        <w:tc>
          <w:tcPr>
            <w:tcW w:w="792" w:type="dxa"/>
            <w:tcMar>
              <w:top w:w="100" w:type="dxa"/>
              <w:left w:w="100" w:type="dxa"/>
              <w:bottom w:w="100" w:type="dxa"/>
              <w:right w:w="100" w:type="dxa"/>
            </w:tcMar>
            <w:vAlign w:val="bottom"/>
          </w:tcPr>
          <w:p w14:paraId="704C9D05" w14:textId="71BF5A2E" w:rsidR="00360CD9" w:rsidRDefault="002358BA" w:rsidP="00950458">
            <w:pPr>
              <w:widowControl w:val="0"/>
            </w:pPr>
            <w:r>
              <w:t>1269</w:t>
            </w:r>
          </w:p>
        </w:tc>
        <w:tc>
          <w:tcPr>
            <w:tcW w:w="2452" w:type="dxa"/>
            <w:tcMar>
              <w:top w:w="100" w:type="dxa"/>
              <w:left w:w="100" w:type="dxa"/>
              <w:bottom w:w="100" w:type="dxa"/>
              <w:right w:w="100" w:type="dxa"/>
            </w:tcMar>
            <w:vAlign w:val="bottom"/>
          </w:tcPr>
          <w:p w14:paraId="4630C5F2" w14:textId="3754AD05" w:rsidR="002358BA" w:rsidRDefault="00D76F99" w:rsidP="00950458">
            <w:r>
              <w:t>Laser in Betrieb nehmen</w:t>
            </w:r>
          </w:p>
        </w:tc>
        <w:tc>
          <w:tcPr>
            <w:tcW w:w="2226" w:type="dxa"/>
            <w:tcMar>
              <w:top w:w="100" w:type="dxa"/>
              <w:left w:w="100" w:type="dxa"/>
              <w:bottom w:w="100" w:type="dxa"/>
              <w:right w:w="100" w:type="dxa"/>
            </w:tcMar>
            <w:vAlign w:val="bottom"/>
          </w:tcPr>
          <w:p w14:paraId="5826BBF0" w14:textId="4C469FC2" w:rsidR="00360CD9" w:rsidRDefault="00D76F99" w:rsidP="00950458">
            <w:r>
              <w:t>MO</w:t>
            </w:r>
          </w:p>
        </w:tc>
        <w:tc>
          <w:tcPr>
            <w:tcW w:w="5286" w:type="dxa"/>
            <w:tcMar>
              <w:top w:w="100" w:type="dxa"/>
              <w:left w:w="100" w:type="dxa"/>
              <w:bottom w:w="100" w:type="dxa"/>
              <w:right w:w="100" w:type="dxa"/>
            </w:tcMar>
            <w:vAlign w:val="bottom"/>
          </w:tcPr>
          <w:p w14:paraId="6104DD06" w14:textId="1F73D63B" w:rsidR="00360CD9" w:rsidRDefault="00EC2A54" w:rsidP="00950458">
            <w:r>
              <w:t>Laser muss laufen</w:t>
            </w:r>
          </w:p>
        </w:tc>
        <w:tc>
          <w:tcPr>
            <w:tcW w:w="993" w:type="dxa"/>
            <w:tcMar>
              <w:top w:w="100" w:type="dxa"/>
              <w:left w:w="100" w:type="dxa"/>
              <w:bottom w:w="100" w:type="dxa"/>
              <w:right w:w="100" w:type="dxa"/>
            </w:tcMar>
            <w:vAlign w:val="bottom"/>
          </w:tcPr>
          <w:p w14:paraId="12A00C2B" w14:textId="09C25248" w:rsidR="00360CD9" w:rsidRDefault="00E56806" w:rsidP="00950458">
            <w:r>
              <w:t>2 hrs</w:t>
            </w:r>
          </w:p>
        </w:tc>
        <w:tc>
          <w:tcPr>
            <w:tcW w:w="950" w:type="dxa"/>
            <w:tcMar>
              <w:top w:w="100" w:type="dxa"/>
              <w:left w:w="100" w:type="dxa"/>
              <w:bottom w:w="100" w:type="dxa"/>
              <w:right w:w="100" w:type="dxa"/>
            </w:tcMar>
            <w:vAlign w:val="bottom"/>
          </w:tcPr>
          <w:p w14:paraId="20FF910F" w14:textId="17699DBB" w:rsidR="00360CD9" w:rsidRDefault="00360CD9" w:rsidP="00950458"/>
        </w:tc>
        <w:tc>
          <w:tcPr>
            <w:tcW w:w="992" w:type="dxa"/>
            <w:tcMar>
              <w:top w:w="100" w:type="dxa"/>
              <w:left w:w="100" w:type="dxa"/>
              <w:bottom w:w="100" w:type="dxa"/>
              <w:right w:w="100" w:type="dxa"/>
            </w:tcMar>
            <w:vAlign w:val="bottom"/>
          </w:tcPr>
          <w:p w14:paraId="076CB236" w14:textId="05CCA885" w:rsidR="00360CD9" w:rsidRDefault="00360CD9" w:rsidP="00950458"/>
        </w:tc>
        <w:tc>
          <w:tcPr>
            <w:tcW w:w="1444" w:type="dxa"/>
            <w:tcMar>
              <w:top w:w="100" w:type="dxa"/>
              <w:left w:w="100" w:type="dxa"/>
              <w:bottom w:w="100" w:type="dxa"/>
              <w:right w:w="100" w:type="dxa"/>
            </w:tcMar>
            <w:vAlign w:val="bottom"/>
          </w:tcPr>
          <w:p w14:paraId="6FFD7936" w14:textId="7516B2F4" w:rsidR="002358BA" w:rsidRDefault="00B93AC7" w:rsidP="00950458">
            <w:r>
              <w:t>fertiggestellt</w:t>
            </w:r>
          </w:p>
        </w:tc>
      </w:tr>
      <w:tr w:rsidR="002358BA" w14:paraId="121D6E7F" w14:textId="77777777" w:rsidTr="002358BA">
        <w:trPr>
          <w:trHeight w:val="350"/>
        </w:trPr>
        <w:tc>
          <w:tcPr>
            <w:tcW w:w="792" w:type="dxa"/>
            <w:tcMar>
              <w:top w:w="100" w:type="dxa"/>
              <w:left w:w="100" w:type="dxa"/>
              <w:bottom w:w="100" w:type="dxa"/>
              <w:right w:w="100" w:type="dxa"/>
            </w:tcMar>
            <w:vAlign w:val="bottom"/>
          </w:tcPr>
          <w:p w14:paraId="1F71E058" w14:textId="3499C3DF" w:rsidR="002358BA" w:rsidRDefault="002358BA" w:rsidP="00950458">
            <w:pPr>
              <w:widowControl w:val="0"/>
            </w:pPr>
            <w:r>
              <w:t>1319</w:t>
            </w:r>
          </w:p>
        </w:tc>
        <w:tc>
          <w:tcPr>
            <w:tcW w:w="2452" w:type="dxa"/>
            <w:tcMar>
              <w:top w:w="100" w:type="dxa"/>
              <w:left w:w="100" w:type="dxa"/>
              <w:bottom w:w="100" w:type="dxa"/>
              <w:right w:w="100" w:type="dxa"/>
            </w:tcMar>
            <w:vAlign w:val="bottom"/>
          </w:tcPr>
          <w:p w14:paraId="6EB84670" w14:textId="6703128C" w:rsidR="002358BA" w:rsidRDefault="00D76F99" w:rsidP="00950458">
            <w:r>
              <w:t>Konzept der GUI fertigstellen</w:t>
            </w:r>
          </w:p>
        </w:tc>
        <w:tc>
          <w:tcPr>
            <w:tcW w:w="2226" w:type="dxa"/>
            <w:tcMar>
              <w:top w:w="100" w:type="dxa"/>
              <w:left w:w="100" w:type="dxa"/>
              <w:bottom w:w="100" w:type="dxa"/>
              <w:right w:w="100" w:type="dxa"/>
            </w:tcMar>
            <w:vAlign w:val="bottom"/>
          </w:tcPr>
          <w:p w14:paraId="2E7338EA" w14:textId="7BEB6237" w:rsidR="002358BA" w:rsidRDefault="00D76F99" w:rsidP="00950458">
            <w:r>
              <w:t>MO</w:t>
            </w:r>
          </w:p>
        </w:tc>
        <w:tc>
          <w:tcPr>
            <w:tcW w:w="5286" w:type="dxa"/>
            <w:tcMar>
              <w:top w:w="100" w:type="dxa"/>
              <w:left w:w="100" w:type="dxa"/>
              <w:bottom w:w="100" w:type="dxa"/>
              <w:right w:w="100" w:type="dxa"/>
            </w:tcMar>
            <w:vAlign w:val="bottom"/>
          </w:tcPr>
          <w:p w14:paraId="155B3729" w14:textId="7C572EF6" w:rsidR="002358BA" w:rsidRDefault="00EC2A54" w:rsidP="00950458">
            <w:r>
              <w:t>GUI muss den Anforderungen entsprechen</w:t>
            </w:r>
          </w:p>
        </w:tc>
        <w:tc>
          <w:tcPr>
            <w:tcW w:w="993" w:type="dxa"/>
            <w:tcMar>
              <w:top w:w="100" w:type="dxa"/>
              <w:left w:w="100" w:type="dxa"/>
              <w:bottom w:w="100" w:type="dxa"/>
              <w:right w:w="100" w:type="dxa"/>
            </w:tcMar>
            <w:vAlign w:val="bottom"/>
          </w:tcPr>
          <w:p w14:paraId="675FE4AD" w14:textId="648CD488" w:rsidR="002358BA" w:rsidRDefault="00E56806" w:rsidP="00950458">
            <w:r>
              <w:t>3 hrs</w:t>
            </w:r>
          </w:p>
        </w:tc>
        <w:tc>
          <w:tcPr>
            <w:tcW w:w="950" w:type="dxa"/>
            <w:tcMar>
              <w:top w:w="100" w:type="dxa"/>
              <w:left w:w="100" w:type="dxa"/>
              <w:bottom w:w="100" w:type="dxa"/>
              <w:right w:w="100" w:type="dxa"/>
            </w:tcMar>
            <w:vAlign w:val="bottom"/>
          </w:tcPr>
          <w:p w14:paraId="64D4B74F" w14:textId="77777777" w:rsidR="002358BA" w:rsidRDefault="002358BA" w:rsidP="00950458"/>
        </w:tc>
        <w:tc>
          <w:tcPr>
            <w:tcW w:w="992" w:type="dxa"/>
            <w:tcMar>
              <w:top w:w="100" w:type="dxa"/>
              <w:left w:w="100" w:type="dxa"/>
              <w:bottom w:w="100" w:type="dxa"/>
              <w:right w:w="100" w:type="dxa"/>
            </w:tcMar>
            <w:vAlign w:val="bottom"/>
          </w:tcPr>
          <w:p w14:paraId="4F893235" w14:textId="77777777" w:rsidR="002358BA" w:rsidRDefault="002358BA" w:rsidP="00950458"/>
        </w:tc>
        <w:tc>
          <w:tcPr>
            <w:tcW w:w="1444" w:type="dxa"/>
            <w:tcMar>
              <w:top w:w="100" w:type="dxa"/>
              <w:left w:w="100" w:type="dxa"/>
              <w:bottom w:w="100" w:type="dxa"/>
              <w:right w:w="100" w:type="dxa"/>
            </w:tcMar>
            <w:vAlign w:val="bottom"/>
          </w:tcPr>
          <w:p w14:paraId="5D57F34B" w14:textId="7FBC47AD" w:rsidR="002358BA" w:rsidRDefault="00B93AC7" w:rsidP="00950458">
            <w:r>
              <w:t>fertiggestellt</w:t>
            </w:r>
          </w:p>
        </w:tc>
      </w:tr>
      <w:tr w:rsidR="002358BA" w14:paraId="50D6FF6D" w14:textId="77777777" w:rsidTr="002358BA">
        <w:trPr>
          <w:trHeight w:val="350"/>
        </w:trPr>
        <w:tc>
          <w:tcPr>
            <w:tcW w:w="792" w:type="dxa"/>
            <w:tcMar>
              <w:top w:w="100" w:type="dxa"/>
              <w:left w:w="100" w:type="dxa"/>
              <w:bottom w:w="100" w:type="dxa"/>
              <w:right w:w="100" w:type="dxa"/>
            </w:tcMar>
            <w:vAlign w:val="bottom"/>
          </w:tcPr>
          <w:p w14:paraId="2C1E014C" w14:textId="408BC449" w:rsidR="002358BA" w:rsidRDefault="002358BA" w:rsidP="00950458">
            <w:pPr>
              <w:widowControl w:val="0"/>
            </w:pPr>
            <w:r>
              <w:t>1321</w:t>
            </w:r>
          </w:p>
        </w:tc>
        <w:tc>
          <w:tcPr>
            <w:tcW w:w="2452" w:type="dxa"/>
            <w:tcMar>
              <w:top w:w="100" w:type="dxa"/>
              <w:left w:w="100" w:type="dxa"/>
              <w:bottom w:w="100" w:type="dxa"/>
              <w:right w:w="100" w:type="dxa"/>
            </w:tcMar>
            <w:vAlign w:val="bottom"/>
          </w:tcPr>
          <w:p w14:paraId="16249C8D" w14:textId="0E8AAD87" w:rsidR="002358BA" w:rsidRDefault="00D76F99" w:rsidP="00950458">
            <w:r>
              <w:t>Logik der GUI mittels Python</w:t>
            </w:r>
          </w:p>
        </w:tc>
        <w:tc>
          <w:tcPr>
            <w:tcW w:w="2226" w:type="dxa"/>
            <w:tcMar>
              <w:top w:w="100" w:type="dxa"/>
              <w:left w:w="100" w:type="dxa"/>
              <w:bottom w:w="100" w:type="dxa"/>
              <w:right w:w="100" w:type="dxa"/>
            </w:tcMar>
            <w:vAlign w:val="bottom"/>
          </w:tcPr>
          <w:p w14:paraId="15967BD5" w14:textId="792FD65A" w:rsidR="002358BA" w:rsidRDefault="00D76F99" w:rsidP="00950458">
            <w:r>
              <w:t>MO</w:t>
            </w:r>
          </w:p>
        </w:tc>
        <w:tc>
          <w:tcPr>
            <w:tcW w:w="5286" w:type="dxa"/>
            <w:tcMar>
              <w:top w:w="100" w:type="dxa"/>
              <w:left w:w="100" w:type="dxa"/>
              <w:bottom w:w="100" w:type="dxa"/>
              <w:right w:w="100" w:type="dxa"/>
            </w:tcMar>
            <w:vAlign w:val="bottom"/>
          </w:tcPr>
          <w:p w14:paraId="49194D1B" w14:textId="75EFF0C7" w:rsidR="00EC2A54" w:rsidRDefault="00EC2A54" w:rsidP="00950458">
            <w:r>
              <w:t>GUI in Python lauffähig</w:t>
            </w:r>
          </w:p>
        </w:tc>
        <w:tc>
          <w:tcPr>
            <w:tcW w:w="993" w:type="dxa"/>
            <w:tcMar>
              <w:top w:w="100" w:type="dxa"/>
              <w:left w:w="100" w:type="dxa"/>
              <w:bottom w:w="100" w:type="dxa"/>
              <w:right w:w="100" w:type="dxa"/>
            </w:tcMar>
            <w:vAlign w:val="bottom"/>
          </w:tcPr>
          <w:p w14:paraId="6AAFDD85" w14:textId="7EDB44B5" w:rsidR="002358BA" w:rsidRDefault="00E56806" w:rsidP="00950458">
            <w:r>
              <w:t>4 hrs</w:t>
            </w:r>
          </w:p>
        </w:tc>
        <w:tc>
          <w:tcPr>
            <w:tcW w:w="950" w:type="dxa"/>
            <w:tcMar>
              <w:top w:w="100" w:type="dxa"/>
              <w:left w:w="100" w:type="dxa"/>
              <w:bottom w:w="100" w:type="dxa"/>
              <w:right w:w="100" w:type="dxa"/>
            </w:tcMar>
            <w:vAlign w:val="bottom"/>
          </w:tcPr>
          <w:p w14:paraId="77D239EA" w14:textId="77777777" w:rsidR="002358BA" w:rsidRDefault="002358BA" w:rsidP="00950458"/>
        </w:tc>
        <w:tc>
          <w:tcPr>
            <w:tcW w:w="992" w:type="dxa"/>
            <w:tcMar>
              <w:top w:w="100" w:type="dxa"/>
              <w:left w:w="100" w:type="dxa"/>
              <w:bottom w:w="100" w:type="dxa"/>
              <w:right w:w="100" w:type="dxa"/>
            </w:tcMar>
            <w:vAlign w:val="bottom"/>
          </w:tcPr>
          <w:p w14:paraId="5704B6D9" w14:textId="77777777" w:rsidR="002358BA" w:rsidRDefault="002358BA" w:rsidP="00950458"/>
        </w:tc>
        <w:tc>
          <w:tcPr>
            <w:tcW w:w="1444" w:type="dxa"/>
            <w:tcMar>
              <w:top w:w="100" w:type="dxa"/>
              <w:left w:w="100" w:type="dxa"/>
              <w:bottom w:w="100" w:type="dxa"/>
              <w:right w:w="100" w:type="dxa"/>
            </w:tcMar>
            <w:vAlign w:val="bottom"/>
          </w:tcPr>
          <w:p w14:paraId="6AE791F3" w14:textId="0A4EAA88" w:rsidR="002358BA" w:rsidRDefault="00D76F99" w:rsidP="009F019D">
            <w:r>
              <w:t>fertiggestellt</w:t>
            </w:r>
          </w:p>
        </w:tc>
      </w:tr>
      <w:tr w:rsidR="002358BA" w14:paraId="1CEDACDC" w14:textId="77777777" w:rsidTr="002358BA">
        <w:trPr>
          <w:trHeight w:val="350"/>
        </w:trPr>
        <w:tc>
          <w:tcPr>
            <w:tcW w:w="792" w:type="dxa"/>
            <w:tcMar>
              <w:top w:w="100" w:type="dxa"/>
              <w:left w:w="100" w:type="dxa"/>
              <w:bottom w:w="100" w:type="dxa"/>
              <w:right w:w="100" w:type="dxa"/>
            </w:tcMar>
            <w:vAlign w:val="bottom"/>
          </w:tcPr>
          <w:p w14:paraId="4CB42464" w14:textId="65653004" w:rsidR="002358BA" w:rsidRDefault="002358BA" w:rsidP="00950458">
            <w:pPr>
              <w:widowControl w:val="0"/>
            </w:pPr>
            <w:r>
              <w:t>1282</w:t>
            </w:r>
          </w:p>
        </w:tc>
        <w:tc>
          <w:tcPr>
            <w:tcW w:w="2452" w:type="dxa"/>
            <w:tcMar>
              <w:top w:w="100" w:type="dxa"/>
              <w:left w:w="100" w:type="dxa"/>
              <w:bottom w:w="100" w:type="dxa"/>
              <w:right w:w="100" w:type="dxa"/>
            </w:tcMar>
            <w:vAlign w:val="bottom"/>
          </w:tcPr>
          <w:p w14:paraId="35E4ED2A" w14:textId="31294836" w:rsidR="002358BA" w:rsidRDefault="00D53B89" w:rsidP="00950458">
            <w:r>
              <w:t xml:space="preserve">Grafische </w:t>
            </w:r>
            <w:r w:rsidR="00D76F99">
              <w:t>Darstellung</w:t>
            </w:r>
            <w:r>
              <w:t xml:space="preserve"> von Testdaten</w:t>
            </w:r>
          </w:p>
        </w:tc>
        <w:tc>
          <w:tcPr>
            <w:tcW w:w="2226" w:type="dxa"/>
            <w:tcMar>
              <w:top w:w="100" w:type="dxa"/>
              <w:left w:w="100" w:type="dxa"/>
              <w:bottom w:w="100" w:type="dxa"/>
              <w:right w:w="100" w:type="dxa"/>
            </w:tcMar>
            <w:vAlign w:val="bottom"/>
          </w:tcPr>
          <w:p w14:paraId="2A6B401F" w14:textId="23C61DAA" w:rsidR="002358BA" w:rsidRDefault="00B93AC7" w:rsidP="00950458">
            <w:r>
              <w:t>RH</w:t>
            </w:r>
          </w:p>
        </w:tc>
        <w:tc>
          <w:tcPr>
            <w:tcW w:w="5286" w:type="dxa"/>
            <w:tcMar>
              <w:top w:w="100" w:type="dxa"/>
              <w:left w:w="100" w:type="dxa"/>
              <w:bottom w:w="100" w:type="dxa"/>
              <w:right w:w="100" w:type="dxa"/>
            </w:tcMar>
            <w:vAlign w:val="bottom"/>
          </w:tcPr>
          <w:p w14:paraId="6F87B342" w14:textId="333E1283" w:rsidR="002358BA" w:rsidRDefault="00EC2A54" w:rsidP="00950458">
            <w:r>
              <w:t>GUI soll mittels den Testdaten angezeigt werden</w:t>
            </w:r>
          </w:p>
        </w:tc>
        <w:tc>
          <w:tcPr>
            <w:tcW w:w="993" w:type="dxa"/>
            <w:tcMar>
              <w:top w:w="100" w:type="dxa"/>
              <w:left w:w="100" w:type="dxa"/>
              <w:bottom w:w="100" w:type="dxa"/>
              <w:right w:w="100" w:type="dxa"/>
            </w:tcMar>
            <w:vAlign w:val="bottom"/>
          </w:tcPr>
          <w:p w14:paraId="43F4EE8D" w14:textId="42DEB9AB" w:rsidR="002358BA" w:rsidRDefault="008C682D" w:rsidP="00950458">
            <w:r>
              <w:t>6 hrs</w:t>
            </w:r>
          </w:p>
        </w:tc>
        <w:tc>
          <w:tcPr>
            <w:tcW w:w="950" w:type="dxa"/>
            <w:tcMar>
              <w:top w:w="100" w:type="dxa"/>
              <w:left w:w="100" w:type="dxa"/>
              <w:bottom w:w="100" w:type="dxa"/>
              <w:right w:w="100" w:type="dxa"/>
            </w:tcMar>
            <w:vAlign w:val="bottom"/>
          </w:tcPr>
          <w:p w14:paraId="26706F91" w14:textId="77777777" w:rsidR="002358BA" w:rsidRDefault="002358BA" w:rsidP="00950458"/>
        </w:tc>
        <w:tc>
          <w:tcPr>
            <w:tcW w:w="992" w:type="dxa"/>
            <w:tcMar>
              <w:top w:w="100" w:type="dxa"/>
              <w:left w:w="100" w:type="dxa"/>
              <w:bottom w:w="100" w:type="dxa"/>
              <w:right w:w="100" w:type="dxa"/>
            </w:tcMar>
            <w:vAlign w:val="bottom"/>
          </w:tcPr>
          <w:p w14:paraId="4274C712" w14:textId="77777777" w:rsidR="002358BA" w:rsidRDefault="002358BA" w:rsidP="00950458"/>
        </w:tc>
        <w:tc>
          <w:tcPr>
            <w:tcW w:w="1444" w:type="dxa"/>
            <w:tcMar>
              <w:top w:w="100" w:type="dxa"/>
              <w:left w:w="100" w:type="dxa"/>
              <w:bottom w:w="100" w:type="dxa"/>
              <w:right w:w="100" w:type="dxa"/>
            </w:tcMar>
            <w:vAlign w:val="bottom"/>
          </w:tcPr>
          <w:p w14:paraId="1505DCA0" w14:textId="73974832" w:rsidR="002358BA" w:rsidRDefault="009F019D" w:rsidP="00950458">
            <w:r>
              <w:t>fertiggestellt</w:t>
            </w:r>
          </w:p>
        </w:tc>
      </w:tr>
      <w:tr w:rsidR="002358BA" w14:paraId="04F24690" w14:textId="77777777" w:rsidTr="002358BA">
        <w:trPr>
          <w:trHeight w:val="350"/>
        </w:trPr>
        <w:tc>
          <w:tcPr>
            <w:tcW w:w="792" w:type="dxa"/>
            <w:tcMar>
              <w:top w:w="100" w:type="dxa"/>
              <w:left w:w="100" w:type="dxa"/>
              <w:bottom w:w="100" w:type="dxa"/>
              <w:right w:w="100" w:type="dxa"/>
            </w:tcMar>
            <w:vAlign w:val="bottom"/>
          </w:tcPr>
          <w:p w14:paraId="55939356" w14:textId="23D5BB7E" w:rsidR="002358BA" w:rsidRDefault="002358BA" w:rsidP="00950458">
            <w:pPr>
              <w:widowControl w:val="0"/>
            </w:pPr>
            <w:r>
              <w:t>1309</w:t>
            </w:r>
          </w:p>
        </w:tc>
        <w:tc>
          <w:tcPr>
            <w:tcW w:w="2452" w:type="dxa"/>
            <w:tcMar>
              <w:top w:w="100" w:type="dxa"/>
              <w:left w:w="100" w:type="dxa"/>
              <w:bottom w:w="100" w:type="dxa"/>
              <w:right w:w="100" w:type="dxa"/>
            </w:tcMar>
            <w:vAlign w:val="bottom"/>
          </w:tcPr>
          <w:p w14:paraId="198831CC" w14:textId="76FF65B1" w:rsidR="002358BA" w:rsidRDefault="00B93AC7" w:rsidP="00950458">
            <w:r>
              <w:t>Laser mit Beaglebone verbinden</w:t>
            </w:r>
          </w:p>
        </w:tc>
        <w:tc>
          <w:tcPr>
            <w:tcW w:w="2226" w:type="dxa"/>
            <w:tcMar>
              <w:top w:w="100" w:type="dxa"/>
              <w:left w:w="100" w:type="dxa"/>
              <w:bottom w:w="100" w:type="dxa"/>
              <w:right w:w="100" w:type="dxa"/>
            </w:tcMar>
            <w:vAlign w:val="bottom"/>
          </w:tcPr>
          <w:p w14:paraId="18EB13A3" w14:textId="3EED2200" w:rsidR="002358BA" w:rsidRDefault="00B93AC7" w:rsidP="00950458">
            <w:r>
              <w:t>RH</w:t>
            </w:r>
          </w:p>
        </w:tc>
        <w:tc>
          <w:tcPr>
            <w:tcW w:w="5286" w:type="dxa"/>
            <w:tcMar>
              <w:top w:w="100" w:type="dxa"/>
              <w:left w:w="100" w:type="dxa"/>
              <w:bottom w:w="100" w:type="dxa"/>
              <w:right w:w="100" w:type="dxa"/>
            </w:tcMar>
            <w:vAlign w:val="bottom"/>
          </w:tcPr>
          <w:p w14:paraId="0D5D145B" w14:textId="4324164D" w:rsidR="002358BA" w:rsidRDefault="00EC2A54" w:rsidP="00950458">
            <w:r>
              <w:t>Tesstdaten bekommen</w:t>
            </w:r>
          </w:p>
        </w:tc>
        <w:tc>
          <w:tcPr>
            <w:tcW w:w="993" w:type="dxa"/>
            <w:tcMar>
              <w:top w:w="100" w:type="dxa"/>
              <w:left w:w="100" w:type="dxa"/>
              <w:bottom w:w="100" w:type="dxa"/>
              <w:right w:w="100" w:type="dxa"/>
            </w:tcMar>
            <w:vAlign w:val="bottom"/>
          </w:tcPr>
          <w:p w14:paraId="46E2AD1E" w14:textId="67267B4F" w:rsidR="002358BA" w:rsidRDefault="00047F3F" w:rsidP="00950458">
            <w:r>
              <w:t>3 hrs</w:t>
            </w:r>
          </w:p>
        </w:tc>
        <w:tc>
          <w:tcPr>
            <w:tcW w:w="950" w:type="dxa"/>
            <w:tcMar>
              <w:top w:w="100" w:type="dxa"/>
              <w:left w:w="100" w:type="dxa"/>
              <w:bottom w:w="100" w:type="dxa"/>
              <w:right w:w="100" w:type="dxa"/>
            </w:tcMar>
            <w:vAlign w:val="bottom"/>
          </w:tcPr>
          <w:p w14:paraId="01182B5F" w14:textId="77777777" w:rsidR="002358BA" w:rsidRDefault="002358BA" w:rsidP="00950458"/>
        </w:tc>
        <w:tc>
          <w:tcPr>
            <w:tcW w:w="992" w:type="dxa"/>
            <w:tcMar>
              <w:top w:w="100" w:type="dxa"/>
              <w:left w:w="100" w:type="dxa"/>
              <w:bottom w:w="100" w:type="dxa"/>
              <w:right w:w="100" w:type="dxa"/>
            </w:tcMar>
            <w:vAlign w:val="bottom"/>
          </w:tcPr>
          <w:p w14:paraId="17449C54" w14:textId="77777777" w:rsidR="002358BA" w:rsidRDefault="002358BA" w:rsidP="00950458"/>
        </w:tc>
        <w:tc>
          <w:tcPr>
            <w:tcW w:w="1444" w:type="dxa"/>
            <w:tcMar>
              <w:top w:w="100" w:type="dxa"/>
              <w:left w:w="100" w:type="dxa"/>
              <w:bottom w:w="100" w:type="dxa"/>
              <w:right w:w="100" w:type="dxa"/>
            </w:tcMar>
            <w:vAlign w:val="bottom"/>
          </w:tcPr>
          <w:p w14:paraId="3E2DFA90" w14:textId="67B7BD1B" w:rsidR="002358BA" w:rsidRDefault="009F019D" w:rsidP="00950458">
            <w:r>
              <w:t>Nicht fertiggestellt</w:t>
            </w:r>
          </w:p>
        </w:tc>
      </w:tr>
      <w:tr w:rsidR="002358BA" w14:paraId="098CADFE" w14:textId="77777777" w:rsidTr="00D5284A">
        <w:trPr>
          <w:trHeight w:val="643"/>
        </w:trPr>
        <w:tc>
          <w:tcPr>
            <w:tcW w:w="792" w:type="dxa"/>
            <w:tcMar>
              <w:top w:w="100" w:type="dxa"/>
              <w:left w:w="100" w:type="dxa"/>
              <w:bottom w:w="100" w:type="dxa"/>
              <w:right w:w="100" w:type="dxa"/>
            </w:tcMar>
            <w:vAlign w:val="bottom"/>
          </w:tcPr>
          <w:p w14:paraId="01070302" w14:textId="2FBD571C" w:rsidR="002358BA" w:rsidRDefault="00D5284A" w:rsidP="00950458">
            <w:pPr>
              <w:widowControl w:val="0"/>
            </w:pPr>
            <w:r>
              <w:t>1273</w:t>
            </w:r>
          </w:p>
        </w:tc>
        <w:tc>
          <w:tcPr>
            <w:tcW w:w="2452" w:type="dxa"/>
            <w:tcMar>
              <w:top w:w="100" w:type="dxa"/>
              <w:left w:w="100" w:type="dxa"/>
              <w:bottom w:w="100" w:type="dxa"/>
              <w:right w:w="100" w:type="dxa"/>
            </w:tcMar>
            <w:vAlign w:val="bottom"/>
          </w:tcPr>
          <w:p w14:paraId="050B1A47" w14:textId="23C41149" w:rsidR="002358BA" w:rsidRDefault="00B93AC7" w:rsidP="00950458">
            <w:r>
              <w:t>Webserver einrichten</w:t>
            </w:r>
          </w:p>
        </w:tc>
        <w:tc>
          <w:tcPr>
            <w:tcW w:w="2226" w:type="dxa"/>
            <w:tcMar>
              <w:top w:w="100" w:type="dxa"/>
              <w:left w:w="100" w:type="dxa"/>
              <w:bottom w:w="100" w:type="dxa"/>
              <w:right w:w="100" w:type="dxa"/>
            </w:tcMar>
            <w:vAlign w:val="bottom"/>
          </w:tcPr>
          <w:p w14:paraId="15FBD244" w14:textId="33D7D784" w:rsidR="002358BA" w:rsidRDefault="00B93AC7" w:rsidP="00950458">
            <w:r>
              <w:t>BJ</w:t>
            </w:r>
          </w:p>
        </w:tc>
        <w:tc>
          <w:tcPr>
            <w:tcW w:w="5286" w:type="dxa"/>
            <w:tcMar>
              <w:top w:w="100" w:type="dxa"/>
              <w:left w:w="100" w:type="dxa"/>
              <w:bottom w:w="100" w:type="dxa"/>
              <w:right w:w="100" w:type="dxa"/>
            </w:tcMar>
            <w:vAlign w:val="bottom"/>
          </w:tcPr>
          <w:p w14:paraId="78BE29B6" w14:textId="7E5DD1A9" w:rsidR="002358BA" w:rsidRDefault="00EC2A54" w:rsidP="00950458">
            <w:r>
              <w:t>Zugriff auf Server möglich</w:t>
            </w:r>
          </w:p>
        </w:tc>
        <w:tc>
          <w:tcPr>
            <w:tcW w:w="993" w:type="dxa"/>
            <w:tcMar>
              <w:top w:w="100" w:type="dxa"/>
              <w:left w:w="100" w:type="dxa"/>
              <w:bottom w:w="100" w:type="dxa"/>
              <w:right w:w="100" w:type="dxa"/>
            </w:tcMar>
            <w:vAlign w:val="bottom"/>
          </w:tcPr>
          <w:p w14:paraId="32533617" w14:textId="4A557591" w:rsidR="002358BA" w:rsidRDefault="00047F3F" w:rsidP="00950458">
            <w:r>
              <w:t>4 hrs</w:t>
            </w:r>
          </w:p>
        </w:tc>
        <w:tc>
          <w:tcPr>
            <w:tcW w:w="950" w:type="dxa"/>
            <w:tcMar>
              <w:top w:w="100" w:type="dxa"/>
              <w:left w:w="100" w:type="dxa"/>
              <w:bottom w:w="100" w:type="dxa"/>
              <w:right w:w="100" w:type="dxa"/>
            </w:tcMar>
            <w:vAlign w:val="bottom"/>
          </w:tcPr>
          <w:p w14:paraId="3D4EEFE4" w14:textId="77777777" w:rsidR="002358BA" w:rsidRDefault="002358BA" w:rsidP="00950458"/>
        </w:tc>
        <w:tc>
          <w:tcPr>
            <w:tcW w:w="992" w:type="dxa"/>
            <w:tcMar>
              <w:top w:w="100" w:type="dxa"/>
              <w:left w:w="100" w:type="dxa"/>
              <w:bottom w:w="100" w:type="dxa"/>
              <w:right w:w="100" w:type="dxa"/>
            </w:tcMar>
            <w:vAlign w:val="bottom"/>
          </w:tcPr>
          <w:p w14:paraId="1855C803" w14:textId="77777777" w:rsidR="002358BA" w:rsidRDefault="002358BA" w:rsidP="00950458"/>
        </w:tc>
        <w:tc>
          <w:tcPr>
            <w:tcW w:w="1444" w:type="dxa"/>
            <w:tcMar>
              <w:top w:w="100" w:type="dxa"/>
              <w:left w:w="100" w:type="dxa"/>
              <w:bottom w:w="100" w:type="dxa"/>
              <w:right w:w="100" w:type="dxa"/>
            </w:tcMar>
            <w:vAlign w:val="bottom"/>
          </w:tcPr>
          <w:p w14:paraId="2DE6C7D3" w14:textId="21D7C7DF" w:rsidR="002358BA" w:rsidRDefault="009F019D" w:rsidP="00950458">
            <w:r>
              <w:t>fertiggestellt</w:t>
            </w:r>
          </w:p>
        </w:tc>
      </w:tr>
      <w:tr w:rsidR="00D5284A" w14:paraId="11C1F888" w14:textId="77777777" w:rsidTr="00D5284A">
        <w:trPr>
          <w:trHeight w:val="405"/>
        </w:trPr>
        <w:tc>
          <w:tcPr>
            <w:tcW w:w="792" w:type="dxa"/>
            <w:tcMar>
              <w:top w:w="100" w:type="dxa"/>
              <w:left w:w="100" w:type="dxa"/>
              <w:bottom w:w="100" w:type="dxa"/>
              <w:right w:w="100" w:type="dxa"/>
            </w:tcMar>
            <w:vAlign w:val="bottom"/>
          </w:tcPr>
          <w:p w14:paraId="7588B9AC" w14:textId="0DC3A8BD" w:rsidR="00D5284A" w:rsidRDefault="00D5284A" w:rsidP="00950458">
            <w:pPr>
              <w:widowControl w:val="0"/>
            </w:pPr>
            <w:r>
              <w:t>1333</w:t>
            </w:r>
          </w:p>
        </w:tc>
        <w:tc>
          <w:tcPr>
            <w:tcW w:w="2452" w:type="dxa"/>
            <w:tcMar>
              <w:top w:w="100" w:type="dxa"/>
              <w:left w:w="100" w:type="dxa"/>
              <w:bottom w:w="100" w:type="dxa"/>
              <w:right w:w="100" w:type="dxa"/>
            </w:tcMar>
            <w:vAlign w:val="bottom"/>
          </w:tcPr>
          <w:p w14:paraId="1947F41F" w14:textId="40B671F1" w:rsidR="00D5284A" w:rsidRDefault="00B93AC7" w:rsidP="00950458">
            <w:r>
              <w:t>Erstellung bzw. Überarbeitung des Webinterfaces</w:t>
            </w:r>
          </w:p>
        </w:tc>
        <w:tc>
          <w:tcPr>
            <w:tcW w:w="2226" w:type="dxa"/>
            <w:tcMar>
              <w:top w:w="100" w:type="dxa"/>
              <w:left w:w="100" w:type="dxa"/>
              <w:bottom w:w="100" w:type="dxa"/>
              <w:right w:w="100" w:type="dxa"/>
            </w:tcMar>
            <w:vAlign w:val="bottom"/>
          </w:tcPr>
          <w:p w14:paraId="786D0DD1" w14:textId="323DEE96" w:rsidR="00D5284A" w:rsidRDefault="00B93AC7" w:rsidP="00950458">
            <w:r>
              <w:t>BJ</w:t>
            </w:r>
          </w:p>
        </w:tc>
        <w:tc>
          <w:tcPr>
            <w:tcW w:w="5286" w:type="dxa"/>
            <w:tcMar>
              <w:top w:w="100" w:type="dxa"/>
              <w:left w:w="100" w:type="dxa"/>
              <w:bottom w:w="100" w:type="dxa"/>
              <w:right w:w="100" w:type="dxa"/>
            </w:tcMar>
            <w:vAlign w:val="bottom"/>
          </w:tcPr>
          <w:p w14:paraId="0AB812D9" w14:textId="6A1C3768" w:rsidR="00D5284A" w:rsidRDefault="00EC2A54" w:rsidP="00950458">
            <w:r>
              <w:t>Webinterface wird angezeigt</w:t>
            </w:r>
          </w:p>
        </w:tc>
        <w:tc>
          <w:tcPr>
            <w:tcW w:w="993" w:type="dxa"/>
            <w:tcMar>
              <w:top w:w="100" w:type="dxa"/>
              <w:left w:w="100" w:type="dxa"/>
              <w:bottom w:w="100" w:type="dxa"/>
              <w:right w:w="100" w:type="dxa"/>
            </w:tcMar>
            <w:vAlign w:val="bottom"/>
          </w:tcPr>
          <w:p w14:paraId="52B7D57D" w14:textId="77777777" w:rsidR="00D5284A" w:rsidRDefault="00D5284A" w:rsidP="00950458"/>
        </w:tc>
        <w:tc>
          <w:tcPr>
            <w:tcW w:w="950" w:type="dxa"/>
            <w:tcMar>
              <w:top w:w="100" w:type="dxa"/>
              <w:left w:w="100" w:type="dxa"/>
              <w:bottom w:w="100" w:type="dxa"/>
              <w:right w:w="100" w:type="dxa"/>
            </w:tcMar>
            <w:vAlign w:val="bottom"/>
          </w:tcPr>
          <w:p w14:paraId="71860143" w14:textId="77777777" w:rsidR="00D5284A" w:rsidRDefault="00D5284A" w:rsidP="00950458"/>
        </w:tc>
        <w:tc>
          <w:tcPr>
            <w:tcW w:w="992" w:type="dxa"/>
            <w:tcMar>
              <w:top w:w="100" w:type="dxa"/>
              <w:left w:w="100" w:type="dxa"/>
              <w:bottom w:w="100" w:type="dxa"/>
              <w:right w:w="100" w:type="dxa"/>
            </w:tcMar>
            <w:vAlign w:val="bottom"/>
          </w:tcPr>
          <w:p w14:paraId="3CEB53E9" w14:textId="77777777" w:rsidR="00D5284A" w:rsidRDefault="00D5284A" w:rsidP="00950458"/>
        </w:tc>
        <w:tc>
          <w:tcPr>
            <w:tcW w:w="1444" w:type="dxa"/>
            <w:tcMar>
              <w:top w:w="100" w:type="dxa"/>
              <w:left w:w="100" w:type="dxa"/>
              <w:bottom w:w="100" w:type="dxa"/>
              <w:right w:w="100" w:type="dxa"/>
            </w:tcMar>
            <w:vAlign w:val="bottom"/>
          </w:tcPr>
          <w:p w14:paraId="2AFEF321" w14:textId="6E1B7EFD" w:rsidR="00D5284A" w:rsidRDefault="009F019D" w:rsidP="00950458">
            <w:r>
              <w:t>fertiggestellt</w:t>
            </w:r>
          </w:p>
        </w:tc>
      </w:tr>
    </w:tbl>
    <w:p w14:paraId="6950F4C7" w14:textId="46B04F31" w:rsidR="00360CD9" w:rsidRDefault="00360CD9" w:rsidP="007813ED"/>
    <w:p w14:paraId="61CB6017" w14:textId="295068B7" w:rsidR="00360CD9" w:rsidRDefault="00360CD9" w:rsidP="007813ED">
      <w:pPr>
        <w:rPr>
          <w:rFonts w:asciiTheme="majorHAnsi" w:eastAsiaTheme="majorEastAsia" w:hAnsiTheme="majorHAnsi" w:cstheme="majorBidi"/>
          <w:color w:val="1F4D78" w:themeColor="accent1" w:themeShade="7F"/>
        </w:rPr>
      </w:pPr>
    </w:p>
    <w:p w14:paraId="52323E7A" w14:textId="77777777" w:rsidR="00360CD9" w:rsidRDefault="00360CD9" w:rsidP="007813ED">
      <w:pPr>
        <w:pStyle w:val="Heading3"/>
        <w:spacing w:before="0"/>
      </w:pPr>
      <w:bookmarkStart w:id="9" w:name="_Toc437970404"/>
      <w:r>
        <w:t>Neu hinzugefügt</w:t>
      </w:r>
      <w:bookmarkEnd w:id="9"/>
    </w:p>
    <w:p w14:paraId="6C93AC47" w14:textId="77777777" w:rsidR="00360CD9" w:rsidRDefault="00360CD9" w:rsidP="007813ED"/>
    <w:tbl>
      <w:tblPr>
        <w:tblW w:w="1513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
        <w:gridCol w:w="3302"/>
        <w:gridCol w:w="1376"/>
        <w:gridCol w:w="5286"/>
        <w:gridCol w:w="993"/>
        <w:gridCol w:w="992"/>
        <w:gridCol w:w="950"/>
        <w:gridCol w:w="1444"/>
      </w:tblGrid>
      <w:tr w:rsidR="00727896" w14:paraId="759F9FAC" w14:textId="77777777" w:rsidTr="00D76F99">
        <w:tc>
          <w:tcPr>
            <w:tcW w:w="792" w:type="dxa"/>
            <w:tcMar>
              <w:top w:w="100" w:type="dxa"/>
              <w:left w:w="100" w:type="dxa"/>
              <w:bottom w:w="100" w:type="dxa"/>
              <w:right w:w="100" w:type="dxa"/>
            </w:tcMar>
          </w:tcPr>
          <w:p w14:paraId="78451773" w14:textId="77777777" w:rsidR="00727896" w:rsidRPr="00FA187A" w:rsidRDefault="00727896" w:rsidP="00950458">
            <w:pPr>
              <w:widowControl w:val="0"/>
            </w:pPr>
            <w:r w:rsidRPr="00FA187A">
              <w:t>ID</w:t>
            </w:r>
          </w:p>
        </w:tc>
        <w:tc>
          <w:tcPr>
            <w:tcW w:w="3302" w:type="dxa"/>
            <w:tcMar>
              <w:top w:w="100" w:type="dxa"/>
              <w:left w:w="100" w:type="dxa"/>
              <w:bottom w:w="100" w:type="dxa"/>
              <w:right w:w="100" w:type="dxa"/>
            </w:tcMar>
          </w:tcPr>
          <w:p w14:paraId="0DA19A21" w14:textId="77777777" w:rsidR="00727896" w:rsidRPr="00FA187A" w:rsidRDefault="00727896" w:rsidP="00950458">
            <w:r w:rsidRPr="00FA187A">
              <w:t>Name</w:t>
            </w:r>
          </w:p>
        </w:tc>
        <w:tc>
          <w:tcPr>
            <w:tcW w:w="1376" w:type="dxa"/>
            <w:tcMar>
              <w:top w:w="100" w:type="dxa"/>
              <w:left w:w="100" w:type="dxa"/>
              <w:bottom w:w="100" w:type="dxa"/>
              <w:right w:w="100" w:type="dxa"/>
            </w:tcMar>
          </w:tcPr>
          <w:p w14:paraId="0BA2A781" w14:textId="77777777" w:rsidR="00727896" w:rsidRPr="00FA187A" w:rsidRDefault="00727896" w:rsidP="00950458">
            <w:r>
              <w:t>Zugewiesen</w:t>
            </w:r>
          </w:p>
        </w:tc>
        <w:tc>
          <w:tcPr>
            <w:tcW w:w="5286" w:type="dxa"/>
            <w:tcMar>
              <w:top w:w="100" w:type="dxa"/>
              <w:left w:w="100" w:type="dxa"/>
              <w:bottom w:w="100" w:type="dxa"/>
              <w:right w:w="100" w:type="dxa"/>
            </w:tcMar>
          </w:tcPr>
          <w:p w14:paraId="7A00A639" w14:textId="77777777" w:rsidR="00727896" w:rsidRPr="00FA187A" w:rsidRDefault="00727896" w:rsidP="00950458">
            <w:r>
              <w:t>Akzeptanzkriterium</w:t>
            </w:r>
          </w:p>
        </w:tc>
        <w:tc>
          <w:tcPr>
            <w:tcW w:w="993" w:type="dxa"/>
            <w:tcMar>
              <w:top w:w="100" w:type="dxa"/>
              <w:left w:w="100" w:type="dxa"/>
              <w:bottom w:w="100" w:type="dxa"/>
              <w:right w:w="100" w:type="dxa"/>
            </w:tcMar>
          </w:tcPr>
          <w:p w14:paraId="05F5D8EA" w14:textId="77777777" w:rsidR="00727896" w:rsidRDefault="00727896" w:rsidP="00950458">
            <w:r>
              <w:t>anfängl.</w:t>
            </w:r>
          </w:p>
          <w:p w14:paraId="438F3464" w14:textId="77777777" w:rsidR="00727896" w:rsidRPr="00FA187A" w:rsidRDefault="00727896" w:rsidP="00950458">
            <w:r>
              <w:t>Schätz.</w:t>
            </w:r>
          </w:p>
        </w:tc>
        <w:tc>
          <w:tcPr>
            <w:tcW w:w="992" w:type="dxa"/>
            <w:tcMar>
              <w:top w:w="100" w:type="dxa"/>
              <w:left w:w="100" w:type="dxa"/>
              <w:bottom w:w="100" w:type="dxa"/>
              <w:right w:w="100" w:type="dxa"/>
            </w:tcMar>
          </w:tcPr>
          <w:p w14:paraId="27C1EA0B" w14:textId="49FA2ACE" w:rsidR="00727896" w:rsidRPr="00FA187A" w:rsidRDefault="00727896" w:rsidP="00950458">
            <w:r>
              <w:t>verstri-</w:t>
            </w:r>
            <w:r w:rsidRPr="00FA187A">
              <w:t>chen</w:t>
            </w:r>
          </w:p>
        </w:tc>
        <w:tc>
          <w:tcPr>
            <w:tcW w:w="950" w:type="dxa"/>
            <w:tcMar>
              <w:top w:w="100" w:type="dxa"/>
              <w:left w:w="100" w:type="dxa"/>
              <w:bottom w:w="100" w:type="dxa"/>
              <w:right w:w="100" w:type="dxa"/>
            </w:tcMar>
          </w:tcPr>
          <w:p w14:paraId="159A1B71" w14:textId="77777777" w:rsidR="00727896" w:rsidRDefault="00727896" w:rsidP="00D33766">
            <w:r>
              <w:t>verblei-</w:t>
            </w:r>
          </w:p>
          <w:p w14:paraId="0B3FB816" w14:textId="541B83E2" w:rsidR="00727896" w:rsidRPr="00FA187A" w:rsidRDefault="00727896" w:rsidP="00950458">
            <w:r>
              <w:t>bend</w:t>
            </w:r>
          </w:p>
        </w:tc>
        <w:tc>
          <w:tcPr>
            <w:tcW w:w="1444" w:type="dxa"/>
            <w:tcMar>
              <w:top w:w="100" w:type="dxa"/>
              <w:left w:w="100" w:type="dxa"/>
              <w:bottom w:w="100" w:type="dxa"/>
              <w:right w:w="100" w:type="dxa"/>
            </w:tcMar>
          </w:tcPr>
          <w:p w14:paraId="2685C9E8" w14:textId="77777777" w:rsidR="00727896" w:rsidRPr="00FA187A" w:rsidRDefault="00727896" w:rsidP="00950458">
            <w:r w:rsidRPr="00FA187A">
              <w:t>Status</w:t>
            </w:r>
          </w:p>
        </w:tc>
      </w:tr>
      <w:tr w:rsidR="00360CD9" w14:paraId="3501A4F2" w14:textId="77777777" w:rsidTr="00D76F99">
        <w:tc>
          <w:tcPr>
            <w:tcW w:w="792" w:type="dxa"/>
            <w:tcMar>
              <w:top w:w="100" w:type="dxa"/>
              <w:left w:w="100" w:type="dxa"/>
              <w:bottom w:w="100" w:type="dxa"/>
              <w:right w:w="100" w:type="dxa"/>
            </w:tcMar>
            <w:vAlign w:val="bottom"/>
          </w:tcPr>
          <w:p w14:paraId="07BD73E3" w14:textId="009C3A83" w:rsidR="00360CD9" w:rsidRDefault="00D76F99" w:rsidP="00950458">
            <w:pPr>
              <w:widowControl w:val="0"/>
            </w:pPr>
            <w:r>
              <w:t>1271</w:t>
            </w:r>
          </w:p>
        </w:tc>
        <w:tc>
          <w:tcPr>
            <w:tcW w:w="3302" w:type="dxa"/>
            <w:tcMar>
              <w:top w:w="100" w:type="dxa"/>
              <w:left w:w="100" w:type="dxa"/>
              <w:bottom w:w="100" w:type="dxa"/>
              <w:right w:w="100" w:type="dxa"/>
            </w:tcMar>
            <w:vAlign w:val="bottom"/>
          </w:tcPr>
          <w:p w14:paraId="0A137C3F" w14:textId="047D5264" w:rsidR="00360CD9" w:rsidRDefault="00D76F99" w:rsidP="00950458">
            <w:r>
              <w:t>Serielle Kommunikation herstellen</w:t>
            </w:r>
          </w:p>
        </w:tc>
        <w:tc>
          <w:tcPr>
            <w:tcW w:w="1376" w:type="dxa"/>
            <w:tcMar>
              <w:top w:w="100" w:type="dxa"/>
              <w:left w:w="100" w:type="dxa"/>
              <w:bottom w:w="100" w:type="dxa"/>
              <w:right w:w="100" w:type="dxa"/>
            </w:tcMar>
            <w:vAlign w:val="bottom"/>
          </w:tcPr>
          <w:p w14:paraId="289239E1" w14:textId="56CE6C8B" w:rsidR="00360CD9" w:rsidRDefault="00D76F99" w:rsidP="00950458">
            <w:r>
              <w:t>MO</w:t>
            </w:r>
          </w:p>
        </w:tc>
        <w:tc>
          <w:tcPr>
            <w:tcW w:w="5286" w:type="dxa"/>
            <w:tcMar>
              <w:top w:w="100" w:type="dxa"/>
              <w:left w:w="100" w:type="dxa"/>
              <w:bottom w:w="100" w:type="dxa"/>
              <w:right w:w="100" w:type="dxa"/>
            </w:tcMar>
            <w:vAlign w:val="bottom"/>
          </w:tcPr>
          <w:p w14:paraId="0CC34109" w14:textId="3F3D74DE" w:rsidR="00360CD9" w:rsidRDefault="00EC2A54" w:rsidP="00950458">
            <w:r>
              <w:t>Testdaten</w:t>
            </w:r>
          </w:p>
        </w:tc>
        <w:tc>
          <w:tcPr>
            <w:tcW w:w="993" w:type="dxa"/>
            <w:tcMar>
              <w:top w:w="100" w:type="dxa"/>
              <w:left w:w="100" w:type="dxa"/>
              <w:bottom w:w="100" w:type="dxa"/>
              <w:right w:w="100" w:type="dxa"/>
            </w:tcMar>
            <w:vAlign w:val="bottom"/>
          </w:tcPr>
          <w:p w14:paraId="39A2B702" w14:textId="43555EBF" w:rsidR="00360CD9" w:rsidRDefault="00360CD9" w:rsidP="00950458"/>
        </w:tc>
        <w:tc>
          <w:tcPr>
            <w:tcW w:w="992" w:type="dxa"/>
            <w:tcMar>
              <w:top w:w="100" w:type="dxa"/>
              <w:left w:w="100" w:type="dxa"/>
              <w:bottom w:w="100" w:type="dxa"/>
              <w:right w:w="100" w:type="dxa"/>
            </w:tcMar>
            <w:vAlign w:val="bottom"/>
          </w:tcPr>
          <w:p w14:paraId="32539F2B" w14:textId="670198F2" w:rsidR="00360CD9" w:rsidRDefault="00360CD9" w:rsidP="00950458"/>
        </w:tc>
        <w:tc>
          <w:tcPr>
            <w:tcW w:w="950" w:type="dxa"/>
            <w:tcMar>
              <w:top w:w="100" w:type="dxa"/>
              <w:left w:w="100" w:type="dxa"/>
              <w:bottom w:w="100" w:type="dxa"/>
              <w:right w:w="100" w:type="dxa"/>
            </w:tcMar>
            <w:vAlign w:val="bottom"/>
          </w:tcPr>
          <w:p w14:paraId="4D0E0D7C" w14:textId="2674B99E" w:rsidR="00360CD9" w:rsidRDefault="00360CD9" w:rsidP="00950458"/>
        </w:tc>
        <w:tc>
          <w:tcPr>
            <w:tcW w:w="1444" w:type="dxa"/>
            <w:tcMar>
              <w:top w:w="100" w:type="dxa"/>
              <w:left w:w="100" w:type="dxa"/>
              <w:bottom w:w="100" w:type="dxa"/>
              <w:right w:w="100" w:type="dxa"/>
            </w:tcMar>
            <w:vAlign w:val="bottom"/>
          </w:tcPr>
          <w:p w14:paraId="2F283839" w14:textId="4066167C" w:rsidR="00360CD9" w:rsidRPr="0061396C" w:rsidRDefault="0061396C" w:rsidP="00950458">
            <w:pPr>
              <w:rPr>
                <w:b/>
              </w:rPr>
            </w:pPr>
            <w:r>
              <w:t>Nicht fertiggestellt</w:t>
            </w:r>
          </w:p>
        </w:tc>
      </w:tr>
      <w:tr w:rsidR="00360CD9" w14:paraId="6FE02E2F" w14:textId="77777777" w:rsidTr="00D76F99">
        <w:tc>
          <w:tcPr>
            <w:tcW w:w="792" w:type="dxa"/>
            <w:tcMar>
              <w:top w:w="100" w:type="dxa"/>
              <w:left w:w="100" w:type="dxa"/>
              <w:bottom w:w="100" w:type="dxa"/>
              <w:right w:w="100" w:type="dxa"/>
            </w:tcMar>
            <w:vAlign w:val="bottom"/>
          </w:tcPr>
          <w:p w14:paraId="1B21A145" w14:textId="4509B329" w:rsidR="00360CD9" w:rsidRDefault="00360CD9" w:rsidP="00950458">
            <w:pPr>
              <w:widowControl w:val="0"/>
            </w:pPr>
          </w:p>
        </w:tc>
        <w:tc>
          <w:tcPr>
            <w:tcW w:w="3302" w:type="dxa"/>
            <w:tcMar>
              <w:top w:w="100" w:type="dxa"/>
              <w:left w:w="100" w:type="dxa"/>
              <w:bottom w:w="100" w:type="dxa"/>
              <w:right w:w="100" w:type="dxa"/>
            </w:tcMar>
            <w:vAlign w:val="bottom"/>
          </w:tcPr>
          <w:p w14:paraId="7434A73C" w14:textId="48DF9952" w:rsidR="00360CD9" w:rsidRDefault="00360CD9" w:rsidP="00950458"/>
        </w:tc>
        <w:tc>
          <w:tcPr>
            <w:tcW w:w="1376" w:type="dxa"/>
            <w:tcMar>
              <w:top w:w="100" w:type="dxa"/>
              <w:left w:w="100" w:type="dxa"/>
              <w:bottom w:w="100" w:type="dxa"/>
              <w:right w:w="100" w:type="dxa"/>
            </w:tcMar>
            <w:vAlign w:val="bottom"/>
          </w:tcPr>
          <w:p w14:paraId="23009A77" w14:textId="3CB362BC" w:rsidR="00360CD9" w:rsidRDefault="00360CD9" w:rsidP="00950458"/>
        </w:tc>
        <w:tc>
          <w:tcPr>
            <w:tcW w:w="5286" w:type="dxa"/>
            <w:tcMar>
              <w:top w:w="100" w:type="dxa"/>
              <w:left w:w="100" w:type="dxa"/>
              <w:bottom w:w="100" w:type="dxa"/>
              <w:right w:w="100" w:type="dxa"/>
            </w:tcMar>
            <w:vAlign w:val="bottom"/>
          </w:tcPr>
          <w:p w14:paraId="69328FD5" w14:textId="01C6A4F8" w:rsidR="00360CD9" w:rsidRDefault="00360CD9" w:rsidP="00950458"/>
        </w:tc>
        <w:tc>
          <w:tcPr>
            <w:tcW w:w="993" w:type="dxa"/>
            <w:tcMar>
              <w:top w:w="100" w:type="dxa"/>
              <w:left w:w="100" w:type="dxa"/>
              <w:bottom w:w="100" w:type="dxa"/>
              <w:right w:w="100" w:type="dxa"/>
            </w:tcMar>
            <w:vAlign w:val="bottom"/>
          </w:tcPr>
          <w:p w14:paraId="53C4DEF4" w14:textId="61B5428A" w:rsidR="00360CD9" w:rsidRDefault="00360CD9" w:rsidP="00950458"/>
        </w:tc>
        <w:tc>
          <w:tcPr>
            <w:tcW w:w="992" w:type="dxa"/>
            <w:tcMar>
              <w:top w:w="100" w:type="dxa"/>
              <w:left w:w="100" w:type="dxa"/>
              <w:bottom w:w="100" w:type="dxa"/>
              <w:right w:w="100" w:type="dxa"/>
            </w:tcMar>
            <w:vAlign w:val="bottom"/>
          </w:tcPr>
          <w:p w14:paraId="42AA2B27" w14:textId="2E3FD403" w:rsidR="00360CD9" w:rsidRDefault="00360CD9" w:rsidP="00950458"/>
        </w:tc>
        <w:tc>
          <w:tcPr>
            <w:tcW w:w="950" w:type="dxa"/>
            <w:tcMar>
              <w:top w:w="100" w:type="dxa"/>
              <w:left w:w="100" w:type="dxa"/>
              <w:bottom w:w="100" w:type="dxa"/>
              <w:right w:w="100" w:type="dxa"/>
            </w:tcMar>
            <w:vAlign w:val="bottom"/>
          </w:tcPr>
          <w:p w14:paraId="15466251" w14:textId="1FD44AA1" w:rsidR="00360CD9" w:rsidRDefault="00360CD9" w:rsidP="00950458"/>
        </w:tc>
        <w:tc>
          <w:tcPr>
            <w:tcW w:w="1444" w:type="dxa"/>
            <w:tcMar>
              <w:top w:w="100" w:type="dxa"/>
              <w:left w:w="100" w:type="dxa"/>
              <w:bottom w:w="100" w:type="dxa"/>
              <w:right w:w="100" w:type="dxa"/>
            </w:tcMar>
            <w:vAlign w:val="bottom"/>
          </w:tcPr>
          <w:p w14:paraId="48368D86" w14:textId="18737175" w:rsidR="00360CD9" w:rsidRDefault="00360CD9" w:rsidP="00950458"/>
        </w:tc>
      </w:tr>
      <w:tr w:rsidR="00360CD9" w14:paraId="1BF95BDB" w14:textId="77777777" w:rsidTr="00D76F99">
        <w:tc>
          <w:tcPr>
            <w:tcW w:w="792" w:type="dxa"/>
            <w:tcMar>
              <w:top w:w="100" w:type="dxa"/>
              <w:left w:w="100" w:type="dxa"/>
              <w:bottom w:w="100" w:type="dxa"/>
              <w:right w:w="100" w:type="dxa"/>
            </w:tcMar>
            <w:vAlign w:val="bottom"/>
          </w:tcPr>
          <w:p w14:paraId="0658BF7B" w14:textId="37B19C54" w:rsidR="00360CD9" w:rsidRDefault="00360CD9" w:rsidP="00950458">
            <w:pPr>
              <w:widowControl w:val="0"/>
            </w:pPr>
          </w:p>
        </w:tc>
        <w:tc>
          <w:tcPr>
            <w:tcW w:w="3302" w:type="dxa"/>
            <w:tcMar>
              <w:top w:w="100" w:type="dxa"/>
              <w:left w:w="100" w:type="dxa"/>
              <w:bottom w:w="100" w:type="dxa"/>
              <w:right w:w="100" w:type="dxa"/>
            </w:tcMar>
            <w:vAlign w:val="bottom"/>
          </w:tcPr>
          <w:p w14:paraId="15B695A5" w14:textId="35C09219" w:rsidR="00360CD9" w:rsidRDefault="00360CD9" w:rsidP="00950458"/>
        </w:tc>
        <w:tc>
          <w:tcPr>
            <w:tcW w:w="1376" w:type="dxa"/>
            <w:tcMar>
              <w:top w:w="100" w:type="dxa"/>
              <w:left w:w="100" w:type="dxa"/>
              <w:bottom w:w="100" w:type="dxa"/>
              <w:right w:w="100" w:type="dxa"/>
            </w:tcMar>
            <w:vAlign w:val="bottom"/>
          </w:tcPr>
          <w:p w14:paraId="1897AB1E" w14:textId="6E8314C4" w:rsidR="00360CD9" w:rsidRDefault="00360CD9" w:rsidP="00950458"/>
        </w:tc>
        <w:tc>
          <w:tcPr>
            <w:tcW w:w="5286" w:type="dxa"/>
            <w:tcMar>
              <w:top w:w="100" w:type="dxa"/>
              <w:left w:w="100" w:type="dxa"/>
              <w:bottom w:w="100" w:type="dxa"/>
              <w:right w:w="100" w:type="dxa"/>
            </w:tcMar>
            <w:vAlign w:val="bottom"/>
          </w:tcPr>
          <w:p w14:paraId="0D8C5F04" w14:textId="243709E3" w:rsidR="00360CD9" w:rsidRDefault="00360CD9" w:rsidP="00950458"/>
        </w:tc>
        <w:tc>
          <w:tcPr>
            <w:tcW w:w="993" w:type="dxa"/>
            <w:tcMar>
              <w:top w:w="100" w:type="dxa"/>
              <w:left w:w="100" w:type="dxa"/>
              <w:bottom w:w="100" w:type="dxa"/>
              <w:right w:w="100" w:type="dxa"/>
            </w:tcMar>
            <w:vAlign w:val="bottom"/>
          </w:tcPr>
          <w:p w14:paraId="5D25CA02" w14:textId="7F4F6733" w:rsidR="00360CD9" w:rsidRDefault="00360CD9" w:rsidP="00950458"/>
        </w:tc>
        <w:tc>
          <w:tcPr>
            <w:tcW w:w="992" w:type="dxa"/>
            <w:tcMar>
              <w:top w:w="100" w:type="dxa"/>
              <w:left w:w="100" w:type="dxa"/>
              <w:bottom w:w="100" w:type="dxa"/>
              <w:right w:w="100" w:type="dxa"/>
            </w:tcMar>
            <w:vAlign w:val="bottom"/>
          </w:tcPr>
          <w:p w14:paraId="0DC3995A" w14:textId="0F8BBFF2" w:rsidR="00360CD9" w:rsidRDefault="00360CD9" w:rsidP="00950458"/>
        </w:tc>
        <w:tc>
          <w:tcPr>
            <w:tcW w:w="950" w:type="dxa"/>
            <w:tcMar>
              <w:top w:w="100" w:type="dxa"/>
              <w:left w:w="100" w:type="dxa"/>
              <w:bottom w:w="100" w:type="dxa"/>
              <w:right w:w="100" w:type="dxa"/>
            </w:tcMar>
            <w:vAlign w:val="bottom"/>
          </w:tcPr>
          <w:p w14:paraId="23DED761" w14:textId="2AD02E44" w:rsidR="00360CD9" w:rsidRDefault="00360CD9" w:rsidP="00950458"/>
        </w:tc>
        <w:tc>
          <w:tcPr>
            <w:tcW w:w="1444" w:type="dxa"/>
            <w:tcMar>
              <w:top w:w="100" w:type="dxa"/>
              <w:left w:w="100" w:type="dxa"/>
              <w:bottom w:w="100" w:type="dxa"/>
              <w:right w:w="100" w:type="dxa"/>
            </w:tcMar>
            <w:vAlign w:val="bottom"/>
          </w:tcPr>
          <w:p w14:paraId="36F97B3B" w14:textId="202AF39A" w:rsidR="00360CD9" w:rsidRDefault="00360CD9" w:rsidP="00950458"/>
        </w:tc>
      </w:tr>
      <w:tr w:rsidR="00360CD9" w14:paraId="684459D6" w14:textId="77777777" w:rsidTr="00D76F99">
        <w:tc>
          <w:tcPr>
            <w:tcW w:w="792" w:type="dxa"/>
            <w:tcMar>
              <w:top w:w="100" w:type="dxa"/>
              <w:left w:w="100" w:type="dxa"/>
              <w:bottom w:w="100" w:type="dxa"/>
              <w:right w:w="100" w:type="dxa"/>
            </w:tcMar>
            <w:vAlign w:val="bottom"/>
          </w:tcPr>
          <w:p w14:paraId="484596BB" w14:textId="2E565CA3" w:rsidR="00360CD9" w:rsidRDefault="00360CD9" w:rsidP="00950458">
            <w:pPr>
              <w:widowControl w:val="0"/>
            </w:pPr>
          </w:p>
        </w:tc>
        <w:tc>
          <w:tcPr>
            <w:tcW w:w="3302" w:type="dxa"/>
            <w:tcMar>
              <w:top w:w="100" w:type="dxa"/>
              <w:left w:w="100" w:type="dxa"/>
              <w:bottom w:w="100" w:type="dxa"/>
              <w:right w:w="100" w:type="dxa"/>
            </w:tcMar>
            <w:vAlign w:val="bottom"/>
          </w:tcPr>
          <w:p w14:paraId="30B46A49" w14:textId="3165ED89" w:rsidR="00360CD9" w:rsidRDefault="00360CD9" w:rsidP="00950458"/>
        </w:tc>
        <w:tc>
          <w:tcPr>
            <w:tcW w:w="1376" w:type="dxa"/>
            <w:tcMar>
              <w:top w:w="100" w:type="dxa"/>
              <w:left w:w="100" w:type="dxa"/>
              <w:bottom w:w="100" w:type="dxa"/>
              <w:right w:w="100" w:type="dxa"/>
            </w:tcMar>
            <w:vAlign w:val="bottom"/>
          </w:tcPr>
          <w:p w14:paraId="145E5102" w14:textId="5605A3B3" w:rsidR="00360CD9" w:rsidRDefault="00360CD9" w:rsidP="00950458"/>
        </w:tc>
        <w:tc>
          <w:tcPr>
            <w:tcW w:w="5286" w:type="dxa"/>
            <w:tcMar>
              <w:top w:w="100" w:type="dxa"/>
              <w:left w:w="100" w:type="dxa"/>
              <w:bottom w:w="100" w:type="dxa"/>
              <w:right w:w="100" w:type="dxa"/>
            </w:tcMar>
            <w:vAlign w:val="bottom"/>
          </w:tcPr>
          <w:p w14:paraId="01566F14" w14:textId="25B619B9" w:rsidR="00360CD9" w:rsidRDefault="00360CD9" w:rsidP="00950458"/>
        </w:tc>
        <w:tc>
          <w:tcPr>
            <w:tcW w:w="993" w:type="dxa"/>
            <w:tcMar>
              <w:top w:w="100" w:type="dxa"/>
              <w:left w:w="100" w:type="dxa"/>
              <w:bottom w:w="100" w:type="dxa"/>
              <w:right w:w="100" w:type="dxa"/>
            </w:tcMar>
            <w:vAlign w:val="bottom"/>
          </w:tcPr>
          <w:p w14:paraId="6BF01254" w14:textId="3D1D3CE6" w:rsidR="00360CD9" w:rsidRDefault="00360CD9" w:rsidP="00950458"/>
        </w:tc>
        <w:tc>
          <w:tcPr>
            <w:tcW w:w="992" w:type="dxa"/>
            <w:tcMar>
              <w:top w:w="100" w:type="dxa"/>
              <w:left w:w="100" w:type="dxa"/>
              <w:bottom w:w="100" w:type="dxa"/>
              <w:right w:w="100" w:type="dxa"/>
            </w:tcMar>
            <w:vAlign w:val="bottom"/>
          </w:tcPr>
          <w:p w14:paraId="73FC05F8" w14:textId="6A36385D" w:rsidR="00360CD9" w:rsidRDefault="00360CD9" w:rsidP="00950458"/>
        </w:tc>
        <w:tc>
          <w:tcPr>
            <w:tcW w:w="950" w:type="dxa"/>
            <w:tcMar>
              <w:top w:w="100" w:type="dxa"/>
              <w:left w:w="100" w:type="dxa"/>
              <w:bottom w:w="100" w:type="dxa"/>
              <w:right w:w="100" w:type="dxa"/>
            </w:tcMar>
            <w:vAlign w:val="bottom"/>
          </w:tcPr>
          <w:p w14:paraId="267DDE3A" w14:textId="77754DCA" w:rsidR="00360CD9" w:rsidRDefault="00360CD9" w:rsidP="00950458"/>
        </w:tc>
        <w:tc>
          <w:tcPr>
            <w:tcW w:w="1444" w:type="dxa"/>
            <w:tcMar>
              <w:top w:w="100" w:type="dxa"/>
              <w:left w:w="100" w:type="dxa"/>
              <w:bottom w:w="100" w:type="dxa"/>
              <w:right w:w="100" w:type="dxa"/>
            </w:tcMar>
            <w:vAlign w:val="bottom"/>
          </w:tcPr>
          <w:p w14:paraId="45C31689" w14:textId="33C714CA" w:rsidR="00360CD9" w:rsidRDefault="00360CD9" w:rsidP="00950458"/>
        </w:tc>
      </w:tr>
      <w:tr w:rsidR="00360CD9" w14:paraId="73DD233D" w14:textId="77777777" w:rsidTr="00D76F99">
        <w:tc>
          <w:tcPr>
            <w:tcW w:w="792" w:type="dxa"/>
            <w:tcMar>
              <w:top w:w="100" w:type="dxa"/>
              <w:left w:w="100" w:type="dxa"/>
              <w:bottom w:w="100" w:type="dxa"/>
              <w:right w:w="100" w:type="dxa"/>
            </w:tcMar>
            <w:vAlign w:val="bottom"/>
          </w:tcPr>
          <w:p w14:paraId="21375F4E" w14:textId="7CF67166" w:rsidR="00360CD9" w:rsidRDefault="00360CD9" w:rsidP="00950458">
            <w:pPr>
              <w:widowControl w:val="0"/>
            </w:pPr>
          </w:p>
        </w:tc>
        <w:tc>
          <w:tcPr>
            <w:tcW w:w="3302" w:type="dxa"/>
            <w:tcMar>
              <w:top w:w="100" w:type="dxa"/>
              <w:left w:w="100" w:type="dxa"/>
              <w:bottom w:w="100" w:type="dxa"/>
              <w:right w:w="100" w:type="dxa"/>
            </w:tcMar>
            <w:vAlign w:val="bottom"/>
          </w:tcPr>
          <w:p w14:paraId="644FF0C6" w14:textId="58602EF6" w:rsidR="00360CD9" w:rsidRDefault="00360CD9" w:rsidP="00950458"/>
        </w:tc>
        <w:tc>
          <w:tcPr>
            <w:tcW w:w="1376" w:type="dxa"/>
            <w:tcMar>
              <w:top w:w="100" w:type="dxa"/>
              <w:left w:w="100" w:type="dxa"/>
              <w:bottom w:w="100" w:type="dxa"/>
              <w:right w:w="100" w:type="dxa"/>
            </w:tcMar>
            <w:vAlign w:val="bottom"/>
          </w:tcPr>
          <w:p w14:paraId="69D4DA08" w14:textId="288383B3" w:rsidR="00360CD9" w:rsidRDefault="00360CD9" w:rsidP="00950458"/>
        </w:tc>
        <w:tc>
          <w:tcPr>
            <w:tcW w:w="5286" w:type="dxa"/>
            <w:tcMar>
              <w:top w:w="100" w:type="dxa"/>
              <w:left w:w="100" w:type="dxa"/>
              <w:bottom w:w="100" w:type="dxa"/>
              <w:right w:w="100" w:type="dxa"/>
            </w:tcMar>
            <w:vAlign w:val="bottom"/>
          </w:tcPr>
          <w:p w14:paraId="25BD59A5" w14:textId="17B57CDA" w:rsidR="00360CD9" w:rsidRDefault="00360CD9" w:rsidP="00950458"/>
        </w:tc>
        <w:tc>
          <w:tcPr>
            <w:tcW w:w="993" w:type="dxa"/>
            <w:tcMar>
              <w:top w:w="100" w:type="dxa"/>
              <w:left w:w="100" w:type="dxa"/>
              <w:bottom w:w="100" w:type="dxa"/>
              <w:right w:w="100" w:type="dxa"/>
            </w:tcMar>
            <w:vAlign w:val="bottom"/>
          </w:tcPr>
          <w:p w14:paraId="6C24E8A1" w14:textId="2672A876" w:rsidR="00360CD9" w:rsidRDefault="00360CD9" w:rsidP="00950458"/>
        </w:tc>
        <w:tc>
          <w:tcPr>
            <w:tcW w:w="992" w:type="dxa"/>
            <w:tcMar>
              <w:top w:w="100" w:type="dxa"/>
              <w:left w:w="100" w:type="dxa"/>
              <w:bottom w:w="100" w:type="dxa"/>
              <w:right w:w="100" w:type="dxa"/>
            </w:tcMar>
            <w:vAlign w:val="bottom"/>
          </w:tcPr>
          <w:p w14:paraId="5EFD5296" w14:textId="04FE2F8B" w:rsidR="00360CD9" w:rsidRDefault="00360CD9" w:rsidP="00950458"/>
        </w:tc>
        <w:tc>
          <w:tcPr>
            <w:tcW w:w="950" w:type="dxa"/>
            <w:tcMar>
              <w:top w:w="100" w:type="dxa"/>
              <w:left w:w="100" w:type="dxa"/>
              <w:bottom w:w="100" w:type="dxa"/>
              <w:right w:w="100" w:type="dxa"/>
            </w:tcMar>
            <w:vAlign w:val="bottom"/>
          </w:tcPr>
          <w:p w14:paraId="37562620" w14:textId="489E8918" w:rsidR="00360CD9" w:rsidRDefault="00360CD9" w:rsidP="00950458"/>
        </w:tc>
        <w:tc>
          <w:tcPr>
            <w:tcW w:w="1444" w:type="dxa"/>
            <w:tcMar>
              <w:top w:w="100" w:type="dxa"/>
              <w:left w:w="100" w:type="dxa"/>
              <w:bottom w:w="100" w:type="dxa"/>
              <w:right w:w="100" w:type="dxa"/>
            </w:tcMar>
            <w:vAlign w:val="bottom"/>
          </w:tcPr>
          <w:p w14:paraId="7F016719" w14:textId="422CB813" w:rsidR="00360CD9" w:rsidRDefault="00360CD9" w:rsidP="00950458"/>
        </w:tc>
      </w:tr>
      <w:tr w:rsidR="00360CD9" w14:paraId="1A703081" w14:textId="77777777" w:rsidTr="00D76F99">
        <w:tc>
          <w:tcPr>
            <w:tcW w:w="792" w:type="dxa"/>
            <w:tcMar>
              <w:top w:w="100" w:type="dxa"/>
              <w:left w:w="100" w:type="dxa"/>
              <w:bottom w:w="100" w:type="dxa"/>
              <w:right w:w="100" w:type="dxa"/>
            </w:tcMar>
            <w:vAlign w:val="bottom"/>
          </w:tcPr>
          <w:p w14:paraId="059DD06D" w14:textId="1E12EFBF" w:rsidR="00360CD9" w:rsidRDefault="00360CD9" w:rsidP="00950458">
            <w:pPr>
              <w:widowControl w:val="0"/>
            </w:pPr>
          </w:p>
        </w:tc>
        <w:tc>
          <w:tcPr>
            <w:tcW w:w="3302" w:type="dxa"/>
            <w:tcMar>
              <w:top w:w="100" w:type="dxa"/>
              <w:left w:w="100" w:type="dxa"/>
              <w:bottom w:w="100" w:type="dxa"/>
              <w:right w:w="100" w:type="dxa"/>
            </w:tcMar>
            <w:vAlign w:val="bottom"/>
          </w:tcPr>
          <w:p w14:paraId="1251A36B" w14:textId="3994D743" w:rsidR="00360CD9" w:rsidRDefault="00360CD9" w:rsidP="00950458"/>
        </w:tc>
        <w:tc>
          <w:tcPr>
            <w:tcW w:w="1376" w:type="dxa"/>
            <w:tcMar>
              <w:top w:w="100" w:type="dxa"/>
              <w:left w:w="100" w:type="dxa"/>
              <w:bottom w:w="100" w:type="dxa"/>
              <w:right w:w="100" w:type="dxa"/>
            </w:tcMar>
            <w:vAlign w:val="bottom"/>
          </w:tcPr>
          <w:p w14:paraId="60F6EDBA" w14:textId="0AF379D0" w:rsidR="00360CD9" w:rsidRDefault="00360CD9" w:rsidP="00950458"/>
        </w:tc>
        <w:tc>
          <w:tcPr>
            <w:tcW w:w="5286" w:type="dxa"/>
            <w:tcMar>
              <w:top w:w="100" w:type="dxa"/>
              <w:left w:w="100" w:type="dxa"/>
              <w:bottom w:w="100" w:type="dxa"/>
              <w:right w:w="100" w:type="dxa"/>
            </w:tcMar>
            <w:vAlign w:val="bottom"/>
          </w:tcPr>
          <w:p w14:paraId="7C0AD8B3" w14:textId="11AF3E3E" w:rsidR="00360CD9" w:rsidRDefault="00360CD9" w:rsidP="00950458"/>
        </w:tc>
        <w:tc>
          <w:tcPr>
            <w:tcW w:w="993" w:type="dxa"/>
            <w:tcMar>
              <w:top w:w="100" w:type="dxa"/>
              <w:left w:w="100" w:type="dxa"/>
              <w:bottom w:w="100" w:type="dxa"/>
              <w:right w:w="100" w:type="dxa"/>
            </w:tcMar>
            <w:vAlign w:val="bottom"/>
          </w:tcPr>
          <w:p w14:paraId="47284CF4" w14:textId="544FBA69" w:rsidR="00360CD9" w:rsidRDefault="00360CD9" w:rsidP="00950458"/>
        </w:tc>
        <w:tc>
          <w:tcPr>
            <w:tcW w:w="992" w:type="dxa"/>
            <w:tcMar>
              <w:top w:w="100" w:type="dxa"/>
              <w:left w:w="100" w:type="dxa"/>
              <w:bottom w:w="100" w:type="dxa"/>
              <w:right w:w="100" w:type="dxa"/>
            </w:tcMar>
            <w:vAlign w:val="bottom"/>
          </w:tcPr>
          <w:p w14:paraId="701D0547" w14:textId="03B510BC" w:rsidR="00360CD9" w:rsidRDefault="00360CD9" w:rsidP="00950458"/>
        </w:tc>
        <w:tc>
          <w:tcPr>
            <w:tcW w:w="950" w:type="dxa"/>
            <w:tcMar>
              <w:top w:w="100" w:type="dxa"/>
              <w:left w:w="100" w:type="dxa"/>
              <w:bottom w:w="100" w:type="dxa"/>
              <w:right w:w="100" w:type="dxa"/>
            </w:tcMar>
            <w:vAlign w:val="bottom"/>
          </w:tcPr>
          <w:p w14:paraId="2460706D" w14:textId="04E29685" w:rsidR="00360CD9" w:rsidRDefault="00360CD9" w:rsidP="00950458"/>
        </w:tc>
        <w:tc>
          <w:tcPr>
            <w:tcW w:w="1444" w:type="dxa"/>
            <w:tcMar>
              <w:top w:w="100" w:type="dxa"/>
              <w:left w:w="100" w:type="dxa"/>
              <w:bottom w:w="100" w:type="dxa"/>
              <w:right w:w="100" w:type="dxa"/>
            </w:tcMar>
            <w:vAlign w:val="bottom"/>
          </w:tcPr>
          <w:p w14:paraId="22C5D459" w14:textId="156954B0" w:rsidR="00360CD9" w:rsidRDefault="00360CD9" w:rsidP="00950458"/>
        </w:tc>
      </w:tr>
    </w:tbl>
    <w:p w14:paraId="1BCBBAC8" w14:textId="77777777" w:rsidR="00360CD9" w:rsidRDefault="00360CD9" w:rsidP="007813ED">
      <w:pPr>
        <w:sectPr w:rsidR="00360CD9" w:rsidSect="00B65D43">
          <w:pgSz w:w="16840" w:h="11900" w:orient="landscape"/>
          <w:pgMar w:top="1417" w:right="1134" w:bottom="1417" w:left="1417" w:header="708" w:footer="708" w:gutter="0"/>
          <w:cols w:space="708"/>
          <w:docGrid w:linePitch="360"/>
        </w:sectPr>
      </w:pPr>
    </w:p>
    <w:p w14:paraId="26DCE437" w14:textId="458A19E7" w:rsidR="00B0604C" w:rsidRDefault="00B0604C" w:rsidP="00B0604C">
      <w:pPr>
        <w:pStyle w:val="Heading1"/>
      </w:pPr>
      <w:bookmarkStart w:id="10" w:name="_Toc448404468"/>
      <w:r>
        <w:lastRenderedPageBreak/>
        <w:t>Konzept der GUI fertigstellen</w:t>
      </w:r>
      <w:bookmarkEnd w:id="10"/>
    </w:p>
    <w:p w14:paraId="032BE202" w14:textId="3C4DF325" w:rsidR="00B0604C" w:rsidRDefault="00B0604C" w:rsidP="00B0604C">
      <w:pPr>
        <w:pStyle w:val="Heading2"/>
      </w:pPr>
      <w:bookmarkStart w:id="11" w:name="_Toc448404469"/>
      <w:r>
        <w:t>Allgemein</w:t>
      </w:r>
      <w:bookmarkEnd w:id="11"/>
    </w:p>
    <w:p w14:paraId="5E108F15" w14:textId="30990BE8" w:rsidR="00B0604C" w:rsidRDefault="000E01B6" w:rsidP="00B0604C">
      <w:r>
        <w:t xml:space="preserve">PyQt </w:t>
      </w:r>
      <w:r w:rsidR="00EF10BF">
        <w:t xml:space="preserve">ist eine der </w:t>
      </w:r>
      <w:r w:rsidR="00B80EAD">
        <w:t>am häufig verwendeten</w:t>
      </w:r>
      <w:r w:rsidR="00EF10BF">
        <w:t xml:space="preserve"> Python </w:t>
      </w:r>
      <w:r w:rsidR="00B80EAD">
        <w:t>Bindigs</w:t>
      </w:r>
      <w:r w:rsidR="00EF10BF">
        <w:t xml:space="preserve"> für die Qt-</w:t>
      </w:r>
      <w:r w:rsidR="00FD5E19">
        <w:t xml:space="preserve">Cross-Plattform. </w:t>
      </w:r>
    </w:p>
    <w:p w14:paraId="6134C7A1" w14:textId="77777777" w:rsidR="00EF10BF" w:rsidRDefault="00EF10BF" w:rsidP="00B0604C"/>
    <w:p w14:paraId="62B674E9" w14:textId="150D1B01" w:rsidR="00962B35" w:rsidRDefault="00962B35" w:rsidP="00B0604C">
      <w:r>
        <w:t xml:space="preserve">Für dieses Fenster wird </w:t>
      </w:r>
      <w:r w:rsidR="00EC2A54">
        <w:t xml:space="preserve">die Version </w:t>
      </w:r>
      <w:r>
        <w:t>PyQt 4 verwendet.</w:t>
      </w:r>
    </w:p>
    <w:p w14:paraId="3B096E74" w14:textId="77777777" w:rsidR="00962B35" w:rsidRDefault="00962B35" w:rsidP="00B0604C"/>
    <w:p w14:paraId="37B2235F" w14:textId="51F8A940" w:rsidR="00C24F20" w:rsidRDefault="00C24F20" w:rsidP="00C24F20">
      <w:pPr>
        <w:pStyle w:val="Heading2"/>
      </w:pPr>
      <w:bookmarkStart w:id="12" w:name="_Toc448404470"/>
      <w:r>
        <w:t>Programm Aufbau</w:t>
      </w:r>
      <w:bookmarkEnd w:id="12"/>
    </w:p>
    <w:p w14:paraId="4803B9B8" w14:textId="1F61C9CE" w:rsidR="00C24F20" w:rsidRDefault="00C24F20" w:rsidP="00C24F20">
      <w:r>
        <w:t>Aus der Widget-Box kann man verschiedene Widgets auswählen (je nachdem welche man benötigt) und diese dann ins Fenster hineinzie</w:t>
      </w:r>
      <w:r w:rsidR="00FD5E19">
        <w:t>hen und anschließend beliebig bearbeiten.</w:t>
      </w:r>
    </w:p>
    <w:p w14:paraId="5DE9689A" w14:textId="0432A50C" w:rsidR="00C24F20" w:rsidRDefault="00C24F20" w:rsidP="00C24F20">
      <w:r>
        <w:rPr>
          <w:noProof/>
          <w:lang w:eastAsia="de-DE"/>
        </w:rPr>
        <w:drawing>
          <wp:inline distT="0" distB="0" distL="0" distR="0" wp14:anchorId="70E7A6DA" wp14:editId="349EC96C">
            <wp:extent cx="2238990" cy="1403773"/>
            <wp:effectExtent l="0" t="0" r="0" b="0"/>
            <wp:docPr id="4" name="Bild 4" descr="../../../../Desktop/Bildschirmfoto%202016-04-13%20um%2011.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6-04-13%20um%2011.23.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465" cy="1417864"/>
                    </a:xfrm>
                    <a:prstGeom prst="rect">
                      <a:avLst/>
                    </a:prstGeom>
                    <a:noFill/>
                    <a:ln>
                      <a:noFill/>
                    </a:ln>
                  </pic:spPr>
                </pic:pic>
              </a:graphicData>
            </a:graphic>
          </wp:inline>
        </w:drawing>
      </w:r>
      <w:r>
        <w:rPr>
          <w:noProof/>
          <w:lang w:eastAsia="de-DE"/>
        </w:rPr>
        <w:drawing>
          <wp:anchor distT="0" distB="0" distL="114300" distR="114300" simplePos="0" relativeHeight="251663360" behindDoc="0" locked="0" layoutInCell="1" allowOverlap="1" wp14:anchorId="4C749DE7" wp14:editId="6CAB50F8">
            <wp:simplePos x="0" y="0"/>
            <wp:positionH relativeFrom="column">
              <wp:align>left</wp:align>
            </wp:positionH>
            <wp:positionV relativeFrom="paragraph">
              <wp:align>top</wp:align>
            </wp:positionV>
            <wp:extent cx="2125768" cy="1376525"/>
            <wp:effectExtent l="0" t="0" r="8255" b="0"/>
            <wp:wrapSquare wrapText="bothSides"/>
            <wp:docPr id="3" name="Bild 3" descr="../../../../Desktop/Bildschirmfoto%202016-04-13%20um%2011.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6-04-13%20um%2011.23.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768" cy="1376525"/>
                    </a:xfrm>
                    <a:prstGeom prst="rect">
                      <a:avLst/>
                    </a:prstGeom>
                    <a:noFill/>
                    <a:ln>
                      <a:noFill/>
                    </a:ln>
                  </pic:spPr>
                </pic:pic>
              </a:graphicData>
            </a:graphic>
          </wp:anchor>
        </w:drawing>
      </w:r>
      <w:r>
        <w:t xml:space="preserve"> </w:t>
      </w:r>
      <w:r>
        <w:rPr>
          <w:noProof/>
          <w:lang w:eastAsia="de-DE"/>
        </w:rPr>
        <w:drawing>
          <wp:inline distT="0" distB="0" distL="0" distR="0" wp14:anchorId="6AA9B937" wp14:editId="23F30584">
            <wp:extent cx="2125768" cy="1173739"/>
            <wp:effectExtent l="0" t="0" r="8255" b="0"/>
            <wp:docPr id="5" name="Bild 5" descr="../../../../Desktop/Bildschirmfoto%202016-04-13%20um%201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ldschirmfoto%202016-04-13%20um%2011.23.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239" cy="1178416"/>
                    </a:xfrm>
                    <a:prstGeom prst="rect">
                      <a:avLst/>
                    </a:prstGeom>
                    <a:noFill/>
                    <a:ln>
                      <a:noFill/>
                    </a:ln>
                  </pic:spPr>
                </pic:pic>
              </a:graphicData>
            </a:graphic>
          </wp:inline>
        </w:drawing>
      </w:r>
      <w:r>
        <w:br w:type="textWrapping" w:clear="all"/>
      </w:r>
    </w:p>
    <w:p w14:paraId="507A993E" w14:textId="7DB3590A" w:rsidR="00892464" w:rsidRDefault="00892464" w:rsidP="00C24F20">
      <w:r>
        <w:t xml:space="preserve">Man kann ebenfalls verschiedene Widgets in </w:t>
      </w:r>
      <w:r w:rsidR="005B7D27">
        <w:t>ein Layout (z.B Vertical Layout) hineinpacken um dann das Fenster besser zu gliedern.</w:t>
      </w:r>
    </w:p>
    <w:p w14:paraId="0787BEE7" w14:textId="10DACD47" w:rsidR="005B7D27" w:rsidRDefault="005B7D27" w:rsidP="00C24F20">
      <w:r>
        <w:t xml:space="preserve">Diese Aufteilung hat mehrere Vorteile um die Widgets besser zu gliedern beziehungsweise aufzuteilen. </w:t>
      </w:r>
    </w:p>
    <w:p w14:paraId="73C2BD08" w14:textId="77777777" w:rsidR="005B7D27" w:rsidRDefault="005B7D27" w:rsidP="00C24F20"/>
    <w:p w14:paraId="3D275DBD" w14:textId="56CFB976" w:rsidR="00C24F20" w:rsidRDefault="00337BA0" w:rsidP="00C24F20">
      <w:r>
        <w:t xml:space="preserve">Für unser Projekt </w:t>
      </w:r>
      <w:proofErr w:type="gramStart"/>
      <w:r>
        <w:t>haben</w:t>
      </w:r>
      <w:proofErr w:type="gramEnd"/>
      <w:r>
        <w:t xml:space="preserve"> </w:t>
      </w:r>
      <w:r w:rsidR="00CA3780">
        <w:t>das Widget Graphics View und Label öfter verwendet.</w:t>
      </w:r>
    </w:p>
    <w:p w14:paraId="61CB1398" w14:textId="0CF68E12" w:rsidR="00CA3780" w:rsidRDefault="00CA3780" w:rsidP="00C24F20">
      <w:r>
        <w:t xml:space="preserve">Sowie Date/Time Edit um das aktuelle Datum und Uhrzeit anzuzeigen. </w:t>
      </w:r>
    </w:p>
    <w:p w14:paraId="19E343DA" w14:textId="77777777" w:rsidR="00CA3780" w:rsidRDefault="00CA3780" w:rsidP="00C24F20"/>
    <w:p w14:paraId="3EAEB273" w14:textId="2EB31CD3" w:rsidR="00CA3780" w:rsidRPr="00C24F20" w:rsidRDefault="00CA3780" w:rsidP="00C24F20">
      <w:r>
        <w:t>Weiterst haben wir uns überlegt, einen QR Code im Fenster anzuzeigen, welches man mittels einem QR-Code Scanner fotografieren kann und anschließend an die Website gelangt, in der man den Laser steuern kann.</w:t>
      </w:r>
    </w:p>
    <w:p w14:paraId="40DB4DCB" w14:textId="5E8D1FB0" w:rsidR="00EF10BF" w:rsidRDefault="00EF10BF" w:rsidP="00EF10BF">
      <w:pPr>
        <w:pStyle w:val="Heading2"/>
      </w:pPr>
      <w:bookmarkStart w:id="13" w:name="_Toc448404471"/>
      <w:r>
        <w:t>Durchführung</w:t>
      </w:r>
      <w:bookmarkEnd w:id="13"/>
    </w:p>
    <w:p w14:paraId="1AD8A723" w14:textId="77F91267" w:rsidR="00907F44" w:rsidRPr="00907F44" w:rsidRDefault="00907F44" w:rsidP="00907F44">
      <w:pPr>
        <w:pStyle w:val="Heading3"/>
      </w:pPr>
      <w:r>
        <w:t>Graphics View</w:t>
      </w:r>
    </w:p>
    <w:p w14:paraId="098F19BB" w14:textId="45AE06A9" w:rsidR="00F052F3" w:rsidRDefault="00C24F20" w:rsidP="00F052F3">
      <w:r>
        <w:t>Um in PyQ</w:t>
      </w:r>
      <w:r w:rsidR="002306AF">
        <w:t xml:space="preserve">t </w:t>
      </w:r>
      <w:r w:rsidR="00CA3780">
        <w:t xml:space="preserve">eine Graphics View richtig anzuzeigen muss man im Ressource Browser die Images bekannt geben. </w:t>
      </w:r>
    </w:p>
    <w:p w14:paraId="36D6EAFC" w14:textId="6E018648" w:rsidR="00B80EAD" w:rsidRPr="0042289F" w:rsidRDefault="00CA3780" w:rsidP="00F052F3">
      <w:pPr>
        <w:rPr>
          <w:lang w:val="en-GB"/>
        </w:rPr>
      </w:pPr>
      <w:r w:rsidRPr="0042289F">
        <w:rPr>
          <w:lang w:val="en-GB"/>
        </w:rPr>
        <w:t xml:space="preserve">Ressource Browser -&gt; Edit Ressources -&gt; </w:t>
      </w:r>
      <w:r w:rsidR="003F12D9" w:rsidRPr="0042289F">
        <w:rPr>
          <w:lang w:val="en-GB"/>
        </w:rPr>
        <w:t>Prefix/</w:t>
      </w:r>
      <w:r w:rsidRPr="0042289F">
        <w:rPr>
          <w:lang w:val="en-GB"/>
        </w:rPr>
        <w:t>Path</w:t>
      </w:r>
      <w:r w:rsidR="003F12D9" w:rsidRPr="0042289F">
        <w:rPr>
          <w:lang w:val="en-GB"/>
        </w:rPr>
        <w:t xml:space="preserve"> -&gt; Add Files</w:t>
      </w:r>
    </w:p>
    <w:p w14:paraId="4B8975F6" w14:textId="77777777" w:rsidR="00B80EAD" w:rsidRPr="0042289F" w:rsidRDefault="00B80EAD" w:rsidP="00F052F3">
      <w:pPr>
        <w:rPr>
          <w:lang w:val="en-GB"/>
        </w:rPr>
      </w:pPr>
    </w:p>
    <w:p w14:paraId="737F374E" w14:textId="0727283C" w:rsidR="00B80EAD" w:rsidRDefault="00B80EAD" w:rsidP="00F052F3">
      <w:r>
        <w:t>Anschlie</w:t>
      </w:r>
      <w:r w:rsidR="0061091D">
        <w:t xml:space="preserve">ßend wählt man das gewollte Bild aus, welches aber ein .png als Dateiformat sein muss! </w:t>
      </w:r>
    </w:p>
    <w:p w14:paraId="418785DC" w14:textId="77777777" w:rsidR="0061091D" w:rsidRDefault="0061091D" w:rsidP="00F052F3"/>
    <w:p w14:paraId="26EAB421" w14:textId="77777777" w:rsidR="00EC2A54" w:rsidRDefault="00EC2A54" w:rsidP="00F052F3"/>
    <w:p w14:paraId="043F3B13" w14:textId="371DA891" w:rsidR="0061091D" w:rsidRDefault="0061091D" w:rsidP="00F052F3">
      <w:r>
        <w:t>Darauffolgend muss man:</w:t>
      </w:r>
    </w:p>
    <w:p w14:paraId="48952036" w14:textId="645D689D" w:rsidR="0061091D" w:rsidRDefault="0061091D" w:rsidP="00F052F3">
      <w:r>
        <w:lastRenderedPageBreak/>
        <w:t xml:space="preserve">Rechtsklick -&gt; Change styleSheet </w:t>
      </w:r>
    </w:p>
    <w:p w14:paraId="00D45686" w14:textId="64E180BB" w:rsidR="0061091D" w:rsidRDefault="0061091D" w:rsidP="00F052F3">
      <w:r>
        <w:t>Wie im Bild unten angezeigt wird die background url des Bildes angegeben.</w:t>
      </w:r>
    </w:p>
    <w:p w14:paraId="73D242E6" w14:textId="1451B7DC" w:rsidR="0061091D" w:rsidRDefault="0061091D" w:rsidP="00F052F3">
      <w:r>
        <w:rPr>
          <w:noProof/>
          <w:lang w:eastAsia="de-DE"/>
        </w:rPr>
        <w:drawing>
          <wp:inline distT="0" distB="0" distL="0" distR="0" wp14:anchorId="3C618168" wp14:editId="5B3F48C3">
            <wp:extent cx="3040168" cy="2323975"/>
            <wp:effectExtent l="0" t="0" r="8255" b="0"/>
            <wp:docPr id="6" name="Bild 6" descr="../../../../Desktop/Bildschirmfoto%202016-04-13%20um%2012.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ldschirmfoto%202016-04-13%20um%2012.57.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282" cy="2335529"/>
                    </a:xfrm>
                    <a:prstGeom prst="rect">
                      <a:avLst/>
                    </a:prstGeom>
                    <a:noFill/>
                    <a:ln>
                      <a:noFill/>
                    </a:ln>
                  </pic:spPr>
                </pic:pic>
              </a:graphicData>
            </a:graphic>
          </wp:inline>
        </w:drawing>
      </w:r>
    </w:p>
    <w:p w14:paraId="25D7538F" w14:textId="77777777" w:rsidR="0061091D" w:rsidRDefault="0061091D" w:rsidP="00F052F3"/>
    <w:p w14:paraId="40428033" w14:textId="778D6E9D" w:rsidR="0061091D" w:rsidRDefault="0061091D" w:rsidP="00F052F3">
      <w:r>
        <w:t xml:space="preserve">Im Anschluss wird </w:t>
      </w:r>
      <w:r w:rsidR="0057340D">
        <w:t xml:space="preserve">das Bild in der Graphics View angezeigt. </w:t>
      </w:r>
    </w:p>
    <w:p w14:paraId="1A24EA76" w14:textId="77777777" w:rsidR="000D441C" w:rsidRDefault="000D441C" w:rsidP="00F052F3"/>
    <w:p w14:paraId="2943EB29" w14:textId="1CF854B3" w:rsidR="00907F44" w:rsidRDefault="00907F44" w:rsidP="00907F44">
      <w:pPr>
        <w:pStyle w:val="Heading3"/>
      </w:pPr>
      <w:r>
        <w:t>Date/Time Edit</w:t>
      </w:r>
    </w:p>
    <w:p w14:paraId="5196B05A" w14:textId="586764B5" w:rsidR="00907F44" w:rsidRDefault="00CF6E89" w:rsidP="00907F44">
      <w:r>
        <w:t>Um das aktuelle Datum abzurufen wird das Date/Time Edit Widget verwendet</w:t>
      </w:r>
    </w:p>
    <w:p w14:paraId="64096B54" w14:textId="77777777" w:rsidR="00CF6E89" w:rsidRPr="00907F44" w:rsidRDefault="00CF6E89" w:rsidP="00907F44"/>
    <w:p w14:paraId="15436878" w14:textId="560B6E87" w:rsidR="000D441C" w:rsidRDefault="000D441C" w:rsidP="000D441C">
      <w:pPr>
        <w:pStyle w:val="Heading2"/>
      </w:pPr>
      <w:bookmarkStart w:id="14" w:name="_Toc448404472"/>
      <w:r>
        <w:t>Fertiggestellte GUI</w:t>
      </w:r>
      <w:bookmarkEnd w:id="14"/>
    </w:p>
    <w:p w14:paraId="3A148516" w14:textId="77777777" w:rsidR="0061091D" w:rsidRPr="00F052F3" w:rsidRDefault="0061091D" w:rsidP="00F052F3"/>
    <w:p w14:paraId="0B16A2AC" w14:textId="1766E390" w:rsidR="00EF10BF" w:rsidRDefault="00EF10BF" w:rsidP="00B0604C">
      <w:r>
        <w:rPr>
          <w:noProof/>
          <w:lang w:eastAsia="de-DE"/>
        </w:rPr>
        <w:drawing>
          <wp:inline distT="0" distB="0" distL="0" distR="0" wp14:anchorId="777DCAA8" wp14:editId="1D77C901">
            <wp:extent cx="5748655" cy="3446145"/>
            <wp:effectExtent l="0" t="0" r="0" b="8255"/>
            <wp:docPr id="1" name="Bild 1" descr="../../../../Desktop/Bildschirmfoto%202016-04-13%20um%2010.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4-13%20um%2010.26.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446145"/>
                    </a:xfrm>
                    <a:prstGeom prst="rect">
                      <a:avLst/>
                    </a:prstGeom>
                    <a:noFill/>
                    <a:ln>
                      <a:noFill/>
                    </a:ln>
                  </pic:spPr>
                </pic:pic>
              </a:graphicData>
            </a:graphic>
          </wp:inline>
        </w:drawing>
      </w:r>
    </w:p>
    <w:p w14:paraId="0F9C0DF5" w14:textId="77777777" w:rsidR="000D441C" w:rsidRDefault="000D441C" w:rsidP="00B0604C"/>
    <w:p w14:paraId="70D02C78" w14:textId="77777777" w:rsidR="000D441C" w:rsidRDefault="000D441C" w:rsidP="00B0604C"/>
    <w:p w14:paraId="2B3DE761" w14:textId="77777777" w:rsidR="006216C5" w:rsidRDefault="006216C5" w:rsidP="006216C5"/>
    <w:p w14:paraId="36EC632F" w14:textId="77777777" w:rsidR="00D15FF5" w:rsidRDefault="00D15FF5" w:rsidP="006216C5"/>
    <w:p w14:paraId="25A5CFC7" w14:textId="77777777" w:rsidR="00D15FF5" w:rsidRDefault="00D15FF5" w:rsidP="006216C5"/>
    <w:p w14:paraId="6520C6A1" w14:textId="77777777" w:rsidR="00D15FF5" w:rsidRDefault="00D15FF5" w:rsidP="006216C5"/>
    <w:p w14:paraId="3570F750" w14:textId="77777777" w:rsidR="00D15FF5" w:rsidRDefault="00D15FF5" w:rsidP="006216C5"/>
    <w:p w14:paraId="6DB30868" w14:textId="77777777" w:rsidR="00EC2A54" w:rsidRDefault="00EC2A54" w:rsidP="00EC2A54">
      <w:pPr>
        <w:pStyle w:val="Heading1"/>
        <w:rPr>
          <w:lang w:val="de-AT"/>
        </w:rPr>
      </w:pPr>
      <w:bookmarkStart w:id="15" w:name="_Toc448404473"/>
      <w:r>
        <w:rPr>
          <w:lang w:val="de-AT"/>
        </w:rPr>
        <w:lastRenderedPageBreak/>
        <w:t>Laser in Betrieb nehmen</w:t>
      </w:r>
      <w:bookmarkEnd w:id="15"/>
    </w:p>
    <w:p w14:paraId="08567273" w14:textId="77777777" w:rsidR="00EC2A54" w:rsidRDefault="00EC2A54" w:rsidP="00EC2A54"/>
    <w:p w14:paraId="77715235" w14:textId="77777777" w:rsidR="00EC2A54" w:rsidRDefault="00EC2A54" w:rsidP="00EC2A54">
      <w:pPr>
        <w:pStyle w:val="Heading2"/>
      </w:pPr>
      <w:bookmarkStart w:id="16" w:name="_Toc448404474"/>
      <w:r>
        <w:t>Allgemeines</w:t>
      </w:r>
      <w:bookmarkEnd w:id="16"/>
      <w:r>
        <w:t xml:space="preserve"> </w:t>
      </w:r>
    </w:p>
    <w:p w14:paraId="516BB071" w14:textId="77777777" w:rsidR="00EC2A54" w:rsidRPr="007E3B86" w:rsidRDefault="00EC2A54" w:rsidP="00EC2A54"/>
    <w:p w14:paraId="2B5CBC30" w14:textId="77777777" w:rsidR="00EC2A54" w:rsidRDefault="00EC2A54" w:rsidP="00EC2A54">
      <w:r w:rsidRPr="007E3B86">
        <w:t>Das LDM41/42 ist ein Laser-Distanzmessgerät, welches Entfernungen im Bereich von 0,1 m bis über 100 m punktgenau misst.</w:t>
      </w:r>
      <w:r>
        <w:t xml:space="preserve"> </w:t>
      </w:r>
      <w:r w:rsidRPr="007E3B86">
        <w:t>Durch den roten Lasermesspunkt ist d</w:t>
      </w:r>
      <w:r>
        <w:t>as Messziel eindeutig zu identifi</w:t>
      </w:r>
      <w:r w:rsidRPr="007E3B86">
        <w:t>zieren. Die</w:t>
      </w:r>
      <w:r>
        <w:t xml:space="preserve"> Reichweite ist abhängig vom Reexionsvermögen und der Oberflächen</w:t>
      </w:r>
      <w:r w:rsidRPr="007E3B86">
        <w:t>beschaffenheit des Messziels.</w:t>
      </w:r>
    </w:p>
    <w:p w14:paraId="1FAC4ED0" w14:textId="77777777" w:rsidR="00EC2A54" w:rsidRDefault="00EC2A54" w:rsidP="00EC2A54"/>
    <w:p w14:paraId="30583F14" w14:textId="77777777" w:rsidR="00EC2A54" w:rsidRDefault="00EC2A54" w:rsidP="00EC2A54">
      <w:r w:rsidRPr="007E3B86">
        <w:t>Das Gerät arbeitet auf Basis der Phasenvergleichsmessung. Dabei wird hochfrequent moduliertes Laserlicht ausgesende</w:t>
      </w:r>
      <w:r>
        <w:t>t. Das vom Messobjekt diffus refl</w:t>
      </w:r>
      <w:r w:rsidRPr="007E3B86">
        <w:t>ektierte und phasenverschobene Licht wird mit dem Referenzsignal verglichen. Aus dem Betrag der Phasenverschiebung lässt sich die Distanz millimetergenau bestimmen.</w:t>
      </w:r>
    </w:p>
    <w:p w14:paraId="4478C0FA" w14:textId="77777777" w:rsidR="00EC2A54" w:rsidRDefault="00EC2A54" w:rsidP="00EC2A54"/>
    <w:p w14:paraId="67900112" w14:textId="77777777" w:rsidR="00EC2A54" w:rsidRDefault="00EC2A54" w:rsidP="00EC2A54">
      <w:pPr>
        <w:spacing w:after="120"/>
      </w:pPr>
      <w:r w:rsidRPr="00F62CB4">
        <w:t>Das Auslösen einer Distanzmessung kann auf verschiedene Arten erfolgen:</w:t>
      </w:r>
    </w:p>
    <w:p w14:paraId="1A860FF8" w14:textId="77777777" w:rsidR="00EC2A54" w:rsidRDefault="00EC2A54" w:rsidP="00EC2A54">
      <w:pPr>
        <w:pStyle w:val="ListParagraph"/>
        <w:numPr>
          <w:ilvl w:val="0"/>
          <w:numId w:val="6"/>
        </w:numPr>
      </w:pPr>
      <w:r w:rsidRPr="00F62CB4">
        <w:t>Senden eines Kommandos mittels PC oder einer anderen Steuereinheit</w:t>
      </w:r>
    </w:p>
    <w:p w14:paraId="241F5D4F" w14:textId="77777777" w:rsidR="00EC2A54" w:rsidRDefault="00EC2A54" w:rsidP="00EC2A54">
      <w:pPr>
        <w:pStyle w:val="ListParagraph"/>
        <w:numPr>
          <w:ilvl w:val="0"/>
          <w:numId w:val="6"/>
        </w:numPr>
      </w:pPr>
      <w:r w:rsidRPr="00F62CB4">
        <w:t>entsprechende Parametrierung des Autostartkommandos und Anlegen der</w:t>
      </w:r>
      <w:r>
        <w:t xml:space="preserve"> </w:t>
      </w:r>
      <w:r w:rsidRPr="00F62CB4">
        <w:t>Versorgungsspannung</w:t>
      </w:r>
    </w:p>
    <w:p w14:paraId="624B6CB9" w14:textId="77777777" w:rsidR="00EC2A54" w:rsidRDefault="00EC2A54" w:rsidP="00EC2A54">
      <w:pPr>
        <w:pStyle w:val="ListParagraph"/>
        <w:numPr>
          <w:ilvl w:val="0"/>
          <w:numId w:val="6"/>
        </w:numPr>
      </w:pPr>
      <w:r w:rsidRPr="00F62CB4">
        <w:t>durch externe Triggerung (im Fremdtrigger-Mode)</w:t>
      </w:r>
    </w:p>
    <w:p w14:paraId="0296EAEC" w14:textId="77777777" w:rsidR="00EC2A54" w:rsidRDefault="00EC2A54" w:rsidP="00EC2A54">
      <w:pPr>
        <w:pStyle w:val="ListParagraph"/>
        <w:numPr>
          <w:ilvl w:val="0"/>
          <w:numId w:val="6"/>
        </w:numPr>
      </w:pPr>
      <w:r w:rsidRPr="00F62CB4">
        <w:t>Nutzung der Autostart-Trigger-Funktion</w:t>
      </w:r>
      <w:r>
        <w:t xml:space="preserve">. </w:t>
      </w:r>
    </w:p>
    <w:p w14:paraId="72BF20EB" w14:textId="77777777" w:rsidR="00EC2A54" w:rsidRDefault="00EC2A54" w:rsidP="00EC2A54"/>
    <w:p w14:paraId="295ED8A0" w14:textId="77777777" w:rsidR="00EC2A54" w:rsidRDefault="00EC2A54" w:rsidP="00EC2A54">
      <w:r w:rsidRPr="00FA0A8A">
        <w:t>Besondere Merkmale sind:</w:t>
      </w:r>
    </w:p>
    <w:p w14:paraId="36A94944" w14:textId="77777777" w:rsidR="00EC2A54" w:rsidRDefault="00EC2A54" w:rsidP="00EC2A54">
      <w:pPr>
        <w:pStyle w:val="ListParagraph"/>
        <w:numPr>
          <w:ilvl w:val="0"/>
          <w:numId w:val="7"/>
        </w:numPr>
      </w:pPr>
      <w:r w:rsidRPr="00FA0A8A">
        <w:t>Betrieb im extremen Außentemperaturbereich m</w:t>
      </w:r>
      <w:r>
        <w:t>it hoher Genauigkeit und Reich</w:t>
      </w:r>
      <w:r w:rsidRPr="00FA0A8A">
        <w:t>weite möglich.</w:t>
      </w:r>
    </w:p>
    <w:p w14:paraId="176C9910" w14:textId="77777777" w:rsidR="00EC2A54" w:rsidRDefault="00EC2A54" w:rsidP="00EC2A54">
      <w:pPr>
        <w:pStyle w:val="ListParagraph"/>
        <w:numPr>
          <w:ilvl w:val="0"/>
          <w:numId w:val="7"/>
        </w:numPr>
      </w:pPr>
      <w:r w:rsidRPr="00FA0A8A">
        <w:t>großer Betriebsspannungsbereich 10 V= bis 30 V= aus dem KFZ-Bord netz, einem Industrie-Gleichspannungsnetz oder einem Gleichspannungsnetzteil.</w:t>
      </w:r>
    </w:p>
    <w:p w14:paraId="3C38A8BE" w14:textId="77777777" w:rsidR="00EC2A54" w:rsidRDefault="00EC2A54" w:rsidP="00EC2A54">
      <w:pPr>
        <w:pStyle w:val="ListParagraph"/>
        <w:numPr>
          <w:ilvl w:val="0"/>
          <w:numId w:val="7"/>
        </w:numPr>
      </w:pPr>
      <w:r w:rsidRPr="00FA0A8A">
        <w:t>geringe, konstante Leistungsaufnahme &lt;1,5 W (ohne IAlarm).</w:t>
      </w:r>
    </w:p>
    <w:p w14:paraId="64AE681F" w14:textId="77777777" w:rsidR="00EC2A54" w:rsidRDefault="00EC2A54" w:rsidP="00EC2A54">
      <w:pPr>
        <w:pStyle w:val="ListParagraph"/>
        <w:numPr>
          <w:ilvl w:val="0"/>
          <w:numId w:val="7"/>
        </w:numPr>
      </w:pPr>
      <w:r>
        <w:t>Reichweite bis 30 m fü</w:t>
      </w:r>
      <w:r w:rsidRPr="00FA0A8A">
        <w:t>r Distanzmessungen, mit zus</w:t>
      </w:r>
      <w:r>
        <w:t>ätzlichen Re</w:t>
      </w:r>
      <w:r w:rsidRPr="00FA0A8A">
        <w:t>aktoren auf dem Zielobjekt über 100 m möglich (in Abhängigkeit von der Re ektivität und den Umgebungsbedingungen).</w:t>
      </w:r>
    </w:p>
    <w:p w14:paraId="11DD6B12" w14:textId="77777777" w:rsidR="00EC2A54" w:rsidRDefault="00EC2A54" w:rsidP="00EC2A54">
      <w:pPr>
        <w:pStyle w:val="ListParagraph"/>
        <w:numPr>
          <w:ilvl w:val="0"/>
          <w:numId w:val="7"/>
        </w:numPr>
      </w:pPr>
      <w:r w:rsidRPr="00FA0A8A">
        <w:t>einfaches Anvisieren des Zieles durch einen sichtbaren Laserstrahl.</w:t>
      </w:r>
    </w:p>
    <w:p w14:paraId="7661440A" w14:textId="77777777" w:rsidR="00EC2A54" w:rsidRDefault="00EC2A54" w:rsidP="00EC2A54">
      <w:pPr>
        <w:pStyle w:val="ListParagraph"/>
        <w:numPr>
          <w:ilvl w:val="0"/>
          <w:numId w:val="7"/>
        </w:numPr>
      </w:pPr>
      <w:r w:rsidRPr="00FA0A8A">
        <w:t>Eingabe der Befehle für die Messfunktionen und Ausgabe der Messwerte über einen PC oder Laptop mit RS232-Schnittstelle möglich.</w:t>
      </w:r>
    </w:p>
    <w:p w14:paraId="0C7C1DCF" w14:textId="77777777" w:rsidR="00EC2A54" w:rsidRDefault="00EC2A54" w:rsidP="00EC2A54">
      <w:pPr>
        <w:pStyle w:val="ListParagraph"/>
        <w:numPr>
          <w:ilvl w:val="0"/>
          <w:numId w:val="7"/>
        </w:numPr>
      </w:pPr>
      <w:r w:rsidRPr="00FA0A8A">
        <w:t>getrennte Programmierung von Schaltausgang und Analogausgang.</w:t>
      </w:r>
    </w:p>
    <w:p w14:paraId="10905084" w14:textId="77777777" w:rsidR="00EC2A54" w:rsidRDefault="00EC2A54" w:rsidP="00EC2A54">
      <w:pPr>
        <w:pStyle w:val="ListParagraph"/>
        <w:numPr>
          <w:ilvl w:val="0"/>
          <w:numId w:val="7"/>
        </w:numPr>
      </w:pPr>
      <w:r w:rsidRPr="00FA0A8A">
        <w:t>Signalisieren der Distanzüber- und Unterschreitung am Schaltausgang mit einstellbarer Grenze.</w:t>
      </w:r>
    </w:p>
    <w:p w14:paraId="0B6D81EB" w14:textId="77777777" w:rsidR="00EC2A54" w:rsidRDefault="00EC2A54" w:rsidP="00EC2A54">
      <w:pPr>
        <w:pStyle w:val="ListParagraph"/>
        <w:numPr>
          <w:ilvl w:val="0"/>
          <w:numId w:val="7"/>
        </w:numPr>
      </w:pPr>
      <w:r w:rsidRPr="00FA0A8A">
        <w:t>Messwertanzeige in Meter, Dezimeter, Zentimeter, Feet, Inch, u.a. durch freie Skalierung.</w:t>
      </w:r>
    </w:p>
    <w:p w14:paraId="031DBD10" w14:textId="77777777" w:rsidR="00EC2A54" w:rsidRDefault="00EC2A54" w:rsidP="00EC2A54">
      <w:pPr>
        <w:pStyle w:val="ListParagraph"/>
        <w:numPr>
          <w:ilvl w:val="0"/>
          <w:numId w:val="7"/>
        </w:numPr>
      </w:pPr>
      <w:r w:rsidRPr="00FA0A8A">
        <w:t>Fernauslösung einer Messung von einer externen Triggereinrichtung möglich.</w:t>
      </w:r>
    </w:p>
    <w:p w14:paraId="6522DBD4" w14:textId="253141B8" w:rsidR="00EC2A54" w:rsidRDefault="00EC2A54" w:rsidP="006216C5"/>
    <w:p w14:paraId="49CC9652" w14:textId="77777777" w:rsidR="00D15FF5" w:rsidRDefault="00D15FF5" w:rsidP="006216C5"/>
    <w:p w14:paraId="78272307" w14:textId="508E5349" w:rsidR="006216C5" w:rsidRDefault="00D15FF5" w:rsidP="00D15FF5">
      <w:pPr>
        <w:pStyle w:val="Heading1"/>
        <w:spacing w:after="240"/>
        <w:ind w:left="431" w:hanging="431"/>
      </w:pPr>
      <w:bookmarkStart w:id="17" w:name="_Toc448404475"/>
      <w:r>
        <w:lastRenderedPageBreak/>
        <w:t>Logik der GUI mittels Python</w:t>
      </w:r>
      <w:bookmarkEnd w:id="17"/>
    </w:p>
    <w:p w14:paraId="48AFB4F6" w14:textId="69FE8638" w:rsidR="00D15FF5" w:rsidRPr="00D15FF5" w:rsidRDefault="00D15FF5" w:rsidP="00D15FF5">
      <w:pPr>
        <w:pStyle w:val="Heading2"/>
      </w:pPr>
      <w:bookmarkStart w:id="18" w:name="_Toc448404476"/>
      <w:r>
        <w:t>Prototyp</w:t>
      </w:r>
      <w:bookmarkEnd w:id="18"/>
    </w:p>
    <w:p w14:paraId="7F1DEB10" w14:textId="508803E5" w:rsidR="00D15FF5" w:rsidRDefault="00D15FF5" w:rsidP="00D15FF5">
      <w:pPr>
        <w:spacing w:before="120" w:after="120"/>
      </w:pPr>
      <w:r w:rsidRPr="00D15FF5">
        <w:t>Der erste Gedanke der zur Konzipierung der GUI einfiel war sie in python(Pycharm) selber zu realisieren. Dies wurde mit den Modulen Tkinter (GUI) und Matplotlib(Graph) ermöglicht. Als IDE wurde eine Windows x64 version von Netbeans Pycharm verwendet.</w:t>
      </w:r>
    </w:p>
    <w:p w14:paraId="39CFB2F5" w14:textId="77777777" w:rsidR="00D15FF5" w:rsidRDefault="00D15FF5" w:rsidP="00D15FF5"/>
    <w:p w14:paraId="70113B71" w14:textId="66A52519" w:rsidR="00D15FF5" w:rsidRDefault="00D15FF5" w:rsidP="00D15FF5">
      <w:pPr>
        <w:pStyle w:val="Heading3"/>
      </w:pPr>
      <w:r>
        <w:t>Installieren der Module</w:t>
      </w:r>
    </w:p>
    <w:p w14:paraId="4EC4827E" w14:textId="77777777" w:rsidR="00D15FF5" w:rsidRPr="00F96002" w:rsidRDefault="00D15FF5" w:rsidP="00D15FF5">
      <w:pPr>
        <w:rPr>
          <w:i/>
        </w:rPr>
      </w:pPr>
      <w:r>
        <w:t xml:space="preserve">Tkinter ist bei Python 2.7 per default dabei und wird mit den Befehl </w:t>
      </w:r>
      <w:r>
        <w:rPr>
          <w:i/>
        </w:rPr>
        <w:t xml:space="preserve">from tkinter import </w:t>
      </w:r>
      <w:r w:rsidRPr="00C0739E">
        <w:rPr>
          <w:i/>
        </w:rPr>
        <w:t>*</w:t>
      </w:r>
      <w:r>
        <w:t xml:space="preserve"> in eine Klasse importiert. Wenn man nicht den Konstruktor von Tkinter direkt aufrufen will wenn man ihm eine Variable zuweist, kann man den Befehl </w:t>
      </w:r>
      <w:r>
        <w:rPr>
          <w:i/>
        </w:rPr>
        <w:t xml:space="preserve">import tkinter as varname </w:t>
      </w:r>
      <w:r>
        <w:t>verwenden</w:t>
      </w:r>
      <w:r>
        <w:rPr>
          <w:i/>
        </w:rPr>
        <w:t>.</w:t>
      </w:r>
    </w:p>
    <w:p w14:paraId="742265B7" w14:textId="77777777" w:rsidR="00D15FF5" w:rsidRDefault="00D15FF5" w:rsidP="00D15FF5"/>
    <w:p w14:paraId="63CEF370" w14:textId="57CFD019" w:rsidR="00D15FF5" w:rsidRDefault="00D15FF5" w:rsidP="00D15FF5">
      <w:pPr>
        <w:rPr>
          <w:i/>
        </w:rPr>
      </w:pPr>
      <w:r>
        <w:t xml:space="preserve">Das Modul Matplotlib hingegen muss mittels pip noch extra installiert werden. In Pycharm wird die installation über pip mit einer GUI erleichtert. Diese wird in </w:t>
      </w:r>
      <w:r>
        <w:rPr>
          <w:i/>
        </w:rPr>
        <w:t xml:space="preserve">File -&gt; Settings -&gt; Project -&gt; Project Interpreter </w:t>
      </w:r>
      <w:r>
        <w:t xml:space="preserve">gefunden. Zu der Suche der verschiedenen Module gelangt man über das Betätigen des </w:t>
      </w:r>
      <w:r w:rsidRPr="00390DF1">
        <w:rPr>
          <w:i/>
        </w:rPr>
        <w:t>+ Buttons</w:t>
      </w:r>
      <w:r>
        <w:rPr>
          <w:i/>
        </w:rPr>
        <w:t>.</w:t>
      </w:r>
    </w:p>
    <w:p w14:paraId="5A750F10" w14:textId="77777777" w:rsidR="00D15FF5" w:rsidRDefault="00D15FF5" w:rsidP="00D15FF5"/>
    <w:p w14:paraId="1D2887BF" w14:textId="757F134D" w:rsidR="00D15FF5" w:rsidRDefault="00425772" w:rsidP="00425772">
      <w:r>
        <w:rPr>
          <w:noProof/>
          <w:lang w:eastAsia="de-DE"/>
        </w:rPr>
        <w:drawing>
          <wp:inline distT="0" distB="0" distL="0" distR="0" wp14:anchorId="1DC7460F" wp14:editId="16207040">
            <wp:extent cx="5756910" cy="399296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992968"/>
                    </a:xfrm>
                    <a:prstGeom prst="rect">
                      <a:avLst/>
                    </a:prstGeom>
                  </pic:spPr>
                </pic:pic>
              </a:graphicData>
            </a:graphic>
          </wp:inline>
        </w:drawing>
      </w:r>
    </w:p>
    <w:p w14:paraId="271458D3" w14:textId="77777777" w:rsidR="00425772" w:rsidRDefault="00425772" w:rsidP="00425772"/>
    <w:p w14:paraId="52A06733" w14:textId="77777777" w:rsidR="00425772" w:rsidRDefault="00425772" w:rsidP="00425772"/>
    <w:p w14:paraId="3CD23915" w14:textId="77777777" w:rsidR="00425772" w:rsidRDefault="00425772" w:rsidP="00425772"/>
    <w:p w14:paraId="67E4C0C1" w14:textId="77777777" w:rsidR="00425772" w:rsidRDefault="00425772" w:rsidP="00425772"/>
    <w:p w14:paraId="4DC39C0E" w14:textId="77777777" w:rsidR="00425772" w:rsidRDefault="00425772" w:rsidP="00425772"/>
    <w:p w14:paraId="6446AD29" w14:textId="77777777" w:rsidR="00425772" w:rsidRDefault="00425772" w:rsidP="00425772"/>
    <w:p w14:paraId="066DE334" w14:textId="77777777" w:rsidR="00425772" w:rsidRDefault="00425772" w:rsidP="00425772"/>
    <w:p w14:paraId="40B1E52F" w14:textId="77777777" w:rsidR="00425772" w:rsidRDefault="00425772" w:rsidP="00425772"/>
    <w:p w14:paraId="5F6D414B" w14:textId="77777777" w:rsidR="00425772" w:rsidRDefault="00425772" w:rsidP="00425772">
      <w:r>
        <w:lastRenderedPageBreak/>
        <w:t>Nach der Betätigung erfolgt die Öffnung des folgenden Fensters.</w:t>
      </w:r>
    </w:p>
    <w:p w14:paraId="03B204C2" w14:textId="7D6ECAA3" w:rsidR="00425772" w:rsidRDefault="00425772" w:rsidP="00425772">
      <w:r>
        <w:t xml:space="preserve">In diesem können mittels des Suchfeldes alle möglichen Module gefunden und mit betätigung des </w:t>
      </w:r>
      <w:r>
        <w:rPr>
          <w:i/>
        </w:rPr>
        <w:t xml:space="preserve">Install Package </w:t>
      </w:r>
      <w:r>
        <w:t>Buttons dann installiert werden. In unserem fall sind während der Installation keine Fehler aufgetreten.</w:t>
      </w:r>
    </w:p>
    <w:p w14:paraId="1E60BABD" w14:textId="0FF6180A" w:rsidR="00425772" w:rsidRDefault="00425772" w:rsidP="00425772">
      <w:r>
        <w:rPr>
          <w:noProof/>
          <w:lang w:eastAsia="de-DE"/>
        </w:rPr>
        <w:drawing>
          <wp:inline distT="0" distB="0" distL="0" distR="0" wp14:anchorId="6F04F260" wp14:editId="2BD3364D">
            <wp:extent cx="5751174" cy="3861786"/>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3169" cy="3889985"/>
                    </a:xfrm>
                    <a:prstGeom prst="rect">
                      <a:avLst/>
                    </a:prstGeom>
                  </pic:spPr>
                </pic:pic>
              </a:graphicData>
            </a:graphic>
          </wp:inline>
        </w:drawing>
      </w:r>
    </w:p>
    <w:p w14:paraId="60D6F153" w14:textId="77777777" w:rsidR="00425772" w:rsidRDefault="00425772" w:rsidP="00425772"/>
    <w:p w14:paraId="215E6455" w14:textId="6D6992E6" w:rsidR="00425772" w:rsidRDefault="00425772" w:rsidP="00425772">
      <w:r>
        <w:t xml:space="preserve">Danach kann </w:t>
      </w:r>
      <w:r w:rsidRPr="00CE0CD1">
        <w:t>matplotlib</w:t>
      </w:r>
      <w:r>
        <w:t xml:space="preserve"> in einer beliebigen Klasse mit dem Befehl </w:t>
      </w:r>
      <w:r>
        <w:rPr>
          <w:i/>
        </w:rPr>
        <w:t xml:space="preserve">import matplotlib </w:t>
      </w:r>
      <w:r>
        <w:t>verwendet werden.</w:t>
      </w:r>
    </w:p>
    <w:p w14:paraId="48011AAF" w14:textId="77777777" w:rsidR="00425772" w:rsidRDefault="00425772" w:rsidP="00425772"/>
    <w:p w14:paraId="6905AF4F" w14:textId="60F9F417" w:rsidR="0067786B" w:rsidRDefault="00792B40" w:rsidP="0067786B">
      <w:pPr>
        <w:pStyle w:val="Heading3"/>
      </w:pPr>
      <w:r>
        <w:t>Matlplotlib Probeklasse</w:t>
      </w:r>
    </w:p>
    <w:p w14:paraId="436DA905" w14:textId="19AD3CE1" w:rsidR="00792B40" w:rsidRDefault="00792B40" w:rsidP="00792B40">
      <w:r>
        <w:t>In der folgenden gut dokumentierten Klasse wird gezeigt wie man ein einfaches Programm mittels matplotlib erstellt:</w:t>
      </w:r>
    </w:p>
    <w:p w14:paraId="2605509E" w14:textId="42891035" w:rsidR="00792B40" w:rsidRDefault="00792B40" w:rsidP="00792B40">
      <w:r>
        <w:rPr>
          <w:noProof/>
          <w:lang w:eastAsia="de-DE"/>
        </w:rPr>
        <w:drawing>
          <wp:inline distT="0" distB="0" distL="0" distR="0" wp14:anchorId="1F3F90FB" wp14:editId="5E8DA993">
            <wp:extent cx="4297468" cy="29957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947" cy="3005176"/>
                    </a:xfrm>
                    <a:prstGeom prst="rect">
                      <a:avLst/>
                    </a:prstGeom>
                  </pic:spPr>
                </pic:pic>
              </a:graphicData>
            </a:graphic>
          </wp:inline>
        </w:drawing>
      </w:r>
    </w:p>
    <w:p w14:paraId="0F2C2F0A" w14:textId="0585B425" w:rsidR="00792B40" w:rsidRDefault="00792B40" w:rsidP="00792B40">
      <w:r>
        <w:lastRenderedPageBreak/>
        <w:t>Die ausgegebene GUI sieht wie gefolgt aus:</w:t>
      </w:r>
    </w:p>
    <w:p w14:paraId="2D1559E4" w14:textId="77777777" w:rsidR="00792B40" w:rsidRDefault="00792B40" w:rsidP="00792B40">
      <w:r>
        <w:t>Die Buttons im unteren Teil des Fensters sind Standardmäßig bei einem Plot dabei.</w:t>
      </w:r>
    </w:p>
    <w:p w14:paraId="7BAF4DCE" w14:textId="77777777" w:rsidR="00792B40" w:rsidRPr="00792B40" w:rsidRDefault="00792B40" w:rsidP="00792B40"/>
    <w:p w14:paraId="06356DE8" w14:textId="6F2537C6" w:rsidR="00425772" w:rsidRDefault="00792B40" w:rsidP="00425772">
      <w:r>
        <w:rPr>
          <w:noProof/>
          <w:lang w:eastAsia="de-DE"/>
        </w:rPr>
        <w:drawing>
          <wp:inline distT="0" distB="0" distL="0" distR="0" wp14:anchorId="01D99BD2" wp14:editId="2FD42D0B">
            <wp:extent cx="5756910" cy="48958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895850"/>
                    </a:xfrm>
                    <a:prstGeom prst="rect">
                      <a:avLst/>
                    </a:prstGeom>
                  </pic:spPr>
                </pic:pic>
              </a:graphicData>
            </a:graphic>
          </wp:inline>
        </w:drawing>
      </w:r>
    </w:p>
    <w:p w14:paraId="3D3BE327" w14:textId="77777777" w:rsidR="00425772" w:rsidRDefault="00425772" w:rsidP="00425772"/>
    <w:p w14:paraId="11E31DCC" w14:textId="77777777" w:rsidR="00792B40" w:rsidRDefault="00792B40" w:rsidP="00425772"/>
    <w:p w14:paraId="50FADF98" w14:textId="77777777" w:rsidR="00792B40" w:rsidRDefault="00792B40" w:rsidP="00425772"/>
    <w:p w14:paraId="4360A4CF" w14:textId="77777777" w:rsidR="00792B40" w:rsidRDefault="00792B40" w:rsidP="00425772"/>
    <w:p w14:paraId="6D9F63D3" w14:textId="77777777" w:rsidR="00792B40" w:rsidRDefault="00792B40" w:rsidP="00425772"/>
    <w:p w14:paraId="16C59290" w14:textId="77777777" w:rsidR="00792B40" w:rsidRDefault="00792B40" w:rsidP="00425772"/>
    <w:p w14:paraId="349449FF" w14:textId="77777777" w:rsidR="00792B40" w:rsidRDefault="00792B40" w:rsidP="00425772"/>
    <w:p w14:paraId="37E79181" w14:textId="77777777" w:rsidR="00792B40" w:rsidRDefault="00792B40" w:rsidP="00425772"/>
    <w:p w14:paraId="49C5E1D9" w14:textId="77777777" w:rsidR="00792B40" w:rsidRDefault="00792B40" w:rsidP="00425772"/>
    <w:p w14:paraId="47760F75" w14:textId="77777777" w:rsidR="00792B40" w:rsidRDefault="00792B40" w:rsidP="00425772"/>
    <w:p w14:paraId="173BDC3D" w14:textId="77777777" w:rsidR="00792B40" w:rsidRDefault="00792B40" w:rsidP="00425772"/>
    <w:p w14:paraId="6E7CD6BD" w14:textId="77777777" w:rsidR="00792B40" w:rsidRDefault="00792B40" w:rsidP="00425772"/>
    <w:p w14:paraId="464714E9" w14:textId="77777777" w:rsidR="00792B40" w:rsidRDefault="00792B40" w:rsidP="00425772"/>
    <w:p w14:paraId="2FF9F90D" w14:textId="77777777" w:rsidR="00792B40" w:rsidRDefault="00792B40" w:rsidP="00425772"/>
    <w:p w14:paraId="23D4295D" w14:textId="77777777" w:rsidR="00792B40" w:rsidRDefault="00792B40" w:rsidP="00425772"/>
    <w:p w14:paraId="1D438CC2" w14:textId="77777777" w:rsidR="00792B40" w:rsidRDefault="00792B40" w:rsidP="00425772"/>
    <w:p w14:paraId="437BBC41" w14:textId="77777777" w:rsidR="00792B40" w:rsidRDefault="00792B40" w:rsidP="00425772"/>
    <w:p w14:paraId="79D0D1A4" w14:textId="77777777" w:rsidR="00792B40" w:rsidRDefault="00792B40" w:rsidP="00425772"/>
    <w:p w14:paraId="5B0767D4" w14:textId="560DB50E" w:rsidR="00792B40" w:rsidRDefault="00792B40" w:rsidP="00792B40">
      <w:pPr>
        <w:pStyle w:val="Heading3"/>
      </w:pPr>
      <w:r>
        <w:lastRenderedPageBreak/>
        <w:t>Embedden in TKinter</w:t>
      </w:r>
    </w:p>
    <w:p w14:paraId="66E7AE27" w14:textId="77777777" w:rsidR="00792B40" w:rsidRDefault="00792B40" w:rsidP="00792B40">
      <w:r>
        <w:t>Die nächste Aufgabe war die veraltet aussehen Buttons mit selbst erstellten zu ersetzen. Nach einer Recherche hat sich die Folgende Lösung ergeben:</w:t>
      </w:r>
    </w:p>
    <w:p w14:paraId="1AA56483" w14:textId="77777777" w:rsidR="00792B40" w:rsidRDefault="00792B40" w:rsidP="00792B40"/>
    <w:p w14:paraId="611106BA" w14:textId="7B53739E" w:rsidR="00792B40" w:rsidRPr="00792B40" w:rsidRDefault="00792B40" w:rsidP="00792B40">
      <w:r>
        <w:rPr>
          <w:noProof/>
          <w:lang w:eastAsia="de-DE"/>
        </w:rPr>
        <w:drawing>
          <wp:inline distT="0" distB="0" distL="0" distR="0" wp14:anchorId="4B875E7F" wp14:editId="3038E62D">
            <wp:extent cx="5756910" cy="74434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7443470"/>
                    </a:xfrm>
                    <a:prstGeom prst="rect">
                      <a:avLst/>
                    </a:prstGeom>
                  </pic:spPr>
                </pic:pic>
              </a:graphicData>
            </a:graphic>
          </wp:inline>
        </w:drawing>
      </w:r>
    </w:p>
    <w:p w14:paraId="3D861394" w14:textId="77777777" w:rsidR="00425772" w:rsidRDefault="00425772" w:rsidP="00425772"/>
    <w:p w14:paraId="5BA9E862" w14:textId="77777777" w:rsidR="00425772" w:rsidRDefault="00425772" w:rsidP="00425772"/>
    <w:p w14:paraId="1B6F4F81" w14:textId="77777777" w:rsidR="005E5CA3" w:rsidRDefault="005E5CA3" w:rsidP="00425772"/>
    <w:p w14:paraId="1849C59B" w14:textId="77777777" w:rsidR="005E5CA3" w:rsidRDefault="005E5CA3" w:rsidP="00425772"/>
    <w:p w14:paraId="69598346" w14:textId="1E70F885" w:rsidR="005E5CA3" w:rsidRDefault="005E5CA3" w:rsidP="005E5CA3">
      <w:r>
        <w:lastRenderedPageBreak/>
        <w:t>Die Ausgabe dieses Codes sieht wie gefolgt aus:</w:t>
      </w:r>
    </w:p>
    <w:p w14:paraId="5EAFEF02" w14:textId="24D07DC9" w:rsidR="005E5CA3" w:rsidRDefault="005E5CA3" w:rsidP="005E5CA3">
      <w:r>
        <w:rPr>
          <w:noProof/>
          <w:lang w:eastAsia="de-DE"/>
        </w:rPr>
        <w:drawing>
          <wp:inline distT="0" distB="0" distL="0" distR="0" wp14:anchorId="6D763D71" wp14:editId="6C201C72">
            <wp:extent cx="4781550"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6019800"/>
                    </a:xfrm>
                    <a:prstGeom prst="rect">
                      <a:avLst/>
                    </a:prstGeom>
                  </pic:spPr>
                </pic:pic>
              </a:graphicData>
            </a:graphic>
          </wp:inline>
        </w:drawing>
      </w:r>
    </w:p>
    <w:p w14:paraId="26F0401F" w14:textId="77777777" w:rsidR="005E5CA3" w:rsidRDefault="005E5CA3" w:rsidP="005E5CA3"/>
    <w:p w14:paraId="0DC6E06F" w14:textId="219CA8B1" w:rsidR="006A7924" w:rsidRDefault="006A7924" w:rsidP="006A7924">
      <w:r>
        <w:t xml:space="preserve">Die Buttons im unteren Teil wurden durch einen Button des Moduls Tkinter ersetzt. Eigentlich wird gehört der ganze südliche Teil zu Tkinter. </w:t>
      </w:r>
    </w:p>
    <w:p w14:paraId="24B9FADE" w14:textId="77777777" w:rsidR="006A7924" w:rsidRDefault="006A7924" w:rsidP="005E5CA3"/>
    <w:p w14:paraId="612E988F" w14:textId="77777777" w:rsidR="005E5CA3" w:rsidRDefault="005E5CA3" w:rsidP="00425772"/>
    <w:p w14:paraId="6FE20799" w14:textId="77777777" w:rsidR="003C58A5" w:rsidRDefault="003C58A5" w:rsidP="00425772"/>
    <w:p w14:paraId="55F9A521" w14:textId="77777777" w:rsidR="003C58A5" w:rsidRDefault="003C58A5" w:rsidP="003C58A5">
      <w:pPr>
        <w:pStyle w:val="Heading1"/>
        <w:numPr>
          <w:ilvl w:val="0"/>
          <w:numId w:val="0"/>
        </w:numPr>
        <w:ind w:left="432" w:hanging="432"/>
      </w:pPr>
    </w:p>
    <w:p w14:paraId="146AA646" w14:textId="77777777" w:rsidR="00134E83" w:rsidRPr="00134E83" w:rsidRDefault="00134E83" w:rsidP="00134E83"/>
    <w:p w14:paraId="1584387A" w14:textId="77777777" w:rsidR="003C58A5" w:rsidRDefault="003C58A5" w:rsidP="003C58A5"/>
    <w:p w14:paraId="0C7752E6" w14:textId="77777777" w:rsidR="003C58A5" w:rsidRDefault="003C58A5" w:rsidP="003C58A5"/>
    <w:p w14:paraId="58B40C55" w14:textId="77777777" w:rsidR="003C58A5" w:rsidRDefault="003C58A5" w:rsidP="003C58A5"/>
    <w:p w14:paraId="0E49FD5C" w14:textId="77777777" w:rsidR="003C58A5" w:rsidRDefault="003C58A5" w:rsidP="003C58A5"/>
    <w:p w14:paraId="47897C27" w14:textId="77777777" w:rsidR="003C58A5" w:rsidRDefault="003C58A5" w:rsidP="003C58A5"/>
    <w:p w14:paraId="006CB3D2" w14:textId="77777777" w:rsidR="003C58A5" w:rsidRDefault="003C58A5" w:rsidP="003C58A5"/>
    <w:p w14:paraId="653B35FC" w14:textId="3085C04B" w:rsidR="003C58A5" w:rsidRDefault="00134E83" w:rsidP="00134E83">
      <w:pPr>
        <w:pStyle w:val="Heading1"/>
      </w:pPr>
      <w:bookmarkStart w:id="19" w:name="_Toc448404477"/>
      <w:r>
        <w:lastRenderedPageBreak/>
        <w:t xml:space="preserve">Graphische </w:t>
      </w:r>
      <w:r w:rsidR="000527C0">
        <w:t>Darstellung von Testdaten</w:t>
      </w:r>
      <w:bookmarkEnd w:id="19"/>
    </w:p>
    <w:p w14:paraId="260D4D7F" w14:textId="42142E31" w:rsidR="00134E83" w:rsidRDefault="00134E83" w:rsidP="00134E83">
      <w:pPr>
        <w:pStyle w:val="Heading2"/>
      </w:pPr>
      <w:bookmarkStart w:id="20" w:name="_Toc448404478"/>
      <w:r>
        <w:t>PyQT Designer Konvertierung</w:t>
      </w:r>
      <w:bookmarkEnd w:id="20"/>
    </w:p>
    <w:p w14:paraId="1B9069EE" w14:textId="70207E7D" w:rsidR="00134E83" w:rsidRDefault="00134E83" w:rsidP="00134E83">
      <w:r>
        <w:t>Nach der Erstellung der GUI mit Verwendung von PyQT Designer wird ein .ui File ausgegeben.</w:t>
      </w:r>
      <w:r w:rsidR="00B72EE7">
        <w:t xml:space="preserve"> Da das .ui File nur im Designer Programm geöffnet und verändert werden kann, wird es in ein Python (.py) File umgewandelt.</w:t>
      </w:r>
    </w:p>
    <w:p w14:paraId="02DCEA98" w14:textId="77777777" w:rsidR="00B72EE7" w:rsidRDefault="00B72EE7" w:rsidP="00134E83"/>
    <w:p w14:paraId="7DABFAF3" w14:textId="6B579808" w:rsidR="004D024A" w:rsidRDefault="00B72EE7" w:rsidP="00134E83">
      <w:pPr>
        <w:rPr>
          <w:i/>
        </w:rPr>
      </w:pPr>
      <w:r>
        <w:t>Dies erf</w:t>
      </w:r>
      <w:r w:rsidR="00FF7129">
        <w:t>olgt ein Programm namens pyuic und ist Teil des</w:t>
      </w:r>
      <w:r w:rsidR="004F27EE">
        <w:t xml:space="preserve"> Python Site-Package</w:t>
      </w:r>
      <w:r w:rsidR="00FF7129">
        <w:t>.</w:t>
      </w:r>
      <w:r w:rsidR="004F27EE">
        <w:t xml:space="preserve"> Nach mehreren gescheiterten Versuchen das Programm in Windows auszuführen hat sich das Projektteam für eine Virtualisierte Umgebung entschieden.</w:t>
      </w:r>
      <w:r w:rsidR="00B827E5">
        <w:t xml:space="preserve"> Diese ist ein Ubuntu Desktop 14.04.</w:t>
      </w:r>
      <w:r w:rsidR="00785763">
        <w:t xml:space="preserve"> Da auf dieser Ubuntu Version Python 3 installiert war wurde die Python Version 2.7 eingefügt.</w:t>
      </w:r>
      <w:r w:rsidR="004D024A">
        <w:t xml:space="preserve"> Nach Öffnung der Linux CLI wird der Befehl </w:t>
      </w:r>
      <w:r w:rsidR="004D024A">
        <w:rPr>
          <w:i/>
        </w:rPr>
        <w:t>apt-get install python-qt4</w:t>
      </w:r>
    </w:p>
    <w:p w14:paraId="29A1873C" w14:textId="1546FFD7" w:rsidR="00B72EE7" w:rsidRDefault="004D024A" w:rsidP="00134E83">
      <w:r>
        <w:t xml:space="preserve">eingegeben um </w:t>
      </w:r>
      <w:r w:rsidR="00414420">
        <w:t>pyuic4 zu installieren. Damit pyuic4 ein .ui File konvertiert muss der Befehl</w:t>
      </w:r>
    </w:p>
    <w:p w14:paraId="4524AB20" w14:textId="5347FF75" w:rsidR="00414420" w:rsidRDefault="00414420" w:rsidP="00134E83">
      <w:r w:rsidRPr="00414420">
        <w:rPr>
          <w:i/>
        </w:rPr>
        <w:t>pyuic4 –o pyqtfile.ui pythonfile.py</w:t>
      </w:r>
      <w:r>
        <w:rPr>
          <w:i/>
        </w:rPr>
        <w:t xml:space="preserve"> </w:t>
      </w:r>
      <w:r>
        <w:t>eingegeben werden.</w:t>
      </w:r>
    </w:p>
    <w:p w14:paraId="484025F9" w14:textId="77777777" w:rsidR="00B251D6" w:rsidRDefault="00B251D6" w:rsidP="00134E83"/>
    <w:p w14:paraId="5FFD9839" w14:textId="6865E9E2" w:rsidR="00B251D6" w:rsidRDefault="00B251D6" w:rsidP="00134E83">
      <w:r>
        <w:t>Um Implementierungsprobleme bei der Testung des von pyuic ausgegebenen Files zu beheben wurde Netbeans Pycharm auch in</w:t>
      </w:r>
      <w:r w:rsidR="00C95016">
        <w:t xml:space="preserve"> </w:t>
      </w:r>
      <w:r>
        <w:t>der VM installiert.</w:t>
      </w:r>
      <w:r w:rsidR="00D53B89">
        <w:t xml:space="preserve"> Dies erfolgt über das Herunterladen des Files von der Offiziellen Netbeans </w:t>
      </w:r>
      <w:r w:rsidR="00C95016">
        <w:t>Webseite und das darauffolgende Entpacken</w:t>
      </w:r>
      <w:r w:rsidR="00DE3184">
        <w:t xml:space="preserve"> und Ausführen der pycharm.sh Datei</w:t>
      </w:r>
      <w:r w:rsidR="007B30BE">
        <w:t>.</w:t>
      </w:r>
    </w:p>
    <w:p w14:paraId="28CA5F0A" w14:textId="77777777" w:rsidR="00FD24F1" w:rsidRDefault="00FD24F1" w:rsidP="00134E83"/>
    <w:p w14:paraId="76ACD799" w14:textId="7338B763" w:rsidR="00FD24F1" w:rsidRDefault="00FD24F1" w:rsidP="00134E83">
      <w:r>
        <w:t>Nach der Ausführung des konvertierten Programms wird das folgende Fenster angezeigt:</w:t>
      </w:r>
    </w:p>
    <w:p w14:paraId="22395164" w14:textId="7C9BB44E" w:rsidR="00BC54E1" w:rsidRDefault="00BC54E1" w:rsidP="00134E83">
      <w:r>
        <w:rPr>
          <w:noProof/>
          <w:lang w:eastAsia="de-DE"/>
        </w:rPr>
        <w:drawing>
          <wp:inline distT="0" distB="0" distL="0" distR="0" wp14:anchorId="05DD88A0" wp14:editId="1ECF02A5">
            <wp:extent cx="5748655" cy="3446145"/>
            <wp:effectExtent l="0" t="0" r="0" b="8255"/>
            <wp:docPr id="17" name="Bild 1" descr="../../../../Desktop/Bildschirmfoto%202016-04-13%20um%2010.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6-04-13%20um%2010.26.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3446145"/>
                    </a:xfrm>
                    <a:prstGeom prst="rect">
                      <a:avLst/>
                    </a:prstGeom>
                    <a:noFill/>
                    <a:ln>
                      <a:noFill/>
                    </a:ln>
                  </pic:spPr>
                </pic:pic>
              </a:graphicData>
            </a:graphic>
          </wp:inline>
        </w:drawing>
      </w:r>
    </w:p>
    <w:p w14:paraId="7C610F11" w14:textId="77777777" w:rsidR="00BC54E1" w:rsidRDefault="00BC54E1">
      <w:r>
        <w:br w:type="page"/>
      </w:r>
    </w:p>
    <w:p w14:paraId="67127338" w14:textId="77777777" w:rsidR="00A44536" w:rsidRDefault="00D20FC0" w:rsidP="00134E83">
      <w:r>
        <w:lastRenderedPageBreak/>
        <w:t>Da die eigentliche Darstellung der GUI nicht in einer VM sondern auf dem Beaglebone erfolgen soll wurde ein anderes Programm dafür entwickelt.</w:t>
      </w:r>
      <w:r w:rsidR="00A56261">
        <w:t xml:space="preserve"> Dies ist das </w:t>
      </w:r>
      <w:r w:rsidR="001B66F3">
        <w:t>vorhergenannte</w:t>
      </w:r>
      <w:r w:rsidR="00A56261">
        <w:t xml:space="preserve"> Programm namens matplotlib Probeklasse</w:t>
      </w:r>
      <w:r w:rsidR="0043242F">
        <w:t xml:space="preserve">. Um die GUI des Beaglebones zu starten muss man sich zuerst als </w:t>
      </w:r>
      <w:r w:rsidR="001B66F3">
        <w:t>Default User</w:t>
      </w:r>
      <w:r w:rsidR="0043242F">
        <w:t xml:space="preserve"> </w:t>
      </w:r>
      <w:r w:rsidR="00830B8D">
        <w:t xml:space="preserve">in einen Putty Session </w:t>
      </w:r>
      <w:r w:rsidR="0043242F">
        <w:t>anmelden</w:t>
      </w:r>
      <w:r w:rsidR="00830B8D">
        <w:t xml:space="preserve"> (Wobei man X11 Port Forwarding </w:t>
      </w:r>
      <w:r w:rsidR="001B66F3">
        <w:t>a</w:t>
      </w:r>
      <w:r w:rsidR="00830B8D">
        <w:t>ktivieren muss)</w:t>
      </w:r>
      <w:r w:rsidR="0043242F">
        <w:t>.</w:t>
      </w:r>
      <w:r w:rsidR="00830B8D">
        <w:t xml:space="preserve"> </w:t>
      </w:r>
    </w:p>
    <w:p w14:paraId="77001897" w14:textId="77777777" w:rsidR="00A44536" w:rsidRDefault="00A44536" w:rsidP="00134E83"/>
    <w:p w14:paraId="0DAE8E74" w14:textId="49DB23FA" w:rsidR="00BC54E1" w:rsidRDefault="00830B8D" w:rsidP="00134E83">
      <w:r>
        <w:t xml:space="preserve">Nach der Anmeldung wird der Befehl </w:t>
      </w:r>
      <w:r w:rsidRPr="00776E00">
        <w:rPr>
          <w:i/>
        </w:rPr>
        <w:t>startlxde</w:t>
      </w:r>
      <w:r>
        <w:t xml:space="preserve"> ausgeführt um ein Lightweight Desktop im Host System geöffnet</w:t>
      </w:r>
      <w:r w:rsidR="0040730C">
        <w:t>. Eine Voraussetzung des Hostsystems ist</w:t>
      </w:r>
      <w:r w:rsidR="00DA144D">
        <w:t xml:space="preserve"> das ein XMing Server auf diesen vorhanden sein muss.</w:t>
      </w:r>
      <w:r w:rsidR="004E2113">
        <w:t xml:space="preserve"> Im jetzt geöffneten Beaglebone Desktop wird das Python File hineinkopiert und ausgeführt.</w:t>
      </w:r>
      <w:r w:rsidR="00EC0DC3">
        <w:t xml:space="preserve"> Dadurch erscheint das Folgende Fenster</w:t>
      </w:r>
      <w:r w:rsidR="004F4625">
        <w:t>:</w:t>
      </w:r>
    </w:p>
    <w:p w14:paraId="2B73ECF6" w14:textId="0208F23B" w:rsidR="004F4625" w:rsidRDefault="004F4625" w:rsidP="00134E83">
      <w:r>
        <w:rPr>
          <w:noProof/>
          <w:lang w:eastAsia="de-DE"/>
        </w:rPr>
        <w:drawing>
          <wp:inline distT="0" distB="0" distL="0" distR="0" wp14:anchorId="23890CB3" wp14:editId="0BAA46A6">
            <wp:extent cx="5756910" cy="489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4895850"/>
                    </a:xfrm>
                    <a:prstGeom prst="rect">
                      <a:avLst/>
                    </a:prstGeom>
                  </pic:spPr>
                </pic:pic>
              </a:graphicData>
            </a:graphic>
          </wp:inline>
        </w:drawing>
      </w:r>
    </w:p>
    <w:p w14:paraId="2C416CF8" w14:textId="77777777" w:rsidR="004F4625" w:rsidRDefault="004F4625">
      <w:r>
        <w:br w:type="page"/>
      </w:r>
    </w:p>
    <w:p w14:paraId="2B92F551" w14:textId="27139E5D" w:rsidR="003C58A5" w:rsidRDefault="003C58A5" w:rsidP="00920301">
      <w:pPr>
        <w:pStyle w:val="Heading1"/>
        <w:spacing w:after="240"/>
        <w:ind w:left="431" w:hanging="431"/>
      </w:pPr>
      <w:bookmarkStart w:id="21" w:name="_Toc448404479"/>
      <w:r>
        <w:lastRenderedPageBreak/>
        <w:t>Webserver einrichten</w:t>
      </w:r>
      <w:bookmarkEnd w:id="21"/>
    </w:p>
    <w:p w14:paraId="7BECC3C2" w14:textId="451EEA94" w:rsidR="003C58A5" w:rsidRPr="003C58A5" w:rsidRDefault="003C58A5" w:rsidP="00920301">
      <w:pPr>
        <w:pStyle w:val="Heading2"/>
        <w:spacing w:after="120"/>
        <w:ind w:left="578" w:hanging="578"/>
      </w:pPr>
      <w:bookmarkStart w:id="22" w:name="_Toc448404480"/>
      <w:r>
        <w:t>Einleitung</w:t>
      </w:r>
      <w:bookmarkEnd w:id="22"/>
    </w:p>
    <w:p w14:paraId="3FD9F187" w14:textId="63C05244" w:rsidR="003C58A5" w:rsidRPr="003C58A5" w:rsidRDefault="003C58A5" w:rsidP="003C58A5">
      <w:r w:rsidRPr="0060258A">
        <w:t>Ziel ist es, die Verbindung von Beagle Bon</w:t>
      </w:r>
      <w:r w:rsidR="0042289F">
        <w:t>e</w:t>
      </w:r>
      <w:r w:rsidRPr="0060258A">
        <w:t xml:space="preserve"> zu einem Linux Betriebssystem (z.B: Debian) herzustellen. Auf dem Debian System läuft schon ein bereits konfigurierter Webserver. Das Debian System ist der Webserver.</w:t>
      </w:r>
    </w:p>
    <w:p w14:paraId="2044ECB7" w14:textId="77777777" w:rsidR="00425772" w:rsidRDefault="00425772" w:rsidP="00425772"/>
    <w:p w14:paraId="0F39FEA7" w14:textId="5AB0FEA2" w:rsidR="00425772" w:rsidRDefault="00920301" w:rsidP="00425772">
      <w:r w:rsidRPr="0060258A">
        <w:t>Um eine Verbindung zum Beagle Bon herstellen zu können, wird ein Webserver benötigt. Die Daten werden von Beagle Bon zum Webserver übertragen. Der Webserver verwaltet die Webschnittstelle bzw. er zeigt die Daten auf einer Webseite (nämlich auf das Web Interface) an.</w:t>
      </w:r>
    </w:p>
    <w:p w14:paraId="53256890" w14:textId="77777777" w:rsidR="00920301" w:rsidRDefault="00920301" w:rsidP="00425772"/>
    <w:p w14:paraId="1DB08B88" w14:textId="3CBCFBE0" w:rsidR="00920301" w:rsidRPr="0060258A" w:rsidRDefault="00920301" w:rsidP="00920301">
      <w:r w:rsidRPr="0060258A">
        <w:t>Der We</w:t>
      </w:r>
      <w:r>
        <w:t>bserver hat eine IP-Adresse, welche</w:t>
      </w:r>
      <w:r w:rsidRPr="0060258A">
        <w:t xml:space="preserve"> lautet: 192.168.92.135.</w:t>
      </w:r>
    </w:p>
    <w:p w14:paraId="5D2942BD" w14:textId="06BDA35A" w:rsidR="00920301" w:rsidRDefault="00800E23" w:rsidP="00425772">
      <w:r w:rsidRPr="0060258A">
        <w:rPr>
          <w:noProof/>
          <w:lang w:eastAsia="de-DE"/>
        </w:rPr>
        <w:drawing>
          <wp:inline distT="0" distB="0" distL="0" distR="0" wp14:anchorId="34306EE4" wp14:editId="26FCB41B">
            <wp:extent cx="5756910" cy="856683"/>
            <wp:effectExtent l="0" t="0" r="8890" b="698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6910" cy="856683"/>
                    </a:xfrm>
                    <a:prstGeom prst="rect">
                      <a:avLst/>
                    </a:prstGeom>
                  </pic:spPr>
                </pic:pic>
              </a:graphicData>
            </a:graphic>
          </wp:inline>
        </w:drawing>
      </w:r>
    </w:p>
    <w:p w14:paraId="47962B87" w14:textId="77777777" w:rsidR="00800E23" w:rsidRDefault="00800E23" w:rsidP="00425772"/>
    <w:p w14:paraId="6710AAF7" w14:textId="77777777" w:rsidR="00800E23" w:rsidRDefault="00800E23" w:rsidP="00425772"/>
    <w:p w14:paraId="3EEAFBCC" w14:textId="02BAEEDD" w:rsidR="00425772" w:rsidRDefault="00625CC0" w:rsidP="00625CC0">
      <w:pPr>
        <w:pStyle w:val="Heading1"/>
        <w:spacing w:after="240"/>
        <w:ind w:left="431" w:hanging="431"/>
      </w:pPr>
      <w:bookmarkStart w:id="23" w:name="_Toc448404481"/>
      <w:r>
        <w:t>Erstellung bzw. Überarbeitung eines Webinterfaces</w:t>
      </w:r>
      <w:bookmarkEnd w:id="23"/>
    </w:p>
    <w:p w14:paraId="586A521A" w14:textId="35AD0354" w:rsidR="00625CC0" w:rsidRDefault="00625CC0" w:rsidP="00625CC0">
      <w:pPr>
        <w:pStyle w:val="Heading2"/>
        <w:spacing w:after="120"/>
        <w:ind w:left="578" w:hanging="578"/>
      </w:pPr>
      <w:bookmarkStart w:id="24" w:name="_Toc448404482"/>
      <w:r>
        <w:t>Einleitung</w:t>
      </w:r>
      <w:bookmarkEnd w:id="24"/>
    </w:p>
    <w:p w14:paraId="49658867" w14:textId="31D97AE4" w:rsidR="00094401" w:rsidRPr="00094401" w:rsidRDefault="00094401" w:rsidP="00094401">
      <w:r w:rsidRPr="0060258A">
        <w:t>Das Web Interface ist eine grafische Benutzeroberfläche. Das Web Interface (Webschnittstelle) ist die Schnittstelle des Webservers, die dafür verwendet wird, um eine Verbindung zum Beagle Bon herzustellen. Die Verbindung wird aber simuliert. Man erstellt soz</w:t>
      </w:r>
      <w:r>
        <w:t>usagen eine Verbindung zur SQL</w:t>
      </w:r>
      <w:r w:rsidR="00316999">
        <w:t>ite</w:t>
      </w:r>
      <w:r w:rsidRPr="0060258A">
        <w:t xml:space="preserve">-Datenbank. Diese Datenbank heißt Beagle Bon. Beagle Bon ist die simulierte </w:t>
      </w:r>
      <w:r w:rsidR="00316999">
        <w:t>SQLite</w:t>
      </w:r>
      <w:r w:rsidRPr="0060258A">
        <w:t>-Datenbank.</w:t>
      </w:r>
    </w:p>
    <w:p w14:paraId="57CAA49D" w14:textId="77777777" w:rsidR="00425772" w:rsidRPr="00D15FF5" w:rsidRDefault="00425772" w:rsidP="00425772"/>
    <w:p w14:paraId="1077C3F9" w14:textId="6C7A6AC9" w:rsidR="006216C5" w:rsidRDefault="00316999" w:rsidP="006216C5">
      <w:r w:rsidRPr="0060258A">
        <w:t>Das Web Interface kann auch die Laserkanonen vom dem Hardware-Teil steuern. Die Laserkanonen können gestartet und gestoppt werden. So können die Laserkanonen über das Web Interface simuliert und getestet werden.</w:t>
      </w:r>
    </w:p>
    <w:p w14:paraId="2F5F89C5" w14:textId="77777777" w:rsidR="00316999" w:rsidRDefault="00316999" w:rsidP="006216C5"/>
    <w:p w14:paraId="3F3AA000" w14:textId="09605D1D" w:rsidR="00316999" w:rsidRDefault="00316999" w:rsidP="00316999">
      <w:pPr>
        <w:pStyle w:val="Heading2"/>
      </w:pPr>
      <w:bookmarkStart w:id="25" w:name="_Toc448404483"/>
      <w:r>
        <w:t>Durchführung</w:t>
      </w:r>
      <w:bookmarkEnd w:id="25"/>
    </w:p>
    <w:p w14:paraId="50E0E5DE" w14:textId="77777777" w:rsidR="00316999" w:rsidRPr="00316999" w:rsidRDefault="00316999" w:rsidP="00316999"/>
    <w:p w14:paraId="471901A2" w14:textId="77777777" w:rsidR="00316999" w:rsidRPr="0060258A" w:rsidRDefault="00316999" w:rsidP="00316999">
      <w:r w:rsidRPr="0060258A">
        <w:t>Folgende Programmiersprachen werden angewandt:</w:t>
      </w:r>
    </w:p>
    <w:p w14:paraId="25607154" w14:textId="77777777" w:rsidR="00316999" w:rsidRPr="0060258A" w:rsidRDefault="00316999" w:rsidP="00316999">
      <w:pPr>
        <w:pStyle w:val="ListParagraph"/>
        <w:numPr>
          <w:ilvl w:val="0"/>
          <w:numId w:val="8"/>
        </w:numPr>
        <w:spacing w:after="200" w:line="276" w:lineRule="auto"/>
      </w:pPr>
      <w:r w:rsidRPr="0060258A">
        <w:t>HTML</w:t>
      </w:r>
    </w:p>
    <w:p w14:paraId="7FE8764F" w14:textId="77777777" w:rsidR="00316999" w:rsidRPr="0060258A" w:rsidRDefault="00316999" w:rsidP="00316999">
      <w:pPr>
        <w:pStyle w:val="ListParagraph"/>
        <w:numPr>
          <w:ilvl w:val="0"/>
          <w:numId w:val="8"/>
        </w:numPr>
        <w:spacing w:after="200" w:line="276" w:lineRule="auto"/>
      </w:pPr>
      <w:r w:rsidRPr="0060258A">
        <w:t>JavaScript</w:t>
      </w:r>
    </w:p>
    <w:p w14:paraId="140FA9E4" w14:textId="77777777" w:rsidR="00316999" w:rsidRPr="0060258A" w:rsidRDefault="00316999" w:rsidP="00316999">
      <w:pPr>
        <w:pStyle w:val="ListParagraph"/>
        <w:numPr>
          <w:ilvl w:val="0"/>
          <w:numId w:val="8"/>
        </w:numPr>
        <w:spacing w:after="200" w:line="276" w:lineRule="auto"/>
      </w:pPr>
      <w:r w:rsidRPr="0060258A">
        <w:t>PHP</w:t>
      </w:r>
    </w:p>
    <w:p w14:paraId="37F5469A" w14:textId="77777777" w:rsidR="00316999" w:rsidRDefault="00316999" w:rsidP="00316999"/>
    <w:p w14:paraId="308D01AA" w14:textId="77777777" w:rsidR="00316999" w:rsidRDefault="00316999" w:rsidP="00316999"/>
    <w:p w14:paraId="2C85946D" w14:textId="77777777" w:rsidR="00316999" w:rsidRDefault="00316999" w:rsidP="00316999"/>
    <w:p w14:paraId="3BBF14A1" w14:textId="77777777" w:rsidR="00316999" w:rsidRPr="0060258A" w:rsidRDefault="00316999" w:rsidP="00316999"/>
    <w:p w14:paraId="57A25351" w14:textId="77777777" w:rsidR="00316999" w:rsidRPr="0060258A" w:rsidRDefault="00316999" w:rsidP="00316999"/>
    <w:p w14:paraId="09632E4F" w14:textId="77777777" w:rsidR="00316999" w:rsidRPr="0060258A" w:rsidRDefault="00316999" w:rsidP="00316999"/>
    <w:p w14:paraId="3CF4450C" w14:textId="77777777" w:rsidR="00316999" w:rsidRPr="0060258A" w:rsidRDefault="00316999" w:rsidP="00316999">
      <w:r w:rsidRPr="0060258A">
        <w:lastRenderedPageBreak/>
        <w:t>Um den Webserver erreichen zu können, soll folgende URL im Browser eingegeben werden:</w:t>
      </w:r>
    </w:p>
    <w:p w14:paraId="0209A79E" w14:textId="77777777" w:rsidR="00316999" w:rsidRPr="0060258A" w:rsidRDefault="0060076C" w:rsidP="00316999">
      <w:hyperlink r:id="rId25" w:history="1">
        <w:r w:rsidR="00316999" w:rsidRPr="0060258A">
          <w:rPr>
            <w:rStyle w:val="Hyperlink"/>
          </w:rPr>
          <w:t>http://192.168.92.135/itp/connection.html</w:t>
        </w:r>
      </w:hyperlink>
    </w:p>
    <w:p w14:paraId="47700C19" w14:textId="53DC3BE6" w:rsidR="00316999" w:rsidRPr="0060258A" w:rsidRDefault="00316999" w:rsidP="00316999">
      <w:r w:rsidRPr="0060258A">
        <w:t>Wenn man diese URL eingibt, wird eine Webseite angezeigt. Es gibt einen Button. Wenn man auf ihn k</w:t>
      </w:r>
      <w:r>
        <w:t>lickt, gelangt man auf dieser We</w:t>
      </w:r>
      <w:r w:rsidRPr="0060258A">
        <w:t>bseite</w:t>
      </w:r>
      <w:r>
        <w:t>.</w:t>
      </w:r>
    </w:p>
    <w:p w14:paraId="5ACE8113" w14:textId="77777777" w:rsidR="00316999" w:rsidRPr="00316999" w:rsidRDefault="00316999" w:rsidP="00316999"/>
    <w:p w14:paraId="5DA5E7D2" w14:textId="42F2B5FB" w:rsidR="006216C5" w:rsidRDefault="00316999" w:rsidP="006216C5">
      <w:r w:rsidRPr="0060258A">
        <w:rPr>
          <w:noProof/>
          <w:lang w:eastAsia="de-DE"/>
        </w:rPr>
        <w:drawing>
          <wp:inline distT="0" distB="0" distL="0" distR="0" wp14:anchorId="743C2656" wp14:editId="14A72D0C">
            <wp:extent cx="5756910" cy="1492532"/>
            <wp:effectExtent l="0" t="0" r="8890" b="635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6910" cy="1492532"/>
                    </a:xfrm>
                    <a:prstGeom prst="rect">
                      <a:avLst/>
                    </a:prstGeom>
                  </pic:spPr>
                </pic:pic>
              </a:graphicData>
            </a:graphic>
          </wp:inline>
        </w:drawing>
      </w:r>
    </w:p>
    <w:p w14:paraId="6C77EB1D" w14:textId="77777777" w:rsidR="00316999" w:rsidRDefault="00316999" w:rsidP="006216C5"/>
    <w:p w14:paraId="2A04893A" w14:textId="77777777" w:rsidR="00316999" w:rsidRPr="0060258A" w:rsidRDefault="00316999" w:rsidP="00316999">
      <w:r w:rsidRPr="0060258A">
        <w:t>Wenn man auf den Button „Verbinden“ klickt, gelangt man auf dieser Webseite.</w:t>
      </w:r>
    </w:p>
    <w:p w14:paraId="4F83BBDC" w14:textId="77777777" w:rsidR="00316999" w:rsidRDefault="00316999" w:rsidP="006216C5"/>
    <w:p w14:paraId="76B2C1E6" w14:textId="76F015D8" w:rsidR="00316999" w:rsidRPr="0060258A" w:rsidRDefault="00316999" w:rsidP="00316999">
      <w:r w:rsidRPr="0060258A">
        <w:t>Die</w:t>
      </w:r>
      <w:r>
        <w:t xml:space="preserve"> </w:t>
      </w:r>
      <w:r w:rsidRPr="0060258A">
        <w:t>simu</w:t>
      </w:r>
      <w:r>
        <w:t>lierte Datenbank heißt BeagleBone</w:t>
      </w:r>
      <w:r w:rsidRPr="0060258A">
        <w:t>. In der Liste kann auswählen, welchen Laser man steuern möchte. Die Voraussetzung ist dafür, dass man auf den START-Button schon gedrückt hat. Laser1, Laser2 sind die Tabellen aus der Datenbank. Die einzelne</w:t>
      </w:r>
      <w:r>
        <w:t>n</w:t>
      </w:r>
      <w:r w:rsidRPr="0060258A">
        <w:t xml:space="preserve"> Arten von Lasern können gesteuert werden.</w:t>
      </w:r>
    </w:p>
    <w:p w14:paraId="0B1140C7" w14:textId="77777777" w:rsidR="00316999" w:rsidRDefault="00316999" w:rsidP="006216C5"/>
    <w:p w14:paraId="5A0958AB" w14:textId="339B878A" w:rsidR="00316999" w:rsidRDefault="00316999" w:rsidP="006216C5">
      <w:r w:rsidRPr="0060258A">
        <w:rPr>
          <w:noProof/>
          <w:lang w:eastAsia="de-DE"/>
        </w:rPr>
        <w:drawing>
          <wp:inline distT="0" distB="0" distL="0" distR="0" wp14:anchorId="70AB96CA" wp14:editId="3D80DE20">
            <wp:extent cx="5756910" cy="2615104"/>
            <wp:effectExtent l="0" t="0" r="8890" b="127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910" cy="2615104"/>
                    </a:xfrm>
                    <a:prstGeom prst="rect">
                      <a:avLst/>
                    </a:prstGeom>
                  </pic:spPr>
                </pic:pic>
              </a:graphicData>
            </a:graphic>
          </wp:inline>
        </w:drawing>
      </w:r>
    </w:p>
    <w:p w14:paraId="13D63823" w14:textId="77777777" w:rsidR="00316999" w:rsidRDefault="00316999" w:rsidP="006216C5"/>
    <w:p w14:paraId="4F3C0A6C" w14:textId="2BC7ACB2" w:rsidR="00316999" w:rsidRPr="0060258A" w:rsidRDefault="00316999" w:rsidP="00316999">
      <w:r w:rsidRPr="0060258A">
        <w:t>Wenn man aus der Liste, die Tabelle Laser1 auswählt, dann werden die Informationen bzw. die Daten von den einzelnen Lasern angezeigt. Ein Laser hat zum Beispiel einen Namen („Laser1“, eine Id (1) und eine Farbe („rot“). Jeder andere Las</w:t>
      </w:r>
      <w:r>
        <w:t>er hat eine andere Eigenschafte</w:t>
      </w:r>
      <w:r w:rsidRPr="0060258A">
        <w:t xml:space="preserve"> (z.B: einen anderen Namen oder eine andere Farbe).</w:t>
      </w:r>
    </w:p>
    <w:p w14:paraId="24FDC850" w14:textId="77777777" w:rsidR="00316999" w:rsidRDefault="00316999" w:rsidP="006216C5"/>
    <w:p w14:paraId="2638FC10" w14:textId="77777777" w:rsidR="00316999" w:rsidRDefault="00316999" w:rsidP="006216C5"/>
    <w:p w14:paraId="732AABA8" w14:textId="77777777" w:rsidR="00316999" w:rsidRDefault="00316999" w:rsidP="006216C5"/>
    <w:p w14:paraId="47082E90" w14:textId="77777777" w:rsidR="00316999" w:rsidRDefault="00316999" w:rsidP="006216C5"/>
    <w:p w14:paraId="1FEF1EC2" w14:textId="77777777" w:rsidR="00316999" w:rsidRDefault="00316999" w:rsidP="006216C5"/>
    <w:p w14:paraId="337BC727" w14:textId="77777777" w:rsidR="00316999" w:rsidRDefault="00316999" w:rsidP="006216C5"/>
    <w:p w14:paraId="2E93F25E" w14:textId="77777777" w:rsidR="00316999" w:rsidRDefault="00316999" w:rsidP="006216C5"/>
    <w:p w14:paraId="7CC5D9C2" w14:textId="77777777" w:rsidR="00316999" w:rsidRDefault="00316999" w:rsidP="006216C5"/>
    <w:p w14:paraId="7382F4A7" w14:textId="01F0AE2C" w:rsidR="00316999" w:rsidRDefault="00316999" w:rsidP="006216C5">
      <w:r>
        <w:lastRenderedPageBreak/>
        <w:t>Laser 1:</w:t>
      </w:r>
    </w:p>
    <w:p w14:paraId="4D3FF0F8" w14:textId="3DAC17B6" w:rsidR="00316999" w:rsidRDefault="00316999" w:rsidP="006216C5">
      <w:r w:rsidRPr="0060258A">
        <w:rPr>
          <w:noProof/>
          <w:lang w:eastAsia="de-DE"/>
        </w:rPr>
        <w:drawing>
          <wp:inline distT="0" distB="0" distL="0" distR="0" wp14:anchorId="0E1678DD" wp14:editId="46CE6471">
            <wp:extent cx="5756910" cy="1465295"/>
            <wp:effectExtent l="0" t="0" r="8890" b="8255"/>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6910" cy="1465295"/>
                    </a:xfrm>
                    <a:prstGeom prst="rect">
                      <a:avLst/>
                    </a:prstGeom>
                  </pic:spPr>
                </pic:pic>
              </a:graphicData>
            </a:graphic>
          </wp:inline>
        </w:drawing>
      </w:r>
    </w:p>
    <w:p w14:paraId="09567912" w14:textId="77777777" w:rsidR="00316999" w:rsidRDefault="00316999" w:rsidP="006216C5"/>
    <w:p w14:paraId="52135BF4" w14:textId="708108C0" w:rsidR="00316999" w:rsidRDefault="00316999" w:rsidP="006216C5">
      <w:r>
        <w:t>Laser2:</w:t>
      </w:r>
    </w:p>
    <w:p w14:paraId="4BBB6E3D" w14:textId="6FDC1E32" w:rsidR="00316999" w:rsidRDefault="00316999" w:rsidP="006216C5">
      <w:r w:rsidRPr="0060258A">
        <w:rPr>
          <w:noProof/>
          <w:lang w:eastAsia="de-DE"/>
        </w:rPr>
        <w:drawing>
          <wp:inline distT="0" distB="0" distL="0" distR="0" wp14:anchorId="6A7F5800" wp14:editId="7C3D7733">
            <wp:extent cx="5756910" cy="1451876"/>
            <wp:effectExtent l="0" t="0" r="889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910" cy="1451876"/>
                    </a:xfrm>
                    <a:prstGeom prst="rect">
                      <a:avLst/>
                    </a:prstGeom>
                  </pic:spPr>
                </pic:pic>
              </a:graphicData>
            </a:graphic>
          </wp:inline>
        </w:drawing>
      </w:r>
    </w:p>
    <w:p w14:paraId="4D68C320" w14:textId="77777777" w:rsidR="00316999" w:rsidRDefault="00316999" w:rsidP="006216C5"/>
    <w:p w14:paraId="2A5CC1BD" w14:textId="77777777" w:rsidR="003927CD" w:rsidRDefault="003927CD" w:rsidP="006216C5"/>
    <w:p w14:paraId="43812FF3" w14:textId="77777777" w:rsidR="003927CD" w:rsidRDefault="003927CD" w:rsidP="006216C5"/>
    <w:p w14:paraId="4E195145" w14:textId="77777777" w:rsidR="003927CD" w:rsidRDefault="003927CD" w:rsidP="006216C5"/>
    <w:p w14:paraId="3C4FB5A9" w14:textId="77777777" w:rsidR="003927CD" w:rsidRDefault="003927CD" w:rsidP="006216C5"/>
    <w:p w14:paraId="58F8D5F5" w14:textId="77777777" w:rsidR="003927CD" w:rsidRDefault="003927CD" w:rsidP="006216C5"/>
    <w:p w14:paraId="5D34EF5E" w14:textId="77777777" w:rsidR="003927CD" w:rsidRDefault="003927CD" w:rsidP="006216C5"/>
    <w:p w14:paraId="52CFE168" w14:textId="77777777" w:rsidR="003927CD" w:rsidRDefault="003927CD" w:rsidP="006216C5"/>
    <w:p w14:paraId="0C074114" w14:textId="77777777" w:rsidR="003927CD" w:rsidRDefault="003927CD" w:rsidP="006216C5"/>
    <w:p w14:paraId="0D585E22" w14:textId="77777777" w:rsidR="003927CD" w:rsidRDefault="003927CD" w:rsidP="006216C5"/>
    <w:p w14:paraId="121FE4DE" w14:textId="77777777" w:rsidR="003927CD" w:rsidRDefault="003927CD" w:rsidP="006216C5"/>
    <w:p w14:paraId="6C9BDA0F" w14:textId="77777777" w:rsidR="003927CD" w:rsidRDefault="003927CD" w:rsidP="006216C5"/>
    <w:p w14:paraId="3209613E" w14:textId="77777777" w:rsidR="003927CD" w:rsidRDefault="003927CD" w:rsidP="006216C5"/>
    <w:p w14:paraId="2CE461AA" w14:textId="77777777" w:rsidR="003927CD" w:rsidRDefault="003927CD" w:rsidP="006216C5"/>
    <w:p w14:paraId="50837DF0" w14:textId="77777777" w:rsidR="003927CD" w:rsidRDefault="003927CD" w:rsidP="006216C5"/>
    <w:p w14:paraId="5F834F74" w14:textId="77777777" w:rsidR="003927CD" w:rsidRDefault="003927CD" w:rsidP="006216C5"/>
    <w:p w14:paraId="4B8C0B3A" w14:textId="77777777" w:rsidR="003927CD" w:rsidRDefault="003927CD" w:rsidP="006216C5"/>
    <w:p w14:paraId="56979419" w14:textId="77777777" w:rsidR="003927CD" w:rsidRDefault="003927CD" w:rsidP="006216C5"/>
    <w:p w14:paraId="10196FBB" w14:textId="77777777" w:rsidR="003927CD" w:rsidRDefault="003927CD" w:rsidP="006216C5"/>
    <w:p w14:paraId="3AE01AF2" w14:textId="77777777" w:rsidR="003927CD" w:rsidRDefault="003927CD" w:rsidP="006216C5"/>
    <w:p w14:paraId="427690BA" w14:textId="77777777" w:rsidR="003927CD" w:rsidRDefault="003927CD" w:rsidP="006216C5"/>
    <w:p w14:paraId="599B0F1A" w14:textId="77777777" w:rsidR="003927CD" w:rsidRDefault="003927CD" w:rsidP="006216C5"/>
    <w:p w14:paraId="2C9F48FD" w14:textId="77777777" w:rsidR="003927CD" w:rsidRDefault="003927CD" w:rsidP="006216C5"/>
    <w:p w14:paraId="75BFE501" w14:textId="77777777" w:rsidR="003927CD" w:rsidRDefault="003927CD" w:rsidP="006216C5"/>
    <w:p w14:paraId="5DC1420F" w14:textId="77777777" w:rsidR="003927CD" w:rsidRDefault="003927CD" w:rsidP="006216C5"/>
    <w:p w14:paraId="5A102C76" w14:textId="77777777" w:rsidR="003927CD" w:rsidRDefault="003927CD" w:rsidP="006216C5"/>
    <w:p w14:paraId="7D524F3C" w14:textId="77777777" w:rsidR="003927CD" w:rsidRDefault="003927CD" w:rsidP="006216C5"/>
    <w:p w14:paraId="00E23CB3" w14:textId="5044A7F2" w:rsidR="006216C5" w:rsidRDefault="006216C5" w:rsidP="006216C5">
      <w:pPr>
        <w:pStyle w:val="Heading1"/>
      </w:pPr>
      <w:bookmarkStart w:id="26" w:name="_Toc448404484"/>
      <w:r>
        <w:lastRenderedPageBreak/>
        <w:t>Burndown Charts</w:t>
      </w:r>
      <w:bookmarkEnd w:id="26"/>
    </w:p>
    <w:p w14:paraId="64C1C172" w14:textId="77777777" w:rsidR="006216C5" w:rsidRPr="006216C5" w:rsidRDefault="006216C5" w:rsidP="006216C5"/>
    <w:p w14:paraId="023F44F2" w14:textId="49E71400" w:rsidR="006216C5" w:rsidRDefault="006216C5" w:rsidP="006216C5">
      <w:pPr>
        <w:pStyle w:val="Heading2"/>
      </w:pPr>
      <w:bookmarkStart w:id="27" w:name="_Toc448404485"/>
      <w:r>
        <w:t>Sprint Burndown Chart</w:t>
      </w:r>
      <w:bookmarkEnd w:id="27"/>
    </w:p>
    <w:p w14:paraId="40F727E1" w14:textId="3F1ED444" w:rsidR="006216C5" w:rsidRDefault="00121826" w:rsidP="006216C5">
      <w:r>
        <w:rPr>
          <w:noProof/>
          <w:lang w:eastAsia="de-DE"/>
        </w:rPr>
        <w:drawing>
          <wp:inline distT="0" distB="0" distL="0" distR="0" wp14:anchorId="7D997B3D" wp14:editId="7550FDA0">
            <wp:extent cx="5748655" cy="3107055"/>
            <wp:effectExtent l="0" t="0" r="0" b="0"/>
            <wp:docPr id="7" name="Bild 7" descr="../../../../Desktop/Bildschirmfoto%202016-04-13%20um%2013.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ildschirmfoto%202016-04-13%20um%2013.08.5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CC21956" w14:textId="77777777" w:rsidR="00121826" w:rsidRDefault="00121826" w:rsidP="006216C5"/>
    <w:p w14:paraId="5D52A98B" w14:textId="5CD23983" w:rsidR="00121826" w:rsidRDefault="00121826" w:rsidP="00121826">
      <w:pPr>
        <w:pStyle w:val="Heading2"/>
      </w:pPr>
      <w:bookmarkStart w:id="28" w:name="_Toc448404486"/>
      <w:r>
        <w:t>Product Burndown Chart</w:t>
      </w:r>
      <w:bookmarkEnd w:id="28"/>
    </w:p>
    <w:p w14:paraId="473F2744" w14:textId="2F3DA00D" w:rsidR="007708A0" w:rsidRDefault="00D36425" w:rsidP="00121826">
      <w:r>
        <w:rPr>
          <w:noProof/>
          <w:lang w:eastAsia="de-DE"/>
        </w:rPr>
        <w:drawing>
          <wp:inline distT="0" distB="0" distL="0" distR="0" wp14:anchorId="679CA22A" wp14:editId="458AAA64">
            <wp:extent cx="5757545" cy="2607945"/>
            <wp:effectExtent l="0" t="0" r="8255" b="8255"/>
            <wp:docPr id="8" name="Bild 8" descr="../../../../Desktop/Bildschirmfoto%202016-04-13%20um%2013.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ldschirmfoto%202016-04-13%20um%2013.09.5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7545" cy="2607945"/>
                    </a:xfrm>
                    <a:prstGeom prst="rect">
                      <a:avLst/>
                    </a:prstGeom>
                    <a:noFill/>
                    <a:ln>
                      <a:noFill/>
                    </a:ln>
                  </pic:spPr>
                </pic:pic>
              </a:graphicData>
            </a:graphic>
          </wp:inline>
        </w:drawing>
      </w:r>
    </w:p>
    <w:p w14:paraId="31FF6E77" w14:textId="301F7BF0" w:rsidR="00121826" w:rsidRDefault="007708A0" w:rsidP="00121826">
      <w:r>
        <w:br w:type="page"/>
      </w:r>
    </w:p>
    <w:p w14:paraId="717A6ADA" w14:textId="74B092A5" w:rsidR="00B42729" w:rsidRDefault="00B42729" w:rsidP="00B42729">
      <w:pPr>
        <w:pStyle w:val="Heading1"/>
      </w:pPr>
      <w:r>
        <w:lastRenderedPageBreak/>
        <w:t>SQLite Datenbank</w:t>
      </w:r>
    </w:p>
    <w:p w14:paraId="2A59FF77" w14:textId="2FF29FF1" w:rsidR="00B42729" w:rsidRDefault="00B42729" w:rsidP="00B42729">
      <w:pPr>
        <w:pStyle w:val="Heading2"/>
      </w:pPr>
      <w:r>
        <w:t>Warum SQLite</w:t>
      </w:r>
    </w:p>
    <w:p w14:paraId="13C96349" w14:textId="2526CEE0" w:rsidR="00B42729" w:rsidRDefault="00B42729" w:rsidP="00B42729">
      <w:r>
        <w:t>Unser Projektteam hat sich für das DBMS SQLite wegen den Folgenden punkten entschieden:</w:t>
      </w:r>
    </w:p>
    <w:p w14:paraId="09EEB1C7" w14:textId="4F460FE0" w:rsidR="00B42729" w:rsidRDefault="00B42729" w:rsidP="00B42729">
      <w:pPr>
        <w:pStyle w:val="ListParagraph"/>
        <w:numPr>
          <w:ilvl w:val="0"/>
          <w:numId w:val="9"/>
        </w:numPr>
      </w:pPr>
      <w:r>
        <w:t>SQLite benötigt viel weniger Ressourcen als andere herkömmliche DBMS. Dies ist wichtig da der Beagle Bone</w:t>
      </w:r>
      <w:r w:rsidR="007512E9">
        <w:t xml:space="preserve"> nicht viel Rechenleistung zur V</w:t>
      </w:r>
      <w:r>
        <w:t>erfügung stellen kann.</w:t>
      </w:r>
    </w:p>
    <w:p w14:paraId="1A6452DA" w14:textId="44CA7504" w:rsidR="007708A0" w:rsidRDefault="007708A0" w:rsidP="00B42729">
      <w:pPr>
        <w:pStyle w:val="ListParagraph"/>
        <w:numPr>
          <w:ilvl w:val="0"/>
          <w:numId w:val="9"/>
        </w:numPr>
      </w:pPr>
      <w:r>
        <w:t>Es ist File basiert (die ganze Datenbank besteht aus 1. File) und ist damit sehr Portable.</w:t>
      </w:r>
    </w:p>
    <w:p w14:paraId="7DF4F0DA" w14:textId="0B4CC90C" w:rsidR="00F84710" w:rsidRPr="00B42729" w:rsidRDefault="00F84710" w:rsidP="00B42729">
      <w:pPr>
        <w:pStyle w:val="ListParagraph"/>
        <w:numPr>
          <w:ilvl w:val="0"/>
          <w:numId w:val="9"/>
        </w:numPr>
      </w:pPr>
      <w:r>
        <w:t xml:space="preserve">Es ist zum Testen von Daten </w:t>
      </w:r>
      <w:r w:rsidR="00894AE4">
        <w:t>geeignet</w:t>
      </w:r>
      <w:r>
        <w:t xml:space="preserve"> da es nicht zusätzliche Prozesse für diesen Vorgang benötigt.</w:t>
      </w:r>
    </w:p>
    <w:p w14:paraId="34F6CABD" w14:textId="56B7B0D6" w:rsidR="00B42729" w:rsidRPr="00B42729" w:rsidRDefault="00B42729" w:rsidP="00B42729">
      <w:pPr>
        <w:pStyle w:val="Heading2"/>
      </w:pPr>
      <w:r>
        <w:t>Installation</w:t>
      </w:r>
    </w:p>
    <w:p w14:paraId="21E96478" w14:textId="0E25DC82" w:rsidR="002D6D7A" w:rsidRDefault="0021775C" w:rsidP="00CA7E2A">
      <w:r>
        <w:t xml:space="preserve">In unserem Fall wird die SQLite Version 3 verwendet. Um den Download der .tar.gz Datei zu initialisieren wird der Befehl </w:t>
      </w:r>
      <w:r w:rsidRPr="0026017F">
        <w:rPr>
          <w:b/>
          <w:i/>
        </w:rPr>
        <w:t xml:space="preserve">wget </w:t>
      </w:r>
      <w:r w:rsidRPr="0026017F">
        <w:rPr>
          <w:b/>
          <w:i/>
        </w:rPr>
        <w:t xml:space="preserve">http://www.sqlite.org/sqlite-autoconf-3070603.tar.gz </w:t>
      </w:r>
      <w:r>
        <w:t>verwendet.</w:t>
      </w:r>
      <w:r w:rsidR="00CA7E2A">
        <w:t xml:space="preserve"> Darauffolgend wird die jetzt heruntergeladene Datei mit dem </w:t>
      </w:r>
      <w:r w:rsidR="002D6D7A">
        <w:t xml:space="preserve">tar </w:t>
      </w:r>
      <w:r w:rsidR="00CA7E2A">
        <w:t xml:space="preserve">Befehl </w:t>
      </w:r>
    </w:p>
    <w:p w14:paraId="606C930E" w14:textId="341986C0" w:rsidR="002D6D7A" w:rsidRDefault="00CA7E2A" w:rsidP="002D6D7A">
      <w:r w:rsidRPr="00CA7E2A">
        <w:rPr>
          <w:b/>
          <w:i/>
        </w:rPr>
        <w:t>tar xvfz sqlite-autoconf-3070603.tar.gz</w:t>
      </w:r>
      <w:r w:rsidR="002D6D7A">
        <w:rPr>
          <w:b/>
          <w:i/>
        </w:rPr>
        <w:t xml:space="preserve"> </w:t>
      </w:r>
      <w:r w:rsidR="002D6D7A">
        <w:t xml:space="preserve">die Datei entpackt. Danach wird in eines der extrahierten Verzeichnisse mit dem Befehl </w:t>
      </w:r>
      <w:r w:rsidR="002D6D7A" w:rsidRPr="002D6D7A">
        <w:rPr>
          <w:b/>
          <w:i/>
        </w:rPr>
        <w:t>cd sqlite-autoconf-3070603</w:t>
      </w:r>
      <w:r w:rsidR="002D6D7A">
        <w:rPr>
          <w:b/>
          <w:i/>
        </w:rPr>
        <w:t xml:space="preserve"> </w:t>
      </w:r>
      <w:r w:rsidR="002D6D7A">
        <w:t xml:space="preserve">gewechselt. Hier befindet sich dann die Datei die mit </w:t>
      </w:r>
      <w:proofErr w:type="gramStart"/>
      <w:r w:rsidR="002D6D7A">
        <w:t xml:space="preserve">dem </w:t>
      </w:r>
      <w:r w:rsidR="002D6D7A">
        <w:rPr>
          <w:b/>
          <w:i/>
        </w:rPr>
        <w:t>.</w:t>
      </w:r>
      <w:proofErr w:type="gramEnd"/>
      <w:r w:rsidR="002D6D7A">
        <w:rPr>
          <w:b/>
          <w:i/>
        </w:rPr>
        <w:t xml:space="preserve">/configure </w:t>
      </w:r>
      <w:r w:rsidR="002D6D7A">
        <w:t xml:space="preserve">Befehl in ein make fähiges gemacht wird. Mit den Befehlen </w:t>
      </w:r>
      <w:r w:rsidR="002D6D7A">
        <w:rPr>
          <w:b/>
          <w:i/>
        </w:rPr>
        <w:t xml:space="preserve">make </w:t>
      </w:r>
      <w:r w:rsidR="002D6D7A">
        <w:t xml:space="preserve">und darauffolgend </w:t>
      </w:r>
      <w:r w:rsidR="002D6D7A">
        <w:rPr>
          <w:b/>
          <w:i/>
        </w:rPr>
        <w:t>make install</w:t>
      </w:r>
      <w:r w:rsidR="002D6D7A">
        <w:rPr>
          <w:b/>
        </w:rPr>
        <w:t xml:space="preserve"> </w:t>
      </w:r>
      <w:r w:rsidR="002D6D7A">
        <w:t>wird dann SQLite3 installiert.</w:t>
      </w:r>
    </w:p>
    <w:p w14:paraId="78CD3EDF" w14:textId="77777777" w:rsidR="00EA7303" w:rsidRDefault="00EA7303" w:rsidP="002D6D7A"/>
    <w:p w14:paraId="74F1F3E9" w14:textId="2C91072B" w:rsidR="00EA7303" w:rsidRDefault="00EA7303" w:rsidP="002D6D7A">
      <w:r>
        <w:t xml:space="preserve">Nachdem die </w:t>
      </w:r>
      <w:r>
        <w:rPr>
          <w:b/>
          <w:i/>
        </w:rPr>
        <w:t xml:space="preserve">make </w:t>
      </w:r>
      <w:r>
        <w:t xml:space="preserve">Befehle ausgeführt werden erschient ein Output der besagt dass die SQLite3 Binaries im Verzeichnis </w:t>
      </w:r>
      <w:r>
        <w:rPr>
          <w:b/>
          <w:i/>
        </w:rPr>
        <w:t xml:space="preserve">/usr/local/bin </w:t>
      </w:r>
      <w:r>
        <w:t>installiert werden.</w:t>
      </w:r>
    </w:p>
    <w:p w14:paraId="3E5D8849" w14:textId="77777777" w:rsidR="00BA0F02" w:rsidRDefault="00BA0F02" w:rsidP="002D6D7A"/>
    <w:p w14:paraId="254226AC" w14:textId="4CF04ABA" w:rsidR="00BA0F02" w:rsidRDefault="00BA0F02" w:rsidP="00BA0F02">
      <w:pPr>
        <w:pStyle w:val="Heading2"/>
      </w:pPr>
      <w:r>
        <w:t>Erstellen einer SQLite3 Datenbank</w:t>
      </w:r>
    </w:p>
    <w:p w14:paraId="702E38EC" w14:textId="72BFD828" w:rsidR="002D6D7A" w:rsidRDefault="00BA0F02" w:rsidP="00CA7E2A">
      <w:r>
        <w:t>Für das Projekt wird eine Sehr simple Datenbank erstellt die die Peak Werte der Differenz der Beiden Laser speichert.</w:t>
      </w:r>
      <w:r w:rsidR="00A57DF6">
        <w:t xml:space="preserve"> Die Datenbank wird mit den Befehl </w:t>
      </w:r>
      <w:r w:rsidR="00A57DF6">
        <w:rPr>
          <w:b/>
          <w:i/>
        </w:rPr>
        <w:t>sqlite3 beagleb</w:t>
      </w:r>
      <w:r w:rsidR="00A57DF6" w:rsidRPr="00A57DF6">
        <w:rPr>
          <w:b/>
          <w:i/>
        </w:rPr>
        <w:t>one</w:t>
      </w:r>
      <w:r w:rsidR="00A57DF6">
        <w:rPr>
          <w:b/>
          <w:i/>
        </w:rPr>
        <w:t xml:space="preserve"> </w:t>
      </w:r>
      <w:r w:rsidR="00A57DF6">
        <w:t>erstellt.</w:t>
      </w:r>
    </w:p>
    <w:p w14:paraId="4CABB808" w14:textId="77777777" w:rsidR="00A57DF6" w:rsidRDefault="00A57DF6" w:rsidP="00CA7E2A"/>
    <w:p w14:paraId="10AFC5A0" w14:textId="77777777" w:rsidR="00A4678B" w:rsidRDefault="00A57DF6" w:rsidP="00CA7E2A">
      <w:r>
        <w:t xml:space="preserve">Es wird dann ein Table mit dem namen </w:t>
      </w:r>
      <w:r>
        <w:rPr>
          <w:b/>
          <w:i/>
        </w:rPr>
        <w:t xml:space="preserve">PEAK </w:t>
      </w:r>
      <w:r>
        <w:t xml:space="preserve">mit dem Datentypen </w:t>
      </w:r>
      <w:r>
        <w:rPr>
          <w:b/>
          <w:i/>
        </w:rPr>
        <w:t>INTEGER</w:t>
      </w:r>
      <w:r>
        <w:t xml:space="preserve"> </w:t>
      </w:r>
      <w:r>
        <w:rPr>
          <w:b/>
          <w:i/>
        </w:rPr>
        <w:t xml:space="preserve"> </w:t>
      </w:r>
      <w:r>
        <w:t xml:space="preserve">mit dem Befehl </w:t>
      </w:r>
      <w:r>
        <w:rPr>
          <w:b/>
          <w:i/>
        </w:rPr>
        <w:t>create table PEAK(value INTEGER)</w:t>
      </w:r>
      <w:r w:rsidR="003440CF">
        <w:t xml:space="preserve"> erstellt.</w:t>
      </w:r>
      <w:r w:rsidR="00877546">
        <w:t xml:space="preserve"> </w:t>
      </w:r>
    </w:p>
    <w:p w14:paraId="1E71DE86" w14:textId="77777777" w:rsidR="00444A49" w:rsidRDefault="00444A49" w:rsidP="00CA7E2A"/>
    <w:p w14:paraId="22CE8098" w14:textId="08664776" w:rsidR="00D965AC" w:rsidRPr="00A4678B" w:rsidRDefault="00877546" w:rsidP="00CA7E2A">
      <w:r>
        <w:t>Die Tabelle wird dann den folgenden Testdat</w:t>
      </w:r>
      <w:r w:rsidR="00D965AC">
        <w:t>en gefüllt:</w:t>
      </w:r>
      <w:r w:rsidR="00A4678B">
        <w:t xml:space="preserve"> </w:t>
      </w:r>
      <w:r w:rsidR="00D965AC">
        <w:rPr>
          <w:b/>
          <w:i/>
        </w:rPr>
        <w:t>Insert into PEAK value(5)</w:t>
      </w:r>
    </w:p>
    <w:p w14:paraId="695138F8" w14:textId="77777777" w:rsidR="002D6D7A" w:rsidRDefault="002D6D7A" w:rsidP="00CA7E2A"/>
    <w:p w14:paraId="3E6D31A5" w14:textId="77777777" w:rsidR="00544A86" w:rsidRDefault="00544A86" w:rsidP="00CA7E2A">
      <w:bookmarkStart w:id="29" w:name="_GoBack"/>
      <w:bookmarkEnd w:id="29"/>
    </w:p>
    <w:p w14:paraId="211C6C00" w14:textId="55CC42BE" w:rsidR="0021775C" w:rsidRDefault="0021775C" w:rsidP="0021775C"/>
    <w:p w14:paraId="18296272" w14:textId="77777777" w:rsidR="00CA7E2A" w:rsidRDefault="00CA7E2A" w:rsidP="0021775C"/>
    <w:p w14:paraId="006210A1" w14:textId="05083F6C" w:rsidR="00B42729" w:rsidRDefault="00B42729" w:rsidP="00B42729"/>
    <w:p w14:paraId="6D51B988" w14:textId="77777777" w:rsidR="0021775C" w:rsidRDefault="0021775C" w:rsidP="00B42729"/>
    <w:sectPr w:rsidR="0021775C"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0798" w14:textId="77777777" w:rsidR="0060076C" w:rsidRDefault="0060076C" w:rsidP="00360CD9">
      <w:r>
        <w:separator/>
      </w:r>
    </w:p>
  </w:endnote>
  <w:endnote w:type="continuationSeparator" w:id="0">
    <w:p w14:paraId="38088DB2" w14:textId="77777777" w:rsidR="0060076C" w:rsidRDefault="0060076C"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A58C" w14:textId="37624F84" w:rsidR="00E73906" w:rsidRPr="005628F7" w:rsidRDefault="00CC6A75" w:rsidP="005628F7">
    <w:pPr>
      <w:pStyle w:val="Footer"/>
    </w:pPr>
    <w:r>
      <w:rPr>
        <w:lang w:val="de-AT"/>
      </w:rPr>
      <w:t>Otahal, Holecek, Jevtic</w:t>
    </w:r>
    <w:r w:rsidR="00E73906">
      <w:rPr>
        <w:lang w:val="de-AT"/>
      </w:rPr>
      <w:tab/>
    </w:r>
    <w:r w:rsidR="00E73906">
      <w:rPr>
        <w:lang w:val="de-AT"/>
      </w:rPr>
      <w:tab/>
      <w:t xml:space="preserve">Seite </w:t>
    </w:r>
    <w:r w:rsidR="00E73906" w:rsidRPr="00050D8D">
      <w:rPr>
        <w:rFonts w:cs="Times New Roman"/>
      </w:rPr>
      <w:fldChar w:fldCharType="begin"/>
    </w:r>
    <w:r w:rsidR="00E73906" w:rsidRPr="00050D8D">
      <w:rPr>
        <w:rFonts w:cs="Times New Roman"/>
      </w:rPr>
      <w:instrText xml:space="preserve"> PAGE </w:instrText>
    </w:r>
    <w:r w:rsidR="00E73906" w:rsidRPr="00050D8D">
      <w:rPr>
        <w:rFonts w:cs="Times New Roman"/>
      </w:rPr>
      <w:fldChar w:fldCharType="separate"/>
    </w:r>
    <w:r w:rsidR="00544A86">
      <w:rPr>
        <w:rFonts w:cs="Times New Roman"/>
        <w:noProof/>
      </w:rPr>
      <w:t>19</w:t>
    </w:r>
    <w:r w:rsidR="00E73906" w:rsidRPr="00050D8D">
      <w:rPr>
        <w:rFonts w:cs="Times New Roman"/>
      </w:rPr>
      <w:fldChar w:fldCharType="end"/>
    </w:r>
    <w:r w:rsidR="00E73906">
      <w:rPr>
        <w:rFonts w:cs="Times New Roman"/>
      </w:rPr>
      <w:t xml:space="preserve"> von </w:t>
    </w:r>
    <w:r w:rsidR="00E73906" w:rsidRPr="00050D8D">
      <w:rPr>
        <w:rFonts w:cs="Times New Roman"/>
      </w:rPr>
      <w:fldChar w:fldCharType="begin"/>
    </w:r>
    <w:r w:rsidR="00E73906" w:rsidRPr="00050D8D">
      <w:rPr>
        <w:rFonts w:cs="Times New Roman"/>
      </w:rPr>
      <w:instrText xml:space="preserve"> NUMPAGES </w:instrText>
    </w:r>
    <w:r w:rsidR="00E73906" w:rsidRPr="00050D8D">
      <w:rPr>
        <w:rFonts w:cs="Times New Roman"/>
      </w:rPr>
      <w:fldChar w:fldCharType="separate"/>
    </w:r>
    <w:r w:rsidR="00544A86">
      <w:rPr>
        <w:rFonts w:cs="Times New Roman"/>
        <w:noProof/>
      </w:rPr>
      <w:t>19</w:t>
    </w:r>
    <w:r w:rsidR="00E73906" w:rsidRPr="00050D8D">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5CEE" w14:textId="77777777" w:rsidR="0060076C" w:rsidRDefault="0060076C" w:rsidP="00360CD9">
      <w:r>
        <w:separator/>
      </w:r>
    </w:p>
  </w:footnote>
  <w:footnote w:type="continuationSeparator" w:id="0">
    <w:p w14:paraId="6E57ACEB" w14:textId="77777777" w:rsidR="0060076C" w:rsidRDefault="0060076C" w:rsidP="00360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A71B" w14:textId="7FC22657" w:rsidR="00360CD9" w:rsidRPr="00662575" w:rsidRDefault="00625D5D">
    <w:pPr>
      <w:pStyle w:val="Header"/>
      <w:rPr>
        <w:color w:val="000000" w:themeColor="text1"/>
        <w:lang w:val="de-AT"/>
      </w:rPr>
    </w:pPr>
    <w:r>
      <w:rPr>
        <w:color w:val="000000" w:themeColor="text1"/>
        <w:lang w:val="de-AT"/>
      </w:rPr>
      <w:t>Slider 2</w:t>
    </w:r>
    <w:r w:rsidR="00360CD9" w:rsidRPr="00662575">
      <w:rPr>
        <w:color w:val="000000" w:themeColor="text1"/>
        <w:lang w:val="de-AT"/>
      </w:rPr>
      <w:tab/>
    </w:r>
    <w:r w:rsidR="00662575" w:rsidRPr="00662575">
      <w:rPr>
        <w:color w:val="000000" w:themeColor="text1"/>
        <w:lang w:val="de-AT"/>
      </w:rPr>
      <w:fldChar w:fldCharType="begin"/>
    </w:r>
    <w:r w:rsidR="00662575" w:rsidRPr="00662575">
      <w:rPr>
        <w:color w:val="000000" w:themeColor="text1"/>
        <w:lang w:val="de-AT"/>
      </w:rPr>
      <w:instrText xml:space="preserve"> REF Sprint \h  \* MERGEFORMAT </w:instrText>
    </w:r>
    <w:r w:rsidR="00662575" w:rsidRPr="00662575">
      <w:rPr>
        <w:color w:val="000000" w:themeColor="text1"/>
        <w:lang w:val="de-AT"/>
      </w:rPr>
    </w:r>
    <w:r w:rsidR="00662575" w:rsidRPr="00662575">
      <w:rPr>
        <w:color w:val="000000" w:themeColor="text1"/>
        <w:lang w:val="de-AT"/>
      </w:rPr>
      <w:fldChar w:fldCharType="separate"/>
    </w:r>
    <w:sdt>
      <w:sdtPr>
        <w:rPr>
          <w:caps/>
          <w:color w:val="000000" w:themeColor="text1"/>
        </w:rPr>
        <w:alias w:val="Titel"/>
        <w:tag w:val=""/>
        <w:id w:val="4206024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2A54" w:rsidRPr="00EC2A54">
          <w:rPr>
            <w:caps/>
            <w:color w:val="000000" w:themeColor="text1"/>
          </w:rPr>
          <w:t>Sprint 2</w:t>
        </w:r>
      </w:sdtContent>
    </w:sdt>
    <w:r w:rsidR="00662575" w:rsidRPr="00662575">
      <w:rPr>
        <w:color w:val="000000" w:themeColor="text1"/>
        <w:lang w:val="de-AT"/>
      </w:rPr>
      <w:fldChar w:fldCharType="end"/>
    </w:r>
    <w:r w:rsidR="00360CD9" w:rsidRPr="00662575">
      <w:rPr>
        <w:color w:val="000000" w:themeColor="text1"/>
        <w:lang w:val="de-AT"/>
      </w:rPr>
      <w:tab/>
    </w:r>
    <w:r w:rsidR="005C5789">
      <w:rPr>
        <w:color w:val="000000" w:themeColor="text1"/>
        <w:lang w:val="de-AT"/>
      </w:rPr>
      <w:t>31.03-14.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F5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47698A"/>
    <w:multiLevelType w:val="hybridMultilevel"/>
    <w:tmpl w:val="ED86D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
    <w:nsid w:val="5CDA5E98"/>
    <w:multiLevelType w:val="hybridMultilevel"/>
    <w:tmpl w:val="5AEE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F165B5"/>
    <w:multiLevelType w:val="hybridMultilevel"/>
    <w:tmpl w:val="58E23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F07E0"/>
    <w:multiLevelType w:val="hybridMultilevel"/>
    <w:tmpl w:val="CB3EB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ED"/>
    <w:rsid w:val="0000706A"/>
    <w:rsid w:val="00042B7D"/>
    <w:rsid w:val="00047F3F"/>
    <w:rsid w:val="000527C0"/>
    <w:rsid w:val="00052BC4"/>
    <w:rsid w:val="00087E23"/>
    <w:rsid w:val="00094401"/>
    <w:rsid w:val="000D1976"/>
    <w:rsid w:val="000D441C"/>
    <w:rsid w:val="000E01B6"/>
    <w:rsid w:val="00121826"/>
    <w:rsid w:val="00134E83"/>
    <w:rsid w:val="00156B70"/>
    <w:rsid w:val="001B66F3"/>
    <w:rsid w:val="001D2444"/>
    <w:rsid w:val="001F2FE4"/>
    <w:rsid w:val="00216FA1"/>
    <w:rsid w:val="0021775C"/>
    <w:rsid w:val="00227ED0"/>
    <w:rsid w:val="002306AF"/>
    <w:rsid w:val="002358BA"/>
    <w:rsid w:val="0026017F"/>
    <w:rsid w:val="002D6D7A"/>
    <w:rsid w:val="003156D8"/>
    <w:rsid w:val="00316999"/>
    <w:rsid w:val="00337BA0"/>
    <w:rsid w:val="003440CF"/>
    <w:rsid w:val="00360CD9"/>
    <w:rsid w:val="003927CD"/>
    <w:rsid w:val="003A7B5B"/>
    <w:rsid w:val="003C58A5"/>
    <w:rsid w:val="003E0EB1"/>
    <w:rsid w:val="003E7C84"/>
    <w:rsid w:val="003F12D9"/>
    <w:rsid w:val="0040730C"/>
    <w:rsid w:val="00414420"/>
    <w:rsid w:val="0042289F"/>
    <w:rsid w:val="00425772"/>
    <w:rsid w:val="0043242F"/>
    <w:rsid w:val="00444A49"/>
    <w:rsid w:val="004864F5"/>
    <w:rsid w:val="00486D90"/>
    <w:rsid w:val="004A22EE"/>
    <w:rsid w:val="004C766E"/>
    <w:rsid w:val="004D024A"/>
    <w:rsid w:val="004E2113"/>
    <w:rsid w:val="004E5FE9"/>
    <w:rsid w:val="004F27EE"/>
    <w:rsid w:val="004F4625"/>
    <w:rsid w:val="0050589A"/>
    <w:rsid w:val="00524CB5"/>
    <w:rsid w:val="00544A86"/>
    <w:rsid w:val="0057340D"/>
    <w:rsid w:val="005B7D27"/>
    <w:rsid w:val="005C5789"/>
    <w:rsid w:val="005E5CA3"/>
    <w:rsid w:val="0060076C"/>
    <w:rsid w:val="0061091D"/>
    <w:rsid w:val="0061396C"/>
    <w:rsid w:val="006216C5"/>
    <w:rsid w:val="0062239C"/>
    <w:rsid w:val="00625CC0"/>
    <w:rsid w:val="00625D5D"/>
    <w:rsid w:val="00662575"/>
    <w:rsid w:val="006650EC"/>
    <w:rsid w:val="0067786B"/>
    <w:rsid w:val="006A7924"/>
    <w:rsid w:val="007237E5"/>
    <w:rsid w:val="0072721B"/>
    <w:rsid w:val="00727896"/>
    <w:rsid w:val="007348D2"/>
    <w:rsid w:val="007512E9"/>
    <w:rsid w:val="00756ED0"/>
    <w:rsid w:val="007708A0"/>
    <w:rsid w:val="00771537"/>
    <w:rsid w:val="00776E00"/>
    <w:rsid w:val="007813ED"/>
    <w:rsid w:val="00785763"/>
    <w:rsid w:val="00790747"/>
    <w:rsid w:val="00792B40"/>
    <w:rsid w:val="007B30BE"/>
    <w:rsid w:val="007B4275"/>
    <w:rsid w:val="007E3B86"/>
    <w:rsid w:val="00800E23"/>
    <w:rsid w:val="008141DE"/>
    <w:rsid w:val="00830B8D"/>
    <w:rsid w:val="00832FB3"/>
    <w:rsid w:val="00877546"/>
    <w:rsid w:val="00892464"/>
    <w:rsid w:val="00894AE4"/>
    <w:rsid w:val="008C682D"/>
    <w:rsid w:val="008E0834"/>
    <w:rsid w:val="00907F44"/>
    <w:rsid w:val="009131C8"/>
    <w:rsid w:val="00920301"/>
    <w:rsid w:val="009341E6"/>
    <w:rsid w:val="009365FA"/>
    <w:rsid w:val="009417C6"/>
    <w:rsid w:val="00962B35"/>
    <w:rsid w:val="009B233D"/>
    <w:rsid w:val="009D4F6C"/>
    <w:rsid w:val="009F019D"/>
    <w:rsid w:val="00A406B8"/>
    <w:rsid w:val="00A44536"/>
    <w:rsid w:val="00A4678B"/>
    <w:rsid w:val="00A56261"/>
    <w:rsid w:val="00A57DF6"/>
    <w:rsid w:val="00A61194"/>
    <w:rsid w:val="00A900EF"/>
    <w:rsid w:val="00AC3D0C"/>
    <w:rsid w:val="00B0604C"/>
    <w:rsid w:val="00B251D6"/>
    <w:rsid w:val="00B32828"/>
    <w:rsid w:val="00B42729"/>
    <w:rsid w:val="00B60280"/>
    <w:rsid w:val="00B72EE7"/>
    <w:rsid w:val="00B80EAD"/>
    <w:rsid w:val="00B827E5"/>
    <w:rsid w:val="00B93AC7"/>
    <w:rsid w:val="00BA0F02"/>
    <w:rsid w:val="00BC54E1"/>
    <w:rsid w:val="00C102DE"/>
    <w:rsid w:val="00C24F20"/>
    <w:rsid w:val="00C30C32"/>
    <w:rsid w:val="00C56C3B"/>
    <w:rsid w:val="00C75B11"/>
    <w:rsid w:val="00C90B77"/>
    <w:rsid w:val="00C95016"/>
    <w:rsid w:val="00CA3780"/>
    <w:rsid w:val="00CA7944"/>
    <w:rsid w:val="00CA7E2A"/>
    <w:rsid w:val="00CB4606"/>
    <w:rsid w:val="00CC6A75"/>
    <w:rsid w:val="00CF6E89"/>
    <w:rsid w:val="00D15FF5"/>
    <w:rsid w:val="00D20FC0"/>
    <w:rsid w:val="00D21172"/>
    <w:rsid w:val="00D36425"/>
    <w:rsid w:val="00D5284A"/>
    <w:rsid w:val="00D53B89"/>
    <w:rsid w:val="00D76F99"/>
    <w:rsid w:val="00D965AC"/>
    <w:rsid w:val="00DA144D"/>
    <w:rsid w:val="00DB150D"/>
    <w:rsid w:val="00DB3AFB"/>
    <w:rsid w:val="00DE3184"/>
    <w:rsid w:val="00E56806"/>
    <w:rsid w:val="00E62361"/>
    <w:rsid w:val="00E71733"/>
    <w:rsid w:val="00E73906"/>
    <w:rsid w:val="00E82D3B"/>
    <w:rsid w:val="00EA7303"/>
    <w:rsid w:val="00EC0DC3"/>
    <w:rsid w:val="00EC2A54"/>
    <w:rsid w:val="00EC37E1"/>
    <w:rsid w:val="00EF10BF"/>
    <w:rsid w:val="00F052F3"/>
    <w:rsid w:val="00F1434E"/>
    <w:rsid w:val="00F62CB4"/>
    <w:rsid w:val="00F84710"/>
    <w:rsid w:val="00F96264"/>
    <w:rsid w:val="00FA0A8A"/>
    <w:rsid w:val="00FA64B9"/>
    <w:rsid w:val="00FB1936"/>
    <w:rsid w:val="00FD24F1"/>
    <w:rsid w:val="00FD5E19"/>
    <w:rsid w:val="00FF7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3E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3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13E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13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13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13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13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3E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813ED"/>
    <w:pPr>
      <w:tabs>
        <w:tab w:val="center" w:pos="4536"/>
        <w:tab w:val="right" w:pos="9072"/>
      </w:tabs>
    </w:pPr>
  </w:style>
  <w:style w:type="character" w:customStyle="1" w:styleId="HeaderChar">
    <w:name w:val="Header Char"/>
    <w:basedOn w:val="DefaultParagraphFont"/>
    <w:link w:val="Header"/>
    <w:uiPriority w:val="99"/>
    <w:rsid w:val="007813ED"/>
  </w:style>
  <w:style w:type="paragraph" w:styleId="Footer">
    <w:name w:val="footer"/>
    <w:basedOn w:val="Normal"/>
    <w:link w:val="FooterChar"/>
    <w:uiPriority w:val="99"/>
    <w:unhideWhenUsed/>
    <w:rsid w:val="007813ED"/>
    <w:pPr>
      <w:tabs>
        <w:tab w:val="center" w:pos="4536"/>
        <w:tab w:val="right" w:pos="9072"/>
      </w:tabs>
    </w:pPr>
  </w:style>
  <w:style w:type="character" w:customStyle="1" w:styleId="FooterChar">
    <w:name w:val="Footer Char"/>
    <w:basedOn w:val="DefaultParagraphFont"/>
    <w:link w:val="Footer"/>
    <w:uiPriority w:val="99"/>
    <w:rsid w:val="007813ED"/>
  </w:style>
  <w:style w:type="paragraph" w:styleId="TOCHeading">
    <w:name w:val="TOC Heading"/>
    <w:basedOn w:val="Heading1"/>
    <w:next w:val="Normal"/>
    <w:uiPriority w:val="39"/>
    <w:unhideWhenUsed/>
    <w:qFormat/>
    <w:rsid w:val="007813ED"/>
    <w:pPr>
      <w:numPr>
        <w:numId w:val="0"/>
      </w:num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7813ED"/>
    <w:pPr>
      <w:spacing w:before="120"/>
    </w:pPr>
    <w:rPr>
      <w:b/>
    </w:rPr>
  </w:style>
  <w:style w:type="paragraph" w:styleId="TOC2">
    <w:name w:val="toc 2"/>
    <w:basedOn w:val="Normal"/>
    <w:next w:val="Normal"/>
    <w:autoRedefine/>
    <w:uiPriority w:val="39"/>
    <w:unhideWhenUsed/>
    <w:rsid w:val="007813ED"/>
    <w:pPr>
      <w:ind w:left="240"/>
    </w:pPr>
    <w:rPr>
      <w:b/>
      <w:sz w:val="22"/>
      <w:szCs w:val="22"/>
    </w:rPr>
  </w:style>
  <w:style w:type="paragraph" w:styleId="TOC3">
    <w:name w:val="toc 3"/>
    <w:basedOn w:val="Normal"/>
    <w:next w:val="Normal"/>
    <w:autoRedefine/>
    <w:uiPriority w:val="39"/>
    <w:unhideWhenUsed/>
    <w:rsid w:val="007813ED"/>
    <w:pPr>
      <w:ind w:left="480"/>
    </w:pPr>
    <w:rPr>
      <w:sz w:val="22"/>
      <w:szCs w:val="22"/>
    </w:rPr>
  </w:style>
  <w:style w:type="character" w:styleId="Hyperlink">
    <w:name w:val="Hyperlink"/>
    <w:basedOn w:val="DefaultParagraphFont"/>
    <w:uiPriority w:val="99"/>
    <w:unhideWhenUsed/>
    <w:rsid w:val="007813ED"/>
    <w:rPr>
      <w:color w:val="0563C1" w:themeColor="hyperlink"/>
      <w:u w:val="single"/>
    </w:rPr>
  </w:style>
  <w:style w:type="paragraph" w:styleId="TOC4">
    <w:name w:val="toc 4"/>
    <w:basedOn w:val="Normal"/>
    <w:next w:val="Normal"/>
    <w:autoRedefine/>
    <w:uiPriority w:val="39"/>
    <w:semiHidden/>
    <w:unhideWhenUsed/>
    <w:rsid w:val="007813ED"/>
    <w:pPr>
      <w:ind w:left="720"/>
    </w:pPr>
    <w:rPr>
      <w:sz w:val="20"/>
      <w:szCs w:val="20"/>
    </w:rPr>
  </w:style>
  <w:style w:type="paragraph" w:styleId="TOC5">
    <w:name w:val="toc 5"/>
    <w:basedOn w:val="Normal"/>
    <w:next w:val="Normal"/>
    <w:autoRedefine/>
    <w:uiPriority w:val="39"/>
    <w:semiHidden/>
    <w:unhideWhenUsed/>
    <w:rsid w:val="007813ED"/>
    <w:pPr>
      <w:ind w:left="960"/>
    </w:pPr>
    <w:rPr>
      <w:sz w:val="20"/>
      <w:szCs w:val="20"/>
    </w:rPr>
  </w:style>
  <w:style w:type="paragraph" w:styleId="TOC6">
    <w:name w:val="toc 6"/>
    <w:basedOn w:val="Normal"/>
    <w:next w:val="Normal"/>
    <w:autoRedefine/>
    <w:uiPriority w:val="39"/>
    <w:semiHidden/>
    <w:unhideWhenUsed/>
    <w:rsid w:val="007813ED"/>
    <w:pPr>
      <w:ind w:left="1200"/>
    </w:pPr>
    <w:rPr>
      <w:sz w:val="20"/>
      <w:szCs w:val="20"/>
    </w:rPr>
  </w:style>
  <w:style w:type="paragraph" w:styleId="TOC7">
    <w:name w:val="toc 7"/>
    <w:basedOn w:val="Normal"/>
    <w:next w:val="Normal"/>
    <w:autoRedefine/>
    <w:uiPriority w:val="39"/>
    <w:semiHidden/>
    <w:unhideWhenUsed/>
    <w:rsid w:val="007813ED"/>
    <w:pPr>
      <w:ind w:left="1440"/>
    </w:pPr>
    <w:rPr>
      <w:sz w:val="20"/>
      <w:szCs w:val="20"/>
    </w:rPr>
  </w:style>
  <w:style w:type="paragraph" w:styleId="TOC8">
    <w:name w:val="toc 8"/>
    <w:basedOn w:val="Normal"/>
    <w:next w:val="Normal"/>
    <w:autoRedefine/>
    <w:uiPriority w:val="39"/>
    <w:semiHidden/>
    <w:unhideWhenUsed/>
    <w:rsid w:val="007813ED"/>
    <w:pPr>
      <w:ind w:left="1680"/>
    </w:pPr>
    <w:rPr>
      <w:sz w:val="20"/>
      <w:szCs w:val="20"/>
    </w:rPr>
  </w:style>
  <w:style w:type="paragraph" w:styleId="TOC9">
    <w:name w:val="toc 9"/>
    <w:basedOn w:val="Normal"/>
    <w:next w:val="Normal"/>
    <w:autoRedefine/>
    <w:uiPriority w:val="39"/>
    <w:semiHidden/>
    <w:unhideWhenUsed/>
    <w:rsid w:val="007813ED"/>
    <w:pPr>
      <w:ind w:left="1920"/>
    </w:pPr>
    <w:rPr>
      <w:sz w:val="20"/>
      <w:szCs w:val="20"/>
    </w:rPr>
  </w:style>
  <w:style w:type="paragraph" w:styleId="NoSpacing">
    <w:name w:val="No Spacing"/>
    <w:link w:val="NoSpacingChar"/>
    <w:uiPriority w:val="1"/>
    <w:qFormat/>
    <w:rsid w:val="007813ED"/>
    <w:rPr>
      <w:rFonts w:eastAsiaTheme="minorEastAsia"/>
      <w:sz w:val="22"/>
      <w:szCs w:val="22"/>
      <w:lang w:val="en-US" w:eastAsia="zh-CN"/>
    </w:rPr>
  </w:style>
  <w:style w:type="character" w:customStyle="1" w:styleId="NoSpacingChar">
    <w:name w:val="No Spacing Char"/>
    <w:basedOn w:val="DefaultParagraphFont"/>
    <w:link w:val="NoSpacing"/>
    <w:uiPriority w:val="1"/>
    <w:rsid w:val="007813ED"/>
    <w:rPr>
      <w:rFonts w:eastAsiaTheme="minorEastAsia"/>
      <w:sz w:val="22"/>
      <w:szCs w:val="22"/>
      <w:lang w:val="en-US" w:eastAsia="zh-CN"/>
    </w:rPr>
  </w:style>
  <w:style w:type="character" w:customStyle="1" w:styleId="berschrift1Zchn1">
    <w:name w:val="Überschrift 1 Zchn1"/>
    <w:basedOn w:val="DefaultParagraphFont"/>
    <w:uiPriority w:val="9"/>
    <w:rsid w:val="00E73906"/>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DefaultParagraphFont"/>
    <w:uiPriority w:val="9"/>
    <w:rsid w:val="00E73906"/>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DefaultParagraphFont"/>
    <w:uiPriority w:val="9"/>
    <w:rsid w:val="00E73906"/>
    <w:rPr>
      <w:rFonts w:asciiTheme="majorHAnsi" w:eastAsiaTheme="majorEastAsia" w:hAnsiTheme="majorHAnsi" w:cstheme="majorBidi"/>
      <w:color w:val="1F4D78" w:themeColor="accent1" w:themeShade="7F"/>
      <w:sz w:val="24"/>
      <w:szCs w:val="24"/>
    </w:rPr>
  </w:style>
  <w:style w:type="character" w:customStyle="1" w:styleId="KopfzeileZchn1">
    <w:name w:val="Kopfzeile Zchn1"/>
    <w:basedOn w:val="DefaultParagraphFont"/>
    <w:uiPriority w:val="99"/>
    <w:rsid w:val="00E73906"/>
    <w:rPr>
      <w:sz w:val="24"/>
      <w:szCs w:val="24"/>
    </w:rPr>
  </w:style>
  <w:style w:type="character" w:customStyle="1" w:styleId="FuzeileZchn1">
    <w:name w:val="Fußzeile Zchn1"/>
    <w:basedOn w:val="DefaultParagraphFont"/>
    <w:uiPriority w:val="99"/>
    <w:rsid w:val="00E73906"/>
    <w:rPr>
      <w:sz w:val="24"/>
      <w:szCs w:val="24"/>
    </w:rPr>
  </w:style>
  <w:style w:type="table" w:styleId="TableGrid">
    <w:name w:val="Table Grid"/>
    <w:basedOn w:val="TableNormal"/>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efaultParagraphFont"/>
    <w:rsid w:val="00E73906"/>
  </w:style>
  <w:style w:type="paragraph" w:styleId="NormalWeb">
    <w:name w:val="Normal (Web)"/>
    <w:basedOn w:val="Normal"/>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Paragraph">
    <w:name w:val="List Paragraph"/>
    <w:basedOn w:val="Normal"/>
    <w:uiPriority w:val="34"/>
    <w:qFormat/>
    <w:rsid w:val="00E73906"/>
    <w:pPr>
      <w:ind w:left="720"/>
      <w:contextualSpacing/>
    </w:pPr>
  </w:style>
  <w:style w:type="character" w:styleId="FollowedHyperlink">
    <w:name w:val="FollowedHyperlink"/>
    <w:basedOn w:val="DefaultParagraphFont"/>
    <w:uiPriority w:val="99"/>
    <w:semiHidden/>
    <w:unhideWhenUsed/>
    <w:rsid w:val="00771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2226">
      <w:bodyDiv w:val="1"/>
      <w:marLeft w:val="0"/>
      <w:marRight w:val="0"/>
      <w:marTop w:val="0"/>
      <w:marBottom w:val="0"/>
      <w:divBdr>
        <w:top w:val="none" w:sz="0" w:space="0" w:color="auto"/>
        <w:left w:val="none" w:sz="0" w:space="0" w:color="auto"/>
        <w:bottom w:val="none" w:sz="0" w:space="0" w:color="auto"/>
        <w:right w:val="none" w:sz="0" w:space="0" w:color="auto"/>
      </w:divBdr>
    </w:div>
    <w:div w:id="789208651">
      <w:bodyDiv w:val="1"/>
      <w:marLeft w:val="0"/>
      <w:marRight w:val="0"/>
      <w:marTop w:val="0"/>
      <w:marBottom w:val="0"/>
      <w:divBdr>
        <w:top w:val="none" w:sz="0" w:space="0" w:color="auto"/>
        <w:left w:val="none" w:sz="0" w:space="0" w:color="auto"/>
        <w:bottom w:val="none" w:sz="0" w:space="0" w:color="auto"/>
        <w:right w:val="none" w:sz="0" w:space="0" w:color="auto"/>
      </w:divBdr>
    </w:div>
    <w:div w:id="1146624548">
      <w:bodyDiv w:val="1"/>
      <w:marLeft w:val="0"/>
      <w:marRight w:val="0"/>
      <w:marTop w:val="0"/>
      <w:marBottom w:val="0"/>
      <w:divBdr>
        <w:top w:val="none" w:sz="0" w:space="0" w:color="auto"/>
        <w:left w:val="none" w:sz="0" w:space="0" w:color="auto"/>
        <w:bottom w:val="none" w:sz="0" w:space="0" w:color="auto"/>
        <w:right w:val="none" w:sz="0" w:space="0" w:color="auto"/>
      </w:divBdr>
    </w:div>
    <w:div w:id="1988974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192.168.92.135/itp/connec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36B96-8AAC-4852-B6EC-3CF3F29A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int 2</vt:lpstr>
      <vt:lpstr>Sprint 2</vt:lpstr>
    </vt:vector>
  </TitlesOfParts>
  <Company/>
  <LinksUpToDate>false</LinksUpToDate>
  <CharactersWithSpaces>1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2</dc:title>
  <dc:subject>Sprintdokumentation</dc:subject>
  <dc:creator>Mathias Ritter</dc:creator>
  <cp:keywords/>
  <dc:description/>
  <cp:lastModifiedBy>Ram William Holecek</cp:lastModifiedBy>
  <cp:revision>23</cp:revision>
  <cp:lastPrinted>2016-04-14T11:39:00Z</cp:lastPrinted>
  <dcterms:created xsi:type="dcterms:W3CDTF">2016-04-28T09:43:00Z</dcterms:created>
  <dcterms:modified xsi:type="dcterms:W3CDTF">2016-04-28T10:35:00Z</dcterms:modified>
</cp:coreProperties>
</file>